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73" w:rsidRPr="00E74302" w:rsidRDefault="00B902F6" w:rsidP="00B902F6">
      <w:pPr>
        <w:ind w:firstLineChars="100" w:firstLine="28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67274</wp:posOffset>
            </wp:positionH>
            <wp:positionV relativeFrom="paragraph">
              <wp:posOffset>691515</wp:posOffset>
            </wp:positionV>
            <wp:extent cx="1038225" cy="704850"/>
            <wp:effectExtent l="19050" t="0" r="9525" b="0"/>
            <wp:wrapNone/>
            <wp:docPr id="1" name="図 1" descr="正面笑顔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図 5" descr="正面笑顔.gif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674">
        <w:rPr>
          <w:noProof/>
          <w:sz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3" type="#_x0000_t63" style="position:absolute;left:0;text-align:left;margin-left:379.5pt;margin-top:-3.3pt;width:153.75pt;height:48pt;z-index:251657215;mso-position-horizontal-relative:text;mso-position-vertical-relative:text" adj="7376,28620">
            <v:textbox inset="5.85pt,.7pt,5.85pt,.7pt">
              <w:txbxContent>
                <w:p w:rsidR="00B902F6" w:rsidRPr="00B902F6" w:rsidRDefault="00B902F6">
                  <w:pPr>
                    <w:rPr>
                      <w:rFonts w:ascii="HGP創英角ｺﾞｼｯｸUB" w:eastAsia="HGP創英角ｺﾞｼｯｸUB" w:hAnsi="HGP創英角ｺﾞｼｯｸUB"/>
                      <w:sz w:val="28"/>
                    </w:rPr>
                  </w:pPr>
                  <w:r w:rsidRPr="00B902F6">
                    <w:rPr>
                      <w:rFonts w:ascii="HGP創英角ｺﾞｼｯｸUB" w:eastAsia="HGP創英角ｺﾞｼｯｸUB" w:hAnsi="HGP創英角ｺﾞｼｯｸUB" w:hint="eastAsia"/>
                      <w:sz w:val="28"/>
                    </w:rPr>
                    <w:t>出前講座募集中</w:t>
                  </w:r>
                </w:p>
              </w:txbxContent>
            </v:textbox>
          </v:shape>
        </w:pict>
      </w:r>
      <w:r w:rsidR="004C1674" w:rsidRPr="004C1674">
        <w:rPr>
          <w:rFonts w:ascii="HGP創英角ﾎﾟｯﾌﾟ体" w:eastAsia="HGP創英角ﾎﾟｯﾌﾟ体" w:hAnsi="HGP創英角ﾎﾟｯﾌﾟ体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2.25pt;height:53.25pt" fillcolor="black [3213]">
            <v:shadow color="#868686"/>
            <v:textpath style="font-family:&quot;ＭＳ Ｐゴシック&quot;;v-text-reverse:t;v-text-kern:t" trim="t" fitpath="t" string="認知症を学び　地域で支えよう"/>
          </v:shape>
        </w:pict>
      </w:r>
    </w:p>
    <w:p w:rsidR="004512DE" w:rsidRDefault="004C1674">
      <w:r>
        <w:rPr>
          <w:noProof/>
        </w:rPr>
        <w:pict>
          <v:roundrect id="_x0000_s1028" style="position:absolute;left:0;text-align:left;margin-left:-11.55pt;margin-top:9pt;width:510.3pt;height:202pt;z-index:251658240" arcsize="10923f">
            <v:textbox inset="5.85pt,.7pt,5.85pt,.7pt">
              <w:txbxContent>
                <w:p w:rsidR="003D34BE" w:rsidRPr="00E74302" w:rsidRDefault="003D34BE">
                  <w:pPr>
                    <w:rPr>
                      <w:sz w:val="24"/>
                    </w:rPr>
                  </w:pPr>
                  <w:r w:rsidRPr="00E74302">
                    <w:rPr>
                      <w:rFonts w:hint="eastAsia"/>
                      <w:sz w:val="24"/>
                    </w:rPr>
                    <w:t>認知症は、誰にも起こりうる脳の病気です</w:t>
                  </w:r>
                </w:p>
                <w:p w:rsidR="003D34BE" w:rsidRPr="00E74302" w:rsidRDefault="003D34BE">
                  <w:pPr>
                    <w:rPr>
                      <w:sz w:val="24"/>
                    </w:rPr>
                  </w:pPr>
                  <w:r w:rsidRPr="00E74302">
                    <w:rPr>
                      <w:rFonts w:hint="eastAsia"/>
                      <w:sz w:val="24"/>
                    </w:rPr>
                    <w:t>認知症は、記憶障害や認知障害から、元気がなくなって</w:t>
                  </w:r>
                  <w:r w:rsidR="00556EF5" w:rsidRPr="00E74302">
                    <w:rPr>
                      <w:rFonts w:hint="eastAsia"/>
                      <w:sz w:val="24"/>
                    </w:rPr>
                    <w:t>引っ込み思案になったり、</w:t>
                  </w:r>
                </w:p>
                <w:p w:rsidR="00E74302" w:rsidRPr="00E74302" w:rsidRDefault="00E74302">
                  <w:pPr>
                    <w:rPr>
                      <w:sz w:val="24"/>
                    </w:rPr>
                  </w:pPr>
                  <w:r w:rsidRPr="00E74302">
                    <w:rPr>
                      <w:rFonts w:hint="eastAsia"/>
                      <w:sz w:val="24"/>
                    </w:rPr>
                    <w:t>身の回りのことができなくなったり、幻覚や妄想等の精神症状がおこったりします。</w:t>
                  </w:r>
                </w:p>
                <w:p w:rsidR="00E74302" w:rsidRPr="004512DE" w:rsidRDefault="00E74302">
                  <w:pPr>
                    <w:rPr>
                      <w:sz w:val="24"/>
                    </w:rPr>
                  </w:pPr>
                  <w:r w:rsidRPr="004512DE">
                    <w:rPr>
                      <w:rFonts w:hint="eastAsia"/>
                      <w:sz w:val="24"/>
                    </w:rPr>
                    <w:t>でも、早期に発見し、周囲の人が認知症への正しい理解を持ち、認知症の人の家族を支えていくことで「</w:t>
                  </w:r>
                  <w:r w:rsidRPr="004512DE">
                    <w:rPr>
                      <w:rFonts w:ascii="HG丸ｺﾞｼｯｸM-PRO" w:eastAsia="HG丸ｺﾞｼｯｸM-PRO" w:hAnsi="HG丸ｺﾞｼｯｸM-PRO" w:hint="eastAsia"/>
                      <w:b/>
                      <w:color w:val="FF6600"/>
                      <w:sz w:val="24"/>
                    </w:rPr>
                    <w:t>住み慣れた地域でいつまでも暮らしていくこと</w:t>
                  </w:r>
                  <w:r w:rsidRPr="004512DE">
                    <w:rPr>
                      <w:rFonts w:hint="eastAsia"/>
                      <w:sz w:val="24"/>
                    </w:rPr>
                    <w:t>」ができます</w:t>
                  </w:r>
                </w:p>
                <w:p w:rsidR="00E74302" w:rsidRPr="004512DE" w:rsidRDefault="00E74302">
                  <w:pPr>
                    <w:rPr>
                      <w:sz w:val="24"/>
                    </w:rPr>
                  </w:pPr>
                  <w:r w:rsidRPr="004512DE">
                    <w:rPr>
                      <w:rFonts w:hint="eastAsia"/>
                      <w:sz w:val="24"/>
                    </w:rPr>
                    <w:t>厚生労働省では認知症について正しい理解を広めるため「認知症サポーター養成講座」を展開しています</w:t>
                  </w:r>
                </w:p>
                <w:p w:rsidR="00E74302" w:rsidRDefault="004512DE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南砺市でも、認知症を正しく理解し、応援する人を育てる講座を開催します</w:t>
                  </w:r>
                </w:p>
                <w:p w:rsidR="004512DE" w:rsidRPr="004512DE" w:rsidRDefault="004512DE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認知症のことを知りたい、よい接し方を学びたいという方、お誘いあってお気軽にお申し込み下さい</w:t>
                  </w:r>
                </w:p>
              </w:txbxContent>
            </v:textbox>
          </v:roundrect>
        </w:pict>
      </w:r>
    </w:p>
    <w:p w:rsidR="004512DE" w:rsidRDefault="004512DE"/>
    <w:p w:rsidR="004512DE" w:rsidRDefault="004512DE"/>
    <w:p w:rsidR="004512DE" w:rsidRDefault="004512DE"/>
    <w:p w:rsidR="004512DE" w:rsidRDefault="004512DE"/>
    <w:p w:rsidR="004512DE" w:rsidRDefault="004512DE"/>
    <w:p w:rsidR="004512DE" w:rsidRDefault="004512DE"/>
    <w:p w:rsidR="004512DE" w:rsidRDefault="004512DE"/>
    <w:p w:rsidR="004512DE" w:rsidRDefault="004512DE"/>
    <w:p w:rsidR="004512DE" w:rsidRDefault="004512DE"/>
    <w:p w:rsidR="004512DE" w:rsidRDefault="004512DE"/>
    <w:p w:rsidR="004512DE" w:rsidRDefault="004512DE"/>
    <w:p w:rsidR="00880BC3" w:rsidRDefault="00880BC3"/>
    <w:p w:rsidR="004512DE" w:rsidRPr="00880BC3" w:rsidRDefault="00880BC3">
      <w:pPr>
        <w:rPr>
          <w:sz w:val="24"/>
        </w:rPr>
      </w:pPr>
      <w:r w:rsidRPr="00880BC3">
        <w:rPr>
          <w:rFonts w:hint="eastAsia"/>
          <w:sz w:val="24"/>
          <w:bdr w:val="single" w:sz="4" w:space="0" w:color="auto"/>
        </w:rPr>
        <w:t>講座の内容</w:t>
      </w:r>
      <w:r w:rsidRPr="00880BC3">
        <w:rPr>
          <w:rFonts w:hint="eastAsia"/>
          <w:sz w:val="24"/>
        </w:rPr>
        <w:t xml:space="preserve">  </w:t>
      </w:r>
      <w:r w:rsidRPr="00880BC3">
        <w:rPr>
          <w:rFonts w:hint="eastAsia"/>
          <w:sz w:val="24"/>
        </w:rPr>
        <w:t>認知症キャラバンメイトが講師を担当し、</w:t>
      </w:r>
      <w:r w:rsidRPr="00880BC3">
        <w:rPr>
          <w:rFonts w:hint="eastAsia"/>
          <w:sz w:val="24"/>
        </w:rPr>
        <w:t>DVD</w:t>
      </w:r>
      <w:r w:rsidR="00527A94">
        <w:rPr>
          <w:rFonts w:hint="eastAsia"/>
          <w:sz w:val="24"/>
        </w:rPr>
        <w:t>と認知症についての話</w:t>
      </w:r>
      <w:r w:rsidRPr="00880BC3">
        <w:rPr>
          <w:rFonts w:hint="eastAsia"/>
          <w:sz w:val="24"/>
        </w:rPr>
        <w:t>をします</w:t>
      </w:r>
    </w:p>
    <w:p w:rsidR="00880BC3" w:rsidRDefault="00880BC3" w:rsidP="00880BC3">
      <w:pPr>
        <w:ind w:firstLineChars="600" w:firstLine="1440"/>
        <w:rPr>
          <w:sz w:val="24"/>
        </w:rPr>
      </w:pPr>
      <w:r w:rsidRPr="00880BC3">
        <w:rPr>
          <w:rFonts w:hint="eastAsia"/>
          <w:sz w:val="24"/>
        </w:rPr>
        <w:t>認知症サポーター養成講座として開催いたします</w:t>
      </w:r>
    </w:p>
    <w:p w:rsidR="00880BC3" w:rsidRDefault="00880BC3" w:rsidP="00880BC3">
      <w:pPr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                          </w:t>
      </w:r>
      <w:r w:rsidR="00527A94">
        <w:rPr>
          <w:rFonts w:hint="eastAsia"/>
          <w:sz w:val="24"/>
        </w:rPr>
        <w:t>★講座の所要時間は「</w:t>
      </w:r>
      <w:r>
        <w:rPr>
          <w:rFonts w:hint="eastAsia"/>
          <w:sz w:val="24"/>
        </w:rPr>
        <w:t>１時間半程度</w:t>
      </w:r>
      <w:r w:rsidR="00527A94">
        <w:rPr>
          <w:rFonts w:hint="eastAsia"/>
          <w:sz w:val="24"/>
        </w:rPr>
        <w:t>」</w:t>
      </w:r>
      <w:r>
        <w:rPr>
          <w:rFonts w:hint="eastAsia"/>
          <w:sz w:val="24"/>
        </w:rPr>
        <w:t>です</w:t>
      </w:r>
    </w:p>
    <w:p w:rsidR="00880BC3" w:rsidRDefault="004C1674" w:rsidP="00880BC3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91.25pt;margin-top:12pt;width:270.75pt;height:81pt;z-index:251660288">
            <v:textbox inset="5.85pt,.7pt,5.85pt,.7pt">
              <w:txbxContent>
                <w:p w:rsidR="00D5389E" w:rsidRDefault="00D5389E">
                  <w:r>
                    <w:rPr>
                      <w:rFonts w:hint="eastAsia"/>
                    </w:rPr>
                    <w:t>認知症の方の応援者です</w:t>
                  </w:r>
                </w:p>
                <w:p w:rsidR="00D5389E" w:rsidRDefault="00D5389E">
                  <w:r>
                    <w:rPr>
                      <w:rFonts w:hint="eastAsia"/>
                    </w:rPr>
                    <w:t>まず認知症について正しく理解し、偏見を待たず、</w:t>
                  </w:r>
                </w:p>
                <w:p w:rsidR="00D5389E" w:rsidRPr="00D5389E" w:rsidRDefault="00D5389E">
                  <w:r>
                    <w:rPr>
                      <w:rFonts w:hint="eastAsia"/>
                    </w:rPr>
                    <w:t>認知症の人や家族に対して温かい目で見守ることからスタートです。</w:t>
                  </w:r>
                </w:p>
              </w:txbxContent>
            </v:textbox>
          </v:shape>
        </w:pict>
      </w:r>
    </w:p>
    <w:p w:rsidR="00880BC3" w:rsidRDefault="004C1674" w:rsidP="009727B7">
      <w:pPr>
        <w:ind w:firstLineChars="100" w:firstLine="240"/>
        <w:rPr>
          <w:sz w:val="24"/>
        </w:rPr>
      </w:pPr>
      <w:r>
        <w:rPr>
          <w:noProof/>
          <w:sz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156pt;margin-top:3pt;width:27.75pt;height:16.15pt;z-index:251659264">
            <v:textbox inset="5.85pt,.7pt,5.85pt,.7pt"/>
          </v:shape>
        </w:pict>
      </w:r>
      <w:r w:rsidR="00880BC3">
        <w:rPr>
          <w:rFonts w:hint="eastAsia"/>
          <w:sz w:val="24"/>
        </w:rPr>
        <w:t>☆</w:t>
      </w:r>
      <w:r w:rsidR="00D5389E">
        <w:rPr>
          <w:rFonts w:hint="eastAsia"/>
          <w:sz w:val="24"/>
        </w:rPr>
        <w:t>認知症サポーターとは</w:t>
      </w:r>
    </w:p>
    <w:p w:rsidR="00D5389E" w:rsidRDefault="00080D29" w:rsidP="00880BC3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81915</wp:posOffset>
            </wp:positionV>
            <wp:extent cx="1743075" cy="7429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3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89E" w:rsidRDefault="00B902F6" w:rsidP="00880BC3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-3810</wp:posOffset>
            </wp:positionV>
            <wp:extent cx="1438275" cy="1428750"/>
            <wp:effectExtent l="19050" t="0" r="0" b="0"/>
            <wp:wrapNone/>
            <wp:docPr id="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89E" w:rsidRDefault="00D5389E" w:rsidP="00880BC3">
      <w:pPr>
        <w:rPr>
          <w:sz w:val="24"/>
        </w:rPr>
      </w:pPr>
    </w:p>
    <w:p w:rsidR="00D5389E" w:rsidRDefault="00D5389E" w:rsidP="00880BC3">
      <w:pPr>
        <w:rPr>
          <w:sz w:val="24"/>
        </w:rPr>
      </w:pPr>
    </w:p>
    <w:p w:rsidR="00D5389E" w:rsidRDefault="00D5389E" w:rsidP="00880BC3">
      <w:pPr>
        <w:rPr>
          <w:sz w:val="24"/>
        </w:rPr>
      </w:pPr>
    </w:p>
    <w:p w:rsidR="00D5389E" w:rsidRDefault="00D5389E" w:rsidP="00880BC3">
      <w:pPr>
        <w:rPr>
          <w:sz w:val="24"/>
        </w:rPr>
      </w:pPr>
      <w:r w:rsidRPr="00D5389E">
        <w:rPr>
          <w:rFonts w:hint="eastAsia"/>
          <w:sz w:val="24"/>
          <w:bdr w:val="single" w:sz="4" w:space="0" w:color="auto"/>
        </w:rPr>
        <w:t>受講費用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無料</w:t>
      </w:r>
      <w:r>
        <w:rPr>
          <w:rFonts w:hint="eastAsia"/>
          <w:sz w:val="24"/>
        </w:rPr>
        <w:t xml:space="preserve"> </w:t>
      </w:r>
      <w:r w:rsidR="009727B7">
        <w:rPr>
          <w:rFonts w:hint="eastAsia"/>
          <w:sz w:val="24"/>
        </w:rPr>
        <w:t>(</w:t>
      </w:r>
      <w:r>
        <w:rPr>
          <w:rFonts w:hint="eastAsia"/>
          <w:sz w:val="24"/>
        </w:rPr>
        <w:t>会場等はご準備下さい</w:t>
      </w:r>
      <w:r w:rsidR="009727B7">
        <w:rPr>
          <w:rFonts w:hint="eastAsia"/>
          <w:sz w:val="24"/>
        </w:rPr>
        <w:t>)</w:t>
      </w:r>
    </w:p>
    <w:p w:rsidR="009727B7" w:rsidRDefault="009727B7" w:rsidP="00880BC3">
      <w:pPr>
        <w:rPr>
          <w:sz w:val="24"/>
        </w:rPr>
      </w:pPr>
    </w:p>
    <w:p w:rsidR="009727B7" w:rsidRDefault="009727B7" w:rsidP="00880BC3">
      <w:pPr>
        <w:rPr>
          <w:sz w:val="24"/>
        </w:rPr>
      </w:pPr>
      <w:r w:rsidRPr="009727B7">
        <w:rPr>
          <w:rFonts w:hint="eastAsia"/>
          <w:sz w:val="24"/>
          <w:bdr w:val="single" w:sz="4" w:space="0" w:color="auto"/>
        </w:rPr>
        <w:t>申込方法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地域・職場などの団体や、概ね５人以上のグループでお申し込み下さい</w:t>
      </w:r>
    </w:p>
    <w:p w:rsidR="009727B7" w:rsidRDefault="009727B7" w:rsidP="00880BC3">
      <w:pPr>
        <w:rPr>
          <w:sz w:val="24"/>
        </w:rPr>
      </w:pPr>
    </w:p>
    <w:p w:rsidR="009727B7" w:rsidRDefault="009727B7" w:rsidP="00880BC3">
      <w:pPr>
        <w:rPr>
          <w:sz w:val="24"/>
        </w:rPr>
      </w:pPr>
      <w:r w:rsidRPr="00701D4D">
        <w:rPr>
          <w:rFonts w:hint="eastAsia"/>
          <w:sz w:val="24"/>
          <w:bdr w:val="single" w:sz="4" w:space="0" w:color="auto"/>
        </w:rPr>
        <w:t>問い合わせ・申込先</w:t>
      </w:r>
      <w:r w:rsidR="00701D4D">
        <w:rPr>
          <w:rFonts w:hint="eastAsia"/>
          <w:sz w:val="24"/>
        </w:rPr>
        <w:t xml:space="preserve">  </w:t>
      </w:r>
      <w:r w:rsidR="00701D4D">
        <w:rPr>
          <w:rFonts w:hint="eastAsia"/>
          <w:sz w:val="24"/>
        </w:rPr>
        <w:t>南砺市蛇喰</w:t>
      </w:r>
      <w:r w:rsidR="00701D4D">
        <w:rPr>
          <w:rFonts w:hint="eastAsia"/>
          <w:sz w:val="24"/>
        </w:rPr>
        <w:t xml:space="preserve">1009 </w:t>
      </w:r>
      <w:r w:rsidR="00701D4D">
        <w:rPr>
          <w:rFonts w:hint="eastAsia"/>
          <w:sz w:val="24"/>
        </w:rPr>
        <w:t>井口行政センター内</w:t>
      </w:r>
    </w:p>
    <w:p w:rsidR="00701D4D" w:rsidRDefault="00701D4D" w:rsidP="00880BC3">
      <w:pPr>
        <w:rPr>
          <w:sz w:val="24"/>
        </w:rPr>
      </w:pPr>
      <w:r>
        <w:rPr>
          <w:rFonts w:hint="eastAsia"/>
          <w:sz w:val="24"/>
        </w:rPr>
        <w:t xml:space="preserve">                    </w:t>
      </w:r>
      <w:r w:rsidRPr="00EF33D7">
        <w:rPr>
          <w:rFonts w:ascii="HG丸ｺﾞｼｯｸM-PRO" w:eastAsia="HG丸ｺﾞｼｯｸM-PRO" w:hAnsi="HG丸ｺﾞｼｯｸM-PRO" w:hint="eastAsia"/>
          <w:b/>
          <w:sz w:val="28"/>
        </w:rPr>
        <w:t>南砺市地域包括支援センター</w:t>
      </w:r>
      <w:r>
        <w:rPr>
          <w:rFonts w:hint="eastAsia"/>
          <w:sz w:val="24"/>
        </w:rPr>
        <w:t xml:space="preserve">   </w:t>
      </w:r>
      <w:r w:rsidRPr="00701D4D">
        <w:rPr>
          <w:rFonts w:hint="eastAsia"/>
          <w:sz w:val="28"/>
        </w:rPr>
        <w:t>電話</w:t>
      </w:r>
      <w:r w:rsidRPr="00701D4D">
        <w:rPr>
          <w:rFonts w:hint="eastAsia"/>
          <w:sz w:val="28"/>
        </w:rPr>
        <w:t xml:space="preserve"> 23-2034  FAX 64-2550</w:t>
      </w:r>
    </w:p>
    <w:p w:rsidR="00EF33D7" w:rsidRDefault="00EF33D7" w:rsidP="00880BC3">
      <w:pPr>
        <w:rPr>
          <w:sz w:val="24"/>
        </w:rPr>
      </w:pPr>
    </w:p>
    <w:p w:rsidR="00701D4D" w:rsidRDefault="00EF33D7" w:rsidP="00880BC3">
      <w:pPr>
        <w:rPr>
          <w:sz w:val="24"/>
        </w:rPr>
      </w:pPr>
      <w:r>
        <w:rPr>
          <w:rFonts w:hint="eastAsia"/>
          <w:sz w:val="24"/>
        </w:rPr>
        <w:t>★</w:t>
      </w:r>
      <w:r w:rsidR="00701D4D">
        <w:rPr>
          <w:rFonts w:hint="eastAsia"/>
          <w:sz w:val="24"/>
        </w:rPr>
        <w:t>開催を希望される場合は、以下の内容を</w:t>
      </w:r>
      <w:r>
        <w:rPr>
          <w:rFonts w:hint="eastAsia"/>
          <w:sz w:val="24"/>
        </w:rPr>
        <w:t>お知らせ下さい</w:t>
      </w:r>
    </w:p>
    <w:p w:rsidR="00701D4D" w:rsidRDefault="00701D4D" w:rsidP="00EF33D7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開催希望日時</w:t>
      </w:r>
      <w:r w:rsidR="00EF33D7">
        <w:rPr>
          <w:rFonts w:hint="eastAsia"/>
          <w:sz w:val="24"/>
        </w:rPr>
        <w:t xml:space="preserve">  </w:t>
      </w:r>
      <w:r w:rsidR="00EF33D7">
        <w:rPr>
          <w:rFonts w:hint="eastAsia"/>
          <w:sz w:val="24"/>
        </w:rPr>
        <w:t>平成</w:t>
      </w:r>
      <w:r w:rsidR="00EF33D7">
        <w:rPr>
          <w:rFonts w:hint="eastAsia"/>
          <w:sz w:val="24"/>
        </w:rPr>
        <w:t xml:space="preserve">    </w:t>
      </w:r>
      <w:r w:rsidR="00EF33D7">
        <w:rPr>
          <w:rFonts w:hint="eastAsia"/>
          <w:sz w:val="24"/>
        </w:rPr>
        <w:t>年</w:t>
      </w:r>
      <w:r w:rsidR="00EF33D7">
        <w:rPr>
          <w:rFonts w:hint="eastAsia"/>
          <w:sz w:val="24"/>
        </w:rPr>
        <w:t xml:space="preserve">    </w:t>
      </w:r>
      <w:r w:rsidR="00EF33D7">
        <w:rPr>
          <w:rFonts w:hint="eastAsia"/>
          <w:sz w:val="24"/>
        </w:rPr>
        <w:t>月</w:t>
      </w:r>
      <w:r w:rsidR="00EF33D7">
        <w:rPr>
          <w:rFonts w:hint="eastAsia"/>
          <w:sz w:val="24"/>
        </w:rPr>
        <w:t xml:space="preserve">   </w:t>
      </w:r>
      <w:r w:rsidR="00EF33D7">
        <w:rPr>
          <w:rFonts w:hint="eastAsia"/>
          <w:sz w:val="24"/>
        </w:rPr>
        <w:t>日</w:t>
      </w:r>
      <w:r w:rsidR="00EF33D7">
        <w:rPr>
          <w:rFonts w:hint="eastAsia"/>
          <w:sz w:val="24"/>
        </w:rPr>
        <w:t>(   )  (</w:t>
      </w:r>
      <w:r w:rsidR="00EF33D7">
        <w:rPr>
          <w:rFonts w:hint="eastAsia"/>
          <w:sz w:val="24"/>
        </w:rPr>
        <w:t>午前・午後</w:t>
      </w:r>
      <w:r w:rsidR="00EF33D7">
        <w:rPr>
          <w:rFonts w:hint="eastAsia"/>
          <w:sz w:val="24"/>
        </w:rPr>
        <w:t xml:space="preserve">) </w:t>
      </w:r>
      <w:r w:rsidR="00527A94">
        <w:rPr>
          <w:rFonts w:hint="eastAsia"/>
          <w:sz w:val="24"/>
        </w:rPr>
        <w:t xml:space="preserve">　</w:t>
      </w:r>
      <w:r w:rsidR="00EF33D7">
        <w:rPr>
          <w:rFonts w:hint="eastAsia"/>
          <w:sz w:val="24"/>
        </w:rPr>
        <w:t xml:space="preserve">  </w:t>
      </w:r>
      <w:r w:rsidR="00EF33D7">
        <w:rPr>
          <w:rFonts w:hint="eastAsia"/>
          <w:sz w:val="24"/>
        </w:rPr>
        <w:t>時</w:t>
      </w:r>
      <w:r w:rsidR="00EF33D7">
        <w:rPr>
          <w:rFonts w:hint="eastAsia"/>
          <w:sz w:val="24"/>
        </w:rPr>
        <w:t xml:space="preserve"> </w:t>
      </w:r>
      <w:r w:rsidR="00527A94">
        <w:rPr>
          <w:rFonts w:hint="eastAsia"/>
          <w:sz w:val="24"/>
        </w:rPr>
        <w:t xml:space="preserve">　</w:t>
      </w:r>
      <w:r w:rsidR="00EF33D7">
        <w:rPr>
          <w:rFonts w:hint="eastAsia"/>
          <w:sz w:val="24"/>
        </w:rPr>
        <w:t xml:space="preserve">  </w:t>
      </w:r>
      <w:r w:rsidR="00EF33D7">
        <w:rPr>
          <w:rFonts w:hint="eastAsia"/>
          <w:sz w:val="24"/>
        </w:rPr>
        <w:t>分～</w:t>
      </w:r>
      <w:r w:rsidR="00EF33D7">
        <w:rPr>
          <w:rFonts w:hint="eastAsia"/>
          <w:sz w:val="24"/>
        </w:rPr>
        <w:t xml:space="preserve">   </w:t>
      </w:r>
      <w:r w:rsidR="00527A94">
        <w:rPr>
          <w:rFonts w:hint="eastAsia"/>
          <w:sz w:val="24"/>
        </w:rPr>
        <w:t xml:space="preserve">　</w:t>
      </w:r>
      <w:r w:rsidR="00EF33D7">
        <w:rPr>
          <w:rFonts w:hint="eastAsia"/>
          <w:sz w:val="24"/>
        </w:rPr>
        <w:t xml:space="preserve"> </w:t>
      </w:r>
      <w:r w:rsidR="00EF33D7">
        <w:rPr>
          <w:rFonts w:hint="eastAsia"/>
          <w:sz w:val="24"/>
        </w:rPr>
        <w:t>時</w:t>
      </w:r>
      <w:r w:rsidR="00EF33D7">
        <w:rPr>
          <w:rFonts w:hint="eastAsia"/>
          <w:sz w:val="24"/>
        </w:rPr>
        <w:t xml:space="preserve">   </w:t>
      </w:r>
      <w:r w:rsidR="00EF33D7">
        <w:rPr>
          <w:rFonts w:hint="eastAsia"/>
          <w:sz w:val="24"/>
        </w:rPr>
        <w:t>分</w:t>
      </w:r>
    </w:p>
    <w:p w:rsidR="00701D4D" w:rsidRDefault="00701D4D" w:rsidP="00527A94">
      <w:pPr>
        <w:spacing w:line="360" w:lineRule="auto"/>
        <w:ind w:firstLineChars="200" w:firstLine="480"/>
        <w:rPr>
          <w:sz w:val="24"/>
        </w:rPr>
      </w:pPr>
      <w:r w:rsidRPr="00EF33D7">
        <w:rPr>
          <w:rFonts w:hint="eastAsia"/>
          <w:sz w:val="24"/>
          <w:u w:val="single"/>
        </w:rPr>
        <w:t>場所</w:t>
      </w:r>
      <w:r w:rsidR="00EF33D7" w:rsidRPr="00EF33D7">
        <w:rPr>
          <w:rFonts w:hint="eastAsia"/>
          <w:sz w:val="24"/>
          <w:u w:val="single"/>
        </w:rPr>
        <w:t xml:space="preserve">                           </w:t>
      </w:r>
      <w:r w:rsidR="00EF33D7" w:rsidRPr="00EF33D7">
        <w:rPr>
          <w:rFonts w:hint="eastAsia"/>
          <w:sz w:val="24"/>
        </w:rPr>
        <w:t xml:space="preserve">    </w:t>
      </w:r>
      <w:r w:rsidR="00EF33D7">
        <w:rPr>
          <w:rFonts w:hint="eastAsia"/>
          <w:sz w:val="24"/>
        </w:rPr>
        <w:t xml:space="preserve"> </w:t>
      </w:r>
      <w:r w:rsidRPr="00527A94">
        <w:rPr>
          <w:rFonts w:hint="eastAsia"/>
          <w:w w:val="66"/>
          <w:sz w:val="24"/>
          <w:u w:val="single"/>
        </w:rPr>
        <w:t>対象者および予定人数</w:t>
      </w:r>
      <w:r w:rsidR="00EF33D7" w:rsidRPr="00EF33D7">
        <w:rPr>
          <w:rFonts w:hint="eastAsia"/>
          <w:sz w:val="24"/>
          <w:u w:val="single"/>
        </w:rPr>
        <w:t xml:space="preserve">         </w:t>
      </w:r>
      <w:r w:rsidR="00EF33D7" w:rsidRPr="00EF33D7">
        <w:rPr>
          <w:rFonts w:hint="eastAsia"/>
          <w:sz w:val="24"/>
          <w:u w:val="single"/>
        </w:rPr>
        <w:t>名</w:t>
      </w:r>
      <w:r w:rsidR="00527A94">
        <w:rPr>
          <w:rFonts w:hint="eastAsia"/>
          <w:sz w:val="24"/>
          <w:u w:val="single"/>
        </w:rPr>
        <w:t>(</w:t>
      </w:r>
      <w:r w:rsidR="00527A94">
        <w:rPr>
          <w:rFonts w:hint="eastAsia"/>
          <w:sz w:val="24"/>
          <w:u w:val="single"/>
        </w:rPr>
        <w:t xml:space="preserve">　　　　　　才代中心</w:t>
      </w:r>
      <w:r w:rsidR="00527A94">
        <w:rPr>
          <w:rFonts w:hint="eastAsia"/>
          <w:sz w:val="24"/>
          <w:u w:val="single"/>
        </w:rPr>
        <w:t>)</w:t>
      </w:r>
    </w:p>
    <w:p w:rsidR="00527A94" w:rsidRDefault="00EF33D7" w:rsidP="00527A94">
      <w:pPr>
        <w:spacing w:line="4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代表者</w:t>
      </w:r>
      <w:r w:rsidR="00701D4D">
        <w:rPr>
          <w:rFonts w:hint="eastAsia"/>
          <w:sz w:val="24"/>
        </w:rPr>
        <w:t>の連絡先</w:t>
      </w:r>
      <w:r w:rsidR="00527A94">
        <w:rPr>
          <w:rFonts w:hint="eastAsia"/>
          <w:sz w:val="24"/>
        </w:rPr>
        <w:t xml:space="preserve">) </w:t>
      </w:r>
    </w:p>
    <w:p w:rsidR="00EF33D7" w:rsidRPr="00527A94" w:rsidRDefault="00527A94" w:rsidP="00527A94">
      <w:pPr>
        <w:spacing w:line="480" w:lineRule="exact"/>
        <w:ind w:firstLineChars="200" w:firstLine="480"/>
        <w:rPr>
          <w:sz w:val="24"/>
          <w:u w:val="single"/>
        </w:rPr>
      </w:pPr>
      <w:r w:rsidRPr="00527A94">
        <w:rPr>
          <w:rFonts w:hint="eastAsia"/>
          <w:sz w:val="24"/>
          <w:u w:val="single"/>
        </w:rPr>
        <w:t>団体名</w:t>
      </w:r>
      <w:r>
        <w:rPr>
          <w:rFonts w:hint="eastAsia"/>
          <w:sz w:val="24"/>
          <w:u w:val="single"/>
        </w:rPr>
        <w:t xml:space="preserve">　　　　　　　　　　　　　　　　</w:t>
      </w:r>
    </w:p>
    <w:p w:rsidR="00701D4D" w:rsidRDefault="00EF33D7" w:rsidP="00527A94">
      <w:pPr>
        <w:spacing w:line="480" w:lineRule="exact"/>
        <w:ind w:firstLineChars="200" w:firstLine="480"/>
        <w:rPr>
          <w:sz w:val="24"/>
        </w:rPr>
      </w:pPr>
      <w:r w:rsidRPr="00EF33D7">
        <w:rPr>
          <w:rFonts w:hint="eastAsia"/>
          <w:sz w:val="24"/>
          <w:u w:val="single"/>
        </w:rPr>
        <w:t>氏名</w:t>
      </w:r>
      <w:r w:rsidRPr="00EF33D7">
        <w:rPr>
          <w:rFonts w:hint="eastAsia"/>
          <w:sz w:val="24"/>
          <w:u w:val="single"/>
        </w:rPr>
        <w:t xml:space="preserve">                    </w:t>
      </w:r>
      <w:r>
        <w:rPr>
          <w:rFonts w:hint="eastAsia"/>
          <w:sz w:val="24"/>
          <w:u w:val="single"/>
        </w:rPr>
        <w:t xml:space="preserve"> </w:t>
      </w:r>
      <w:r w:rsidRPr="00EF33D7"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 xml:space="preserve">     </w:t>
      </w:r>
      <w:r w:rsidR="00527A94">
        <w:rPr>
          <w:rFonts w:hint="eastAsia"/>
          <w:sz w:val="24"/>
        </w:rPr>
        <w:t xml:space="preserve">　</w:t>
      </w:r>
      <w:r w:rsidRPr="00EF33D7">
        <w:rPr>
          <w:rFonts w:hint="eastAsia"/>
          <w:sz w:val="24"/>
          <w:u w:val="single"/>
        </w:rPr>
        <w:t>住所</w:t>
      </w:r>
      <w:r w:rsidRPr="00EF33D7">
        <w:rPr>
          <w:rFonts w:hint="eastAsia"/>
          <w:sz w:val="24"/>
          <w:u w:val="single"/>
        </w:rPr>
        <w:t xml:space="preserve"> </w:t>
      </w:r>
      <w:r w:rsidRPr="00EF33D7">
        <w:rPr>
          <w:rFonts w:hint="eastAsia"/>
          <w:sz w:val="24"/>
          <w:u w:val="single"/>
        </w:rPr>
        <w:t>南砺市</w:t>
      </w:r>
      <w:r w:rsidRPr="00EF33D7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  </w:t>
      </w:r>
      <w:r w:rsidRPr="00EF33D7">
        <w:rPr>
          <w:rFonts w:hint="eastAsia"/>
          <w:sz w:val="24"/>
          <w:u w:val="single"/>
        </w:rPr>
        <w:t xml:space="preserve">                   </w:t>
      </w:r>
    </w:p>
    <w:p w:rsidR="00EF33D7" w:rsidRPr="00E804B9" w:rsidRDefault="00EF33D7" w:rsidP="00E804B9">
      <w:pPr>
        <w:spacing w:line="4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 </w:t>
      </w:r>
      <w:r w:rsidRPr="00EF33D7">
        <w:rPr>
          <w:rFonts w:hint="eastAsia"/>
          <w:sz w:val="24"/>
          <w:u w:val="single"/>
        </w:rPr>
        <w:t>電話</w:t>
      </w:r>
      <w:r w:rsidRPr="00EF33D7">
        <w:rPr>
          <w:rFonts w:hint="eastAsia"/>
          <w:sz w:val="24"/>
          <w:u w:val="single"/>
        </w:rPr>
        <w:t xml:space="preserve">                 </w:t>
      </w:r>
      <w:r>
        <w:rPr>
          <w:rFonts w:hint="eastAsia"/>
          <w:sz w:val="24"/>
          <w:u w:val="single"/>
        </w:rPr>
        <w:t xml:space="preserve">  </w:t>
      </w:r>
      <w:r w:rsidRPr="00EF33D7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自宅・携帯</w:t>
      </w:r>
      <w:r>
        <w:rPr>
          <w:rFonts w:hint="eastAsia"/>
          <w:sz w:val="24"/>
        </w:rPr>
        <w:t xml:space="preserve">)  </w:t>
      </w:r>
      <w:r w:rsidRPr="00EF33D7">
        <w:rPr>
          <w:rFonts w:hint="eastAsia"/>
          <w:sz w:val="24"/>
          <w:u w:val="single"/>
        </w:rPr>
        <w:t xml:space="preserve">FAX     </w:t>
      </w:r>
      <w:r w:rsidR="00527A94">
        <w:rPr>
          <w:rFonts w:hint="eastAsia"/>
          <w:sz w:val="24"/>
          <w:u w:val="single"/>
        </w:rPr>
        <w:t xml:space="preserve">　　　</w:t>
      </w:r>
      <w:r w:rsidRPr="00EF33D7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</w:t>
      </w:r>
      <w:r w:rsidRPr="00EF33D7"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無・電話と同じ</w:t>
      </w:r>
      <w:r>
        <w:rPr>
          <w:rFonts w:hint="eastAsia"/>
          <w:sz w:val="24"/>
        </w:rPr>
        <w:t>)</w:t>
      </w:r>
    </w:p>
    <w:sectPr w:rsidR="00EF33D7" w:rsidRPr="00E804B9" w:rsidSect="00EF33D7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2F6" w:rsidRDefault="00B902F6" w:rsidP="00B902F6">
      <w:r>
        <w:separator/>
      </w:r>
    </w:p>
  </w:endnote>
  <w:endnote w:type="continuationSeparator" w:id="0">
    <w:p w:rsidR="00B902F6" w:rsidRDefault="00B902F6" w:rsidP="00B90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2F6" w:rsidRDefault="00B902F6" w:rsidP="00B902F6">
      <w:r>
        <w:separator/>
      </w:r>
    </w:p>
  </w:footnote>
  <w:footnote w:type="continuationSeparator" w:id="0">
    <w:p w:rsidR="00B902F6" w:rsidRDefault="00B902F6" w:rsidP="00B902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F73"/>
    <w:rsid w:val="000000CC"/>
    <w:rsid w:val="00000397"/>
    <w:rsid w:val="0000115B"/>
    <w:rsid w:val="000013BD"/>
    <w:rsid w:val="00001BC4"/>
    <w:rsid w:val="00001E3A"/>
    <w:rsid w:val="000029C7"/>
    <w:rsid w:val="00003716"/>
    <w:rsid w:val="000039C0"/>
    <w:rsid w:val="00003EFB"/>
    <w:rsid w:val="0000421B"/>
    <w:rsid w:val="00004C10"/>
    <w:rsid w:val="00005572"/>
    <w:rsid w:val="00005C5D"/>
    <w:rsid w:val="000066B9"/>
    <w:rsid w:val="00006B62"/>
    <w:rsid w:val="00006BA4"/>
    <w:rsid w:val="00006C4E"/>
    <w:rsid w:val="00007368"/>
    <w:rsid w:val="00007CE4"/>
    <w:rsid w:val="00007D46"/>
    <w:rsid w:val="00010085"/>
    <w:rsid w:val="000107D3"/>
    <w:rsid w:val="00010AD5"/>
    <w:rsid w:val="00010D4C"/>
    <w:rsid w:val="000111A3"/>
    <w:rsid w:val="000118ED"/>
    <w:rsid w:val="00011C9A"/>
    <w:rsid w:val="00011D04"/>
    <w:rsid w:val="000127E4"/>
    <w:rsid w:val="00013639"/>
    <w:rsid w:val="0001377F"/>
    <w:rsid w:val="00013A55"/>
    <w:rsid w:val="00013D8A"/>
    <w:rsid w:val="0001470F"/>
    <w:rsid w:val="00014852"/>
    <w:rsid w:val="00014D14"/>
    <w:rsid w:val="00014F37"/>
    <w:rsid w:val="00015AD5"/>
    <w:rsid w:val="00015AFC"/>
    <w:rsid w:val="00015B26"/>
    <w:rsid w:val="00016D77"/>
    <w:rsid w:val="00017318"/>
    <w:rsid w:val="00020769"/>
    <w:rsid w:val="0002180E"/>
    <w:rsid w:val="00021B71"/>
    <w:rsid w:val="00021FBA"/>
    <w:rsid w:val="000227B9"/>
    <w:rsid w:val="00023506"/>
    <w:rsid w:val="00023FB9"/>
    <w:rsid w:val="0002410A"/>
    <w:rsid w:val="000252C6"/>
    <w:rsid w:val="00026CB2"/>
    <w:rsid w:val="00027C2B"/>
    <w:rsid w:val="00027FCA"/>
    <w:rsid w:val="0003003D"/>
    <w:rsid w:val="00030885"/>
    <w:rsid w:val="00030D3A"/>
    <w:rsid w:val="00031162"/>
    <w:rsid w:val="000311AC"/>
    <w:rsid w:val="000325B6"/>
    <w:rsid w:val="00032DF2"/>
    <w:rsid w:val="00034D5B"/>
    <w:rsid w:val="00034F60"/>
    <w:rsid w:val="00035E7B"/>
    <w:rsid w:val="00036618"/>
    <w:rsid w:val="00036784"/>
    <w:rsid w:val="00036C58"/>
    <w:rsid w:val="00036C9C"/>
    <w:rsid w:val="000374AF"/>
    <w:rsid w:val="00037570"/>
    <w:rsid w:val="00037A64"/>
    <w:rsid w:val="00040090"/>
    <w:rsid w:val="0004056E"/>
    <w:rsid w:val="000407A1"/>
    <w:rsid w:val="000409C5"/>
    <w:rsid w:val="00040AA5"/>
    <w:rsid w:val="00040C59"/>
    <w:rsid w:val="00041B20"/>
    <w:rsid w:val="000425AE"/>
    <w:rsid w:val="00043211"/>
    <w:rsid w:val="0004350D"/>
    <w:rsid w:val="000441B1"/>
    <w:rsid w:val="000447A1"/>
    <w:rsid w:val="00044D25"/>
    <w:rsid w:val="00045EDD"/>
    <w:rsid w:val="00046DDF"/>
    <w:rsid w:val="00046FA8"/>
    <w:rsid w:val="00047543"/>
    <w:rsid w:val="00047FD2"/>
    <w:rsid w:val="00051314"/>
    <w:rsid w:val="00051A04"/>
    <w:rsid w:val="00051AD6"/>
    <w:rsid w:val="000521D7"/>
    <w:rsid w:val="00052CBA"/>
    <w:rsid w:val="00052D1C"/>
    <w:rsid w:val="00053215"/>
    <w:rsid w:val="0005356B"/>
    <w:rsid w:val="00053ADB"/>
    <w:rsid w:val="00053B3D"/>
    <w:rsid w:val="00053BEB"/>
    <w:rsid w:val="00053CCB"/>
    <w:rsid w:val="000543EA"/>
    <w:rsid w:val="0005453A"/>
    <w:rsid w:val="00054EC5"/>
    <w:rsid w:val="00055907"/>
    <w:rsid w:val="00055F29"/>
    <w:rsid w:val="00057552"/>
    <w:rsid w:val="0005764B"/>
    <w:rsid w:val="00057948"/>
    <w:rsid w:val="00057D92"/>
    <w:rsid w:val="0006043F"/>
    <w:rsid w:val="00060FD8"/>
    <w:rsid w:val="00061D1F"/>
    <w:rsid w:val="00062805"/>
    <w:rsid w:val="00062F60"/>
    <w:rsid w:val="00063024"/>
    <w:rsid w:val="00063569"/>
    <w:rsid w:val="00063717"/>
    <w:rsid w:val="00063B14"/>
    <w:rsid w:val="0006532A"/>
    <w:rsid w:val="00065B40"/>
    <w:rsid w:val="00065DC7"/>
    <w:rsid w:val="0006636A"/>
    <w:rsid w:val="000677EA"/>
    <w:rsid w:val="00067929"/>
    <w:rsid w:val="00067BC9"/>
    <w:rsid w:val="00070E41"/>
    <w:rsid w:val="0007171D"/>
    <w:rsid w:val="000718D0"/>
    <w:rsid w:val="0007201E"/>
    <w:rsid w:val="00072117"/>
    <w:rsid w:val="00072162"/>
    <w:rsid w:val="0007367B"/>
    <w:rsid w:val="0007386F"/>
    <w:rsid w:val="000740B7"/>
    <w:rsid w:val="00074555"/>
    <w:rsid w:val="000747EB"/>
    <w:rsid w:val="00075BFE"/>
    <w:rsid w:val="000761B4"/>
    <w:rsid w:val="00077410"/>
    <w:rsid w:val="000775C0"/>
    <w:rsid w:val="00080C00"/>
    <w:rsid w:val="00080D29"/>
    <w:rsid w:val="00085876"/>
    <w:rsid w:val="0008666C"/>
    <w:rsid w:val="000875BC"/>
    <w:rsid w:val="00092BDB"/>
    <w:rsid w:val="000938B2"/>
    <w:rsid w:val="00094ED9"/>
    <w:rsid w:val="00096BA1"/>
    <w:rsid w:val="00096C70"/>
    <w:rsid w:val="000973B4"/>
    <w:rsid w:val="00097D00"/>
    <w:rsid w:val="00097E02"/>
    <w:rsid w:val="000A09BD"/>
    <w:rsid w:val="000A0C03"/>
    <w:rsid w:val="000A0C8E"/>
    <w:rsid w:val="000A186A"/>
    <w:rsid w:val="000A1C93"/>
    <w:rsid w:val="000A30DC"/>
    <w:rsid w:val="000A3B0A"/>
    <w:rsid w:val="000A4201"/>
    <w:rsid w:val="000A509D"/>
    <w:rsid w:val="000A57F5"/>
    <w:rsid w:val="000A71C8"/>
    <w:rsid w:val="000B0C18"/>
    <w:rsid w:val="000B1B1D"/>
    <w:rsid w:val="000B1B62"/>
    <w:rsid w:val="000B267C"/>
    <w:rsid w:val="000B2C6E"/>
    <w:rsid w:val="000B2F43"/>
    <w:rsid w:val="000B333B"/>
    <w:rsid w:val="000B36D3"/>
    <w:rsid w:val="000B3756"/>
    <w:rsid w:val="000B38D4"/>
    <w:rsid w:val="000B4F2C"/>
    <w:rsid w:val="000B50A6"/>
    <w:rsid w:val="000B6897"/>
    <w:rsid w:val="000B6D1A"/>
    <w:rsid w:val="000B7846"/>
    <w:rsid w:val="000C06C6"/>
    <w:rsid w:val="000C25EF"/>
    <w:rsid w:val="000C2918"/>
    <w:rsid w:val="000C29A3"/>
    <w:rsid w:val="000C2E31"/>
    <w:rsid w:val="000C322D"/>
    <w:rsid w:val="000C35CC"/>
    <w:rsid w:val="000C3679"/>
    <w:rsid w:val="000C3836"/>
    <w:rsid w:val="000C3D54"/>
    <w:rsid w:val="000C3F40"/>
    <w:rsid w:val="000C4591"/>
    <w:rsid w:val="000C4932"/>
    <w:rsid w:val="000C4B03"/>
    <w:rsid w:val="000C4F7D"/>
    <w:rsid w:val="000C6202"/>
    <w:rsid w:val="000C7253"/>
    <w:rsid w:val="000D0833"/>
    <w:rsid w:val="000D0AEC"/>
    <w:rsid w:val="000D0B05"/>
    <w:rsid w:val="000D0B82"/>
    <w:rsid w:val="000D0BD5"/>
    <w:rsid w:val="000D0F4B"/>
    <w:rsid w:val="000D131C"/>
    <w:rsid w:val="000D167D"/>
    <w:rsid w:val="000D1C9D"/>
    <w:rsid w:val="000D258B"/>
    <w:rsid w:val="000D2FEA"/>
    <w:rsid w:val="000D3AE2"/>
    <w:rsid w:val="000D3CFD"/>
    <w:rsid w:val="000D4360"/>
    <w:rsid w:val="000D4AD8"/>
    <w:rsid w:val="000D4D72"/>
    <w:rsid w:val="000D4ECF"/>
    <w:rsid w:val="000D6674"/>
    <w:rsid w:val="000D6C0A"/>
    <w:rsid w:val="000E002F"/>
    <w:rsid w:val="000E23AA"/>
    <w:rsid w:val="000E24E7"/>
    <w:rsid w:val="000E33CA"/>
    <w:rsid w:val="000E3A9B"/>
    <w:rsid w:val="000E4094"/>
    <w:rsid w:val="000E435B"/>
    <w:rsid w:val="000E4413"/>
    <w:rsid w:val="000E45E8"/>
    <w:rsid w:val="000E583E"/>
    <w:rsid w:val="000E5AF0"/>
    <w:rsid w:val="000E5CBD"/>
    <w:rsid w:val="000E726A"/>
    <w:rsid w:val="000E7273"/>
    <w:rsid w:val="000E7F0A"/>
    <w:rsid w:val="000F1658"/>
    <w:rsid w:val="000F1E04"/>
    <w:rsid w:val="000F3A5E"/>
    <w:rsid w:val="000F4774"/>
    <w:rsid w:val="000F5260"/>
    <w:rsid w:val="000F5B7B"/>
    <w:rsid w:val="000F70F2"/>
    <w:rsid w:val="000F766A"/>
    <w:rsid w:val="00100778"/>
    <w:rsid w:val="00100804"/>
    <w:rsid w:val="00100824"/>
    <w:rsid w:val="00100CEF"/>
    <w:rsid w:val="00100F0E"/>
    <w:rsid w:val="00102599"/>
    <w:rsid w:val="00102636"/>
    <w:rsid w:val="0010273B"/>
    <w:rsid w:val="001028FA"/>
    <w:rsid w:val="00102B3F"/>
    <w:rsid w:val="00103D9F"/>
    <w:rsid w:val="00104D0E"/>
    <w:rsid w:val="00104D2B"/>
    <w:rsid w:val="001051A0"/>
    <w:rsid w:val="0010532D"/>
    <w:rsid w:val="00105A3C"/>
    <w:rsid w:val="00105ACE"/>
    <w:rsid w:val="0010603A"/>
    <w:rsid w:val="0010637A"/>
    <w:rsid w:val="00110B9D"/>
    <w:rsid w:val="00111205"/>
    <w:rsid w:val="001121DE"/>
    <w:rsid w:val="001125A5"/>
    <w:rsid w:val="00112689"/>
    <w:rsid w:val="00112717"/>
    <w:rsid w:val="00112904"/>
    <w:rsid w:val="00112967"/>
    <w:rsid w:val="00112A27"/>
    <w:rsid w:val="00113712"/>
    <w:rsid w:val="001138C3"/>
    <w:rsid w:val="00113AEA"/>
    <w:rsid w:val="00113C98"/>
    <w:rsid w:val="001142E2"/>
    <w:rsid w:val="00116CDC"/>
    <w:rsid w:val="001173F4"/>
    <w:rsid w:val="001174A7"/>
    <w:rsid w:val="00117567"/>
    <w:rsid w:val="00117ADC"/>
    <w:rsid w:val="00117C91"/>
    <w:rsid w:val="00117F2F"/>
    <w:rsid w:val="001205F7"/>
    <w:rsid w:val="00120C6B"/>
    <w:rsid w:val="00120CBA"/>
    <w:rsid w:val="00120DE2"/>
    <w:rsid w:val="00121E60"/>
    <w:rsid w:val="00122350"/>
    <w:rsid w:val="00122684"/>
    <w:rsid w:val="00122EBD"/>
    <w:rsid w:val="0012368E"/>
    <w:rsid w:val="00123C86"/>
    <w:rsid w:val="00123E71"/>
    <w:rsid w:val="00124020"/>
    <w:rsid w:val="00125F2F"/>
    <w:rsid w:val="00126097"/>
    <w:rsid w:val="0012627E"/>
    <w:rsid w:val="001264A4"/>
    <w:rsid w:val="00126772"/>
    <w:rsid w:val="00126B16"/>
    <w:rsid w:val="0013097A"/>
    <w:rsid w:val="00130B40"/>
    <w:rsid w:val="0013163C"/>
    <w:rsid w:val="00131F20"/>
    <w:rsid w:val="0013281A"/>
    <w:rsid w:val="00133D85"/>
    <w:rsid w:val="00134018"/>
    <w:rsid w:val="00134A01"/>
    <w:rsid w:val="00134D43"/>
    <w:rsid w:val="00135710"/>
    <w:rsid w:val="001363F4"/>
    <w:rsid w:val="00136747"/>
    <w:rsid w:val="00136B99"/>
    <w:rsid w:val="00137299"/>
    <w:rsid w:val="001415E1"/>
    <w:rsid w:val="0014164E"/>
    <w:rsid w:val="00141BB6"/>
    <w:rsid w:val="00142714"/>
    <w:rsid w:val="00142753"/>
    <w:rsid w:val="0014299A"/>
    <w:rsid w:val="00142EC1"/>
    <w:rsid w:val="0014364A"/>
    <w:rsid w:val="001438CC"/>
    <w:rsid w:val="00143ED4"/>
    <w:rsid w:val="00143F3F"/>
    <w:rsid w:val="00144B95"/>
    <w:rsid w:val="00146C35"/>
    <w:rsid w:val="00146CF0"/>
    <w:rsid w:val="00150199"/>
    <w:rsid w:val="001507CE"/>
    <w:rsid w:val="00150F7F"/>
    <w:rsid w:val="001516DC"/>
    <w:rsid w:val="001518DD"/>
    <w:rsid w:val="001519C8"/>
    <w:rsid w:val="0015253D"/>
    <w:rsid w:val="00152789"/>
    <w:rsid w:val="001532A4"/>
    <w:rsid w:val="00153987"/>
    <w:rsid w:val="00153FBB"/>
    <w:rsid w:val="0015416A"/>
    <w:rsid w:val="00154D6D"/>
    <w:rsid w:val="0015591B"/>
    <w:rsid w:val="00155BF9"/>
    <w:rsid w:val="00155C75"/>
    <w:rsid w:val="0015660E"/>
    <w:rsid w:val="00160669"/>
    <w:rsid w:val="001607D5"/>
    <w:rsid w:val="00161030"/>
    <w:rsid w:val="001610B6"/>
    <w:rsid w:val="001616A7"/>
    <w:rsid w:val="001618FC"/>
    <w:rsid w:val="00161D2A"/>
    <w:rsid w:val="0016212D"/>
    <w:rsid w:val="0016276D"/>
    <w:rsid w:val="0016283B"/>
    <w:rsid w:val="0016295D"/>
    <w:rsid w:val="00163FCF"/>
    <w:rsid w:val="0016431E"/>
    <w:rsid w:val="00164DC8"/>
    <w:rsid w:val="00165DB2"/>
    <w:rsid w:val="00166A29"/>
    <w:rsid w:val="00166BDA"/>
    <w:rsid w:val="00166F4D"/>
    <w:rsid w:val="001671CE"/>
    <w:rsid w:val="0016754D"/>
    <w:rsid w:val="00167762"/>
    <w:rsid w:val="00167827"/>
    <w:rsid w:val="0017196B"/>
    <w:rsid w:val="00171BC4"/>
    <w:rsid w:val="00172913"/>
    <w:rsid w:val="0017291F"/>
    <w:rsid w:val="00173708"/>
    <w:rsid w:val="00173BBD"/>
    <w:rsid w:val="0017470B"/>
    <w:rsid w:val="0017501D"/>
    <w:rsid w:val="00175305"/>
    <w:rsid w:val="00175F41"/>
    <w:rsid w:val="00175FB3"/>
    <w:rsid w:val="00176060"/>
    <w:rsid w:val="00176218"/>
    <w:rsid w:val="00176CB2"/>
    <w:rsid w:val="00176FE4"/>
    <w:rsid w:val="001770DA"/>
    <w:rsid w:val="0017774A"/>
    <w:rsid w:val="001778AF"/>
    <w:rsid w:val="00177E14"/>
    <w:rsid w:val="00180AD2"/>
    <w:rsid w:val="00180D9F"/>
    <w:rsid w:val="0018162C"/>
    <w:rsid w:val="001819FB"/>
    <w:rsid w:val="0018223A"/>
    <w:rsid w:val="001822AE"/>
    <w:rsid w:val="0018252D"/>
    <w:rsid w:val="00182C8D"/>
    <w:rsid w:val="001839DB"/>
    <w:rsid w:val="00183A54"/>
    <w:rsid w:val="00184D67"/>
    <w:rsid w:val="001855B4"/>
    <w:rsid w:val="0018581F"/>
    <w:rsid w:val="0018588A"/>
    <w:rsid w:val="001860E2"/>
    <w:rsid w:val="00186C0E"/>
    <w:rsid w:val="00187C6D"/>
    <w:rsid w:val="00190002"/>
    <w:rsid w:val="00191623"/>
    <w:rsid w:val="00191A38"/>
    <w:rsid w:val="00192F2B"/>
    <w:rsid w:val="001930A9"/>
    <w:rsid w:val="0019480B"/>
    <w:rsid w:val="00195208"/>
    <w:rsid w:val="001953A1"/>
    <w:rsid w:val="001956E1"/>
    <w:rsid w:val="001958AE"/>
    <w:rsid w:val="00195ACC"/>
    <w:rsid w:val="00195D21"/>
    <w:rsid w:val="00195D24"/>
    <w:rsid w:val="00196051"/>
    <w:rsid w:val="0019652F"/>
    <w:rsid w:val="00196B12"/>
    <w:rsid w:val="00196C46"/>
    <w:rsid w:val="00197025"/>
    <w:rsid w:val="001975B2"/>
    <w:rsid w:val="00197920"/>
    <w:rsid w:val="001A0134"/>
    <w:rsid w:val="001A0EA9"/>
    <w:rsid w:val="001A1464"/>
    <w:rsid w:val="001A2221"/>
    <w:rsid w:val="001A23EC"/>
    <w:rsid w:val="001A2431"/>
    <w:rsid w:val="001A4061"/>
    <w:rsid w:val="001A4DA4"/>
    <w:rsid w:val="001A50FB"/>
    <w:rsid w:val="001A5A16"/>
    <w:rsid w:val="001A7372"/>
    <w:rsid w:val="001A7A2A"/>
    <w:rsid w:val="001B0393"/>
    <w:rsid w:val="001B1473"/>
    <w:rsid w:val="001B16A7"/>
    <w:rsid w:val="001B1BDA"/>
    <w:rsid w:val="001B1D79"/>
    <w:rsid w:val="001B32AD"/>
    <w:rsid w:val="001B3738"/>
    <w:rsid w:val="001B527D"/>
    <w:rsid w:val="001B53A4"/>
    <w:rsid w:val="001B5E96"/>
    <w:rsid w:val="001B6362"/>
    <w:rsid w:val="001B6380"/>
    <w:rsid w:val="001B6DC4"/>
    <w:rsid w:val="001B6EE6"/>
    <w:rsid w:val="001B76D4"/>
    <w:rsid w:val="001B7A10"/>
    <w:rsid w:val="001C0E2F"/>
    <w:rsid w:val="001C13B5"/>
    <w:rsid w:val="001C168B"/>
    <w:rsid w:val="001C1AA9"/>
    <w:rsid w:val="001C23B4"/>
    <w:rsid w:val="001C6579"/>
    <w:rsid w:val="001C6AD3"/>
    <w:rsid w:val="001C6D85"/>
    <w:rsid w:val="001C712E"/>
    <w:rsid w:val="001C7483"/>
    <w:rsid w:val="001D02D8"/>
    <w:rsid w:val="001D0A90"/>
    <w:rsid w:val="001D0EA2"/>
    <w:rsid w:val="001D11DF"/>
    <w:rsid w:val="001D1212"/>
    <w:rsid w:val="001D14A2"/>
    <w:rsid w:val="001D1C10"/>
    <w:rsid w:val="001D1E27"/>
    <w:rsid w:val="001D241A"/>
    <w:rsid w:val="001D265B"/>
    <w:rsid w:val="001D299D"/>
    <w:rsid w:val="001D3436"/>
    <w:rsid w:val="001D3EE8"/>
    <w:rsid w:val="001D41CE"/>
    <w:rsid w:val="001D4357"/>
    <w:rsid w:val="001D44E4"/>
    <w:rsid w:val="001D4CD9"/>
    <w:rsid w:val="001D4D32"/>
    <w:rsid w:val="001D5254"/>
    <w:rsid w:val="001D56EC"/>
    <w:rsid w:val="001D5940"/>
    <w:rsid w:val="001D71F6"/>
    <w:rsid w:val="001D7656"/>
    <w:rsid w:val="001E0C2C"/>
    <w:rsid w:val="001E2119"/>
    <w:rsid w:val="001E2BFC"/>
    <w:rsid w:val="001E329E"/>
    <w:rsid w:val="001E3AD7"/>
    <w:rsid w:val="001E4886"/>
    <w:rsid w:val="001E48FD"/>
    <w:rsid w:val="001E4BB5"/>
    <w:rsid w:val="001E56F3"/>
    <w:rsid w:val="001E5B0B"/>
    <w:rsid w:val="001E6126"/>
    <w:rsid w:val="001E6638"/>
    <w:rsid w:val="001E6794"/>
    <w:rsid w:val="001E6ADE"/>
    <w:rsid w:val="001E72B8"/>
    <w:rsid w:val="001E75C0"/>
    <w:rsid w:val="001F14B0"/>
    <w:rsid w:val="001F16C8"/>
    <w:rsid w:val="001F1E8A"/>
    <w:rsid w:val="001F2A59"/>
    <w:rsid w:val="001F2A9D"/>
    <w:rsid w:val="001F2CBA"/>
    <w:rsid w:val="001F409A"/>
    <w:rsid w:val="001F4488"/>
    <w:rsid w:val="001F4F0F"/>
    <w:rsid w:val="001F7E6D"/>
    <w:rsid w:val="00201187"/>
    <w:rsid w:val="00201BBB"/>
    <w:rsid w:val="00203BB7"/>
    <w:rsid w:val="00203E85"/>
    <w:rsid w:val="002040D6"/>
    <w:rsid w:val="0020453A"/>
    <w:rsid w:val="00206C81"/>
    <w:rsid w:val="00206D8B"/>
    <w:rsid w:val="0020798A"/>
    <w:rsid w:val="00207A46"/>
    <w:rsid w:val="00210BA8"/>
    <w:rsid w:val="00210F60"/>
    <w:rsid w:val="0021239B"/>
    <w:rsid w:val="00212583"/>
    <w:rsid w:val="00212B8B"/>
    <w:rsid w:val="00212E42"/>
    <w:rsid w:val="0021482D"/>
    <w:rsid w:val="00215647"/>
    <w:rsid w:val="00215A61"/>
    <w:rsid w:val="00216056"/>
    <w:rsid w:val="002164A3"/>
    <w:rsid w:val="00216AC9"/>
    <w:rsid w:val="00216EE3"/>
    <w:rsid w:val="0021756D"/>
    <w:rsid w:val="00220189"/>
    <w:rsid w:val="002203AC"/>
    <w:rsid w:val="00220845"/>
    <w:rsid w:val="00220A29"/>
    <w:rsid w:val="00220D4A"/>
    <w:rsid w:val="00220FBC"/>
    <w:rsid w:val="00220FE1"/>
    <w:rsid w:val="00221664"/>
    <w:rsid w:val="0022173E"/>
    <w:rsid w:val="00221E56"/>
    <w:rsid w:val="00222266"/>
    <w:rsid w:val="00222A62"/>
    <w:rsid w:val="002234E3"/>
    <w:rsid w:val="002238D0"/>
    <w:rsid w:val="00224E44"/>
    <w:rsid w:val="0022510F"/>
    <w:rsid w:val="00225D78"/>
    <w:rsid w:val="00226022"/>
    <w:rsid w:val="00226BF5"/>
    <w:rsid w:val="002275BC"/>
    <w:rsid w:val="00230517"/>
    <w:rsid w:val="00230597"/>
    <w:rsid w:val="002305AD"/>
    <w:rsid w:val="0023092F"/>
    <w:rsid w:val="00231A38"/>
    <w:rsid w:val="00231F09"/>
    <w:rsid w:val="00231F59"/>
    <w:rsid w:val="0023238A"/>
    <w:rsid w:val="002337FE"/>
    <w:rsid w:val="00234BBC"/>
    <w:rsid w:val="00234C53"/>
    <w:rsid w:val="0023513A"/>
    <w:rsid w:val="002358DF"/>
    <w:rsid w:val="002367A3"/>
    <w:rsid w:val="002368DF"/>
    <w:rsid w:val="002371A7"/>
    <w:rsid w:val="002373F8"/>
    <w:rsid w:val="00237D3F"/>
    <w:rsid w:val="00237EDA"/>
    <w:rsid w:val="00237F47"/>
    <w:rsid w:val="002407A7"/>
    <w:rsid w:val="00241439"/>
    <w:rsid w:val="00241564"/>
    <w:rsid w:val="00241E7B"/>
    <w:rsid w:val="0024245B"/>
    <w:rsid w:val="002429E0"/>
    <w:rsid w:val="002433C0"/>
    <w:rsid w:val="0024365E"/>
    <w:rsid w:val="00243E68"/>
    <w:rsid w:val="00244A84"/>
    <w:rsid w:val="0024753A"/>
    <w:rsid w:val="00247879"/>
    <w:rsid w:val="0024789D"/>
    <w:rsid w:val="002502C3"/>
    <w:rsid w:val="002503C5"/>
    <w:rsid w:val="002518F9"/>
    <w:rsid w:val="00251B1B"/>
    <w:rsid w:val="0025212D"/>
    <w:rsid w:val="0025286F"/>
    <w:rsid w:val="00253257"/>
    <w:rsid w:val="002538E7"/>
    <w:rsid w:val="002539C2"/>
    <w:rsid w:val="00253CB9"/>
    <w:rsid w:val="002546A0"/>
    <w:rsid w:val="002550A0"/>
    <w:rsid w:val="002554D1"/>
    <w:rsid w:val="00255607"/>
    <w:rsid w:val="00255D00"/>
    <w:rsid w:val="0025603B"/>
    <w:rsid w:val="00256A49"/>
    <w:rsid w:val="00256FA5"/>
    <w:rsid w:val="00257421"/>
    <w:rsid w:val="00257EF0"/>
    <w:rsid w:val="00260D81"/>
    <w:rsid w:val="00261670"/>
    <w:rsid w:val="00262D99"/>
    <w:rsid w:val="00264019"/>
    <w:rsid w:val="00264430"/>
    <w:rsid w:val="00264595"/>
    <w:rsid w:val="002645BE"/>
    <w:rsid w:val="002647A5"/>
    <w:rsid w:val="0026531A"/>
    <w:rsid w:val="00265DAE"/>
    <w:rsid w:val="00265F11"/>
    <w:rsid w:val="002673FA"/>
    <w:rsid w:val="00267C0C"/>
    <w:rsid w:val="00267C78"/>
    <w:rsid w:val="00270B52"/>
    <w:rsid w:val="002711FC"/>
    <w:rsid w:val="00271305"/>
    <w:rsid w:val="0027172B"/>
    <w:rsid w:val="00271E6C"/>
    <w:rsid w:val="00271FB9"/>
    <w:rsid w:val="00272C49"/>
    <w:rsid w:val="00272F83"/>
    <w:rsid w:val="00273D0C"/>
    <w:rsid w:val="0027468A"/>
    <w:rsid w:val="002755CA"/>
    <w:rsid w:val="002778E1"/>
    <w:rsid w:val="00277FED"/>
    <w:rsid w:val="002800D0"/>
    <w:rsid w:val="0028089A"/>
    <w:rsid w:val="00281541"/>
    <w:rsid w:val="00281DC5"/>
    <w:rsid w:val="0028215A"/>
    <w:rsid w:val="00282253"/>
    <w:rsid w:val="00282E4D"/>
    <w:rsid w:val="00283359"/>
    <w:rsid w:val="0028415D"/>
    <w:rsid w:val="00284DAE"/>
    <w:rsid w:val="00285864"/>
    <w:rsid w:val="00285CB9"/>
    <w:rsid w:val="00285F97"/>
    <w:rsid w:val="0028695A"/>
    <w:rsid w:val="00286BDA"/>
    <w:rsid w:val="00287148"/>
    <w:rsid w:val="002872DF"/>
    <w:rsid w:val="002874F7"/>
    <w:rsid w:val="00290648"/>
    <w:rsid w:val="00290952"/>
    <w:rsid w:val="00290B8F"/>
    <w:rsid w:val="00290E97"/>
    <w:rsid w:val="00290F58"/>
    <w:rsid w:val="00290FF3"/>
    <w:rsid w:val="002921DC"/>
    <w:rsid w:val="0029279E"/>
    <w:rsid w:val="002928C1"/>
    <w:rsid w:val="00292F3F"/>
    <w:rsid w:val="00293549"/>
    <w:rsid w:val="0029459F"/>
    <w:rsid w:val="0029494A"/>
    <w:rsid w:val="00294A37"/>
    <w:rsid w:val="00294D09"/>
    <w:rsid w:val="00295C15"/>
    <w:rsid w:val="00295F5C"/>
    <w:rsid w:val="00295F7D"/>
    <w:rsid w:val="00296450"/>
    <w:rsid w:val="0029670B"/>
    <w:rsid w:val="002978AA"/>
    <w:rsid w:val="002979B4"/>
    <w:rsid w:val="00297A22"/>
    <w:rsid w:val="00297A6D"/>
    <w:rsid w:val="00297B81"/>
    <w:rsid w:val="002A05FC"/>
    <w:rsid w:val="002A0CC1"/>
    <w:rsid w:val="002A119C"/>
    <w:rsid w:val="002A1465"/>
    <w:rsid w:val="002A25A3"/>
    <w:rsid w:val="002A3634"/>
    <w:rsid w:val="002A4544"/>
    <w:rsid w:val="002A4651"/>
    <w:rsid w:val="002A478A"/>
    <w:rsid w:val="002A493D"/>
    <w:rsid w:val="002A4AEF"/>
    <w:rsid w:val="002A5982"/>
    <w:rsid w:val="002A6614"/>
    <w:rsid w:val="002A669A"/>
    <w:rsid w:val="002A6736"/>
    <w:rsid w:val="002A6A6A"/>
    <w:rsid w:val="002A74AA"/>
    <w:rsid w:val="002B1A04"/>
    <w:rsid w:val="002B1B53"/>
    <w:rsid w:val="002B1B92"/>
    <w:rsid w:val="002B2751"/>
    <w:rsid w:val="002B2A8E"/>
    <w:rsid w:val="002B316E"/>
    <w:rsid w:val="002B32E2"/>
    <w:rsid w:val="002B3322"/>
    <w:rsid w:val="002B380E"/>
    <w:rsid w:val="002B3A55"/>
    <w:rsid w:val="002B3C39"/>
    <w:rsid w:val="002B3DDE"/>
    <w:rsid w:val="002B3FEC"/>
    <w:rsid w:val="002B4158"/>
    <w:rsid w:val="002B41F1"/>
    <w:rsid w:val="002B59F1"/>
    <w:rsid w:val="002B614C"/>
    <w:rsid w:val="002B6DD1"/>
    <w:rsid w:val="002B6FA1"/>
    <w:rsid w:val="002B7189"/>
    <w:rsid w:val="002B7611"/>
    <w:rsid w:val="002B78E0"/>
    <w:rsid w:val="002C0F7E"/>
    <w:rsid w:val="002C264F"/>
    <w:rsid w:val="002C27A4"/>
    <w:rsid w:val="002C2C53"/>
    <w:rsid w:val="002C33E7"/>
    <w:rsid w:val="002C4621"/>
    <w:rsid w:val="002C4A8E"/>
    <w:rsid w:val="002C5513"/>
    <w:rsid w:val="002C5561"/>
    <w:rsid w:val="002C6BF6"/>
    <w:rsid w:val="002C6F4B"/>
    <w:rsid w:val="002C7718"/>
    <w:rsid w:val="002C772D"/>
    <w:rsid w:val="002C79AE"/>
    <w:rsid w:val="002C7E7B"/>
    <w:rsid w:val="002D2144"/>
    <w:rsid w:val="002D3104"/>
    <w:rsid w:val="002D4AA6"/>
    <w:rsid w:val="002D5124"/>
    <w:rsid w:val="002D5AAA"/>
    <w:rsid w:val="002D5F77"/>
    <w:rsid w:val="002D7BC9"/>
    <w:rsid w:val="002E04A0"/>
    <w:rsid w:val="002E1AB3"/>
    <w:rsid w:val="002E1D3A"/>
    <w:rsid w:val="002E37B4"/>
    <w:rsid w:val="002E38BD"/>
    <w:rsid w:val="002E3BA1"/>
    <w:rsid w:val="002E3DE2"/>
    <w:rsid w:val="002E4477"/>
    <w:rsid w:val="002E4840"/>
    <w:rsid w:val="002E4E0E"/>
    <w:rsid w:val="002E5AE7"/>
    <w:rsid w:val="002E636C"/>
    <w:rsid w:val="002E70CD"/>
    <w:rsid w:val="002E7591"/>
    <w:rsid w:val="002E7983"/>
    <w:rsid w:val="002F01FF"/>
    <w:rsid w:val="002F1128"/>
    <w:rsid w:val="002F281A"/>
    <w:rsid w:val="002F29DD"/>
    <w:rsid w:val="002F3021"/>
    <w:rsid w:val="002F31E9"/>
    <w:rsid w:val="002F3FE4"/>
    <w:rsid w:val="002F40C6"/>
    <w:rsid w:val="002F46D8"/>
    <w:rsid w:val="002F534B"/>
    <w:rsid w:val="002F54CD"/>
    <w:rsid w:val="002F597C"/>
    <w:rsid w:val="002F6DA7"/>
    <w:rsid w:val="002F731C"/>
    <w:rsid w:val="002F7564"/>
    <w:rsid w:val="0030059A"/>
    <w:rsid w:val="00301B67"/>
    <w:rsid w:val="00301C50"/>
    <w:rsid w:val="00302760"/>
    <w:rsid w:val="003033C8"/>
    <w:rsid w:val="00303D3F"/>
    <w:rsid w:val="00304144"/>
    <w:rsid w:val="00304230"/>
    <w:rsid w:val="00304D9D"/>
    <w:rsid w:val="0030500C"/>
    <w:rsid w:val="00305144"/>
    <w:rsid w:val="00305A73"/>
    <w:rsid w:val="00306E03"/>
    <w:rsid w:val="00306F95"/>
    <w:rsid w:val="00307D43"/>
    <w:rsid w:val="00307EB1"/>
    <w:rsid w:val="003112D7"/>
    <w:rsid w:val="0031162D"/>
    <w:rsid w:val="0031214A"/>
    <w:rsid w:val="00312443"/>
    <w:rsid w:val="003128DB"/>
    <w:rsid w:val="00312918"/>
    <w:rsid w:val="00312D1E"/>
    <w:rsid w:val="00312D66"/>
    <w:rsid w:val="00313718"/>
    <w:rsid w:val="003137AC"/>
    <w:rsid w:val="003139E6"/>
    <w:rsid w:val="00313B72"/>
    <w:rsid w:val="00313FE4"/>
    <w:rsid w:val="00314E8B"/>
    <w:rsid w:val="00314F2E"/>
    <w:rsid w:val="00315DA5"/>
    <w:rsid w:val="00316859"/>
    <w:rsid w:val="00316B63"/>
    <w:rsid w:val="0031713D"/>
    <w:rsid w:val="003175AA"/>
    <w:rsid w:val="00317D47"/>
    <w:rsid w:val="00320D15"/>
    <w:rsid w:val="00320D56"/>
    <w:rsid w:val="003216C9"/>
    <w:rsid w:val="00321E53"/>
    <w:rsid w:val="0032259A"/>
    <w:rsid w:val="00322845"/>
    <w:rsid w:val="0032293A"/>
    <w:rsid w:val="00323C15"/>
    <w:rsid w:val="003247E7"/>
    <w:rsid w:val="003249F8"/>
    <w:rsid w:val="003261B7"/>
    <w:rsid w:val="00326280"/>
    <w:rsid w:val="00326DC6"/>
    <w:rsid w:val="00330396"/>
    <w:rsid w:val="00331EB9"/>
    <w:rsid w:val="00332639"/>
    <w:rsid w:val="0033264E"/>
    <w:rsid w:val="003332DB"/>
    <w:rsid w:val="00333ED9"/>
    <w:rsid w:val="003359FC"/>
    <w:rsid w:val="00335C48"/>
    <w:rsid w:val="0033762E"/>
    <w:rsid w:val="00343351"/>
    <w:rsid w:val="00344DCA"/>
    <w:rsid w:val="003453AF"/>
    <w:rsid w:val="003456DC"/>
    <w:rsid w:val="00345BAF"/>
    <w:rsid w:val="00346768"/>
    <w:rsid w:val="00346997"/>
    <w:rsid w:val="003469D5"/>
    <w:rsid w:val="00346F51"/>
    <w:rsid w:val="003471E0"/>
    <w:rsid w:val="00347E14"/>
    <w:rsid w:val="00350A64"/>
    <w:rsid w:val="003514BD"/>
    <w:rsid w:val="003514E4"/>
    <w:rsid w:val="00351FE6"/>
    <w:rsid w:val="00352896"/>
    <w:rsid w:val="0035328D"/>
    <w:rsid w:val="003532BA"/>
    <w:rsid w:val="00353EFD"/>
    <w:rsid w:val="003553F1"/>
    <w:rsid w:val="00355CF5"/>
    <w:rsid w:val="003566D7"/>
    <w:rsid w:val="003579B1"/>
    <w:rsid w:val="00357EBD"/>
    <w:rsid w:val="00357F28"/>
    <w:rsid w:val="003602B2"/>
    <w:rsid w:val="00361ED9"/>
    <w:rsid w:val="00362237"/>
    <w:rsid w:val="003629DD"/>
    <w:rsid w:val="00362D83"/>
    <w:rsid w:val="00362DA2"/>
    <w:rsid w:val="003641DA"/>
    <w:rsid w:val="0036457F"/>
    <w:rsid w:val="0036485B"/>
    <w:rsid w:val="00364E01"/>
    <w:rsid w:val="00364F63"/>
    <w:rsid w:val="003653F5"/>
    <w:rsid w:val="003666D6"/>
    <w:rsid w:val="003667FB"/>
    <w:rsid w:val="00367058"/>
    <w:rsid w:val="00367369"/>
    <w:rsid w:val="00373145"/>
    <w:rsid w:val="00374001"/>
    <w:rsid w:val="003751A1"/>
    <w:rsid w:val="00375548"/>
    <w:rsid w:val="00375EAD"/>
    <w:rsid w:val="00375ECF"/>
    <w:rsid w:val="00376272"/>
    <w:rsid w:val="00376944"/>
    <w:rsid w:val="003769BB"/>
    <w:rsid w:val="00376D87"/>
    <w:rsid w:val="00376E54"/>
    <w:rsid w:val="0037784C"/>
    <w:rsid w:val="003779C3"/>
    <w:rsid w:val="00380746"/>
    <w:rsid w:val="003808A7"/>
    <w:rsid w:val="0038094F"/>
    <w:rsid w:val="003819A3"/>
    <w:rsid w:val="00382837"/>
    <w:rsid w:val="00382DD8"/>
    <w:rsid w:val="0038349B"/>
    <w:rsid w:val="00383A8D"/>
    <w:rsid w:val="0038409B"/>
    <w:rsid w:val="0038430C"/>
    <w:rsid w:val="00384AB4"/>
    <w:rsid w:val="00384DFE"/>
    <w:rsid w:val="0038635F"/>
    <w:rsid w:val="0038682A"/>
    <w:rsid w:val="003873A6"/>
    <w:rsid w:val="00390392"/>
    <w:rsid w:val="00390684"/>
    <w:rsid w:val="00390BE9"/>
    <w:rsid w:val="00390EDC"/>
    <w:rsid w:val="0039117E"/>
    <w:rsid w:val="00391A39"/>
    <w:rsid w:val="00391E15"/>
    <w:rsid w:val="00394EE5"/>
    <w:rsid w:val="003956E1"/>
    <w:rsid w:val="00395A90"/>
    <w:rsid w:val="00395D70"/>
    <w:rsid w:val="00395E3B"/>
    <w:rsid w:val="003960FE"/>
    <w:rsid w:val="00396330"/>
    <w:rsid w:val="00396CA3"/>
    <w:rsid w:val="003973F6"/>
    <w:rsid w:val="00397401"/>
    <w:rsid w:val="0039762D"/>
    <w:rsid w:val="00397D2C"/>
    <w:rsid w:val="00397D71"/>
    <w:rsid w:val="003A0F6F"/>
    <w:rsid w:val="003A1356"/>
    <w:rsid w:val="003A22E8"/>
    <w:rsid w:val="003A27EF"/>
    <w:rsid w:val="003A34CC"/>
    <w:rsid w:val="003A38A8"/>
    <w:rsid w:val="003A3AAE"/>
    <w:rsid w:val="003A4198"/>
    <w:rsid w:val="003A4215"/>
    <w:rsid w:val="003A49D2"/>
    <w:rsid w:val="003A55CE"/>
    <w:rsid w:val="003A59DB"/>
    <w:rsid w:val="003A5AA0"/>
    <w:rsid w:val="003A6429"/>
    <w:rsid w:val="003A65DA"/>
    <w:rsid w:val="003A7256"/>
    <w:rsid w:val="003A79A3"/>
    <w:rsid w:val="003B0CD0"/>
    <w:rsid w:val="003B0F78"/>
    <w:rsid w:val="003B15A1"/>
    <w:rsid w:val="003B1AC9"/>
    <w:rsid w:val="003B1F0A"/>
    <w:rsid w:val="003B2140"/>
    <w:rsid w:val="003B2254"/>
    <w:rsid w:val="003B2E3F"/>
    <w:rsid w:val="003B3266"/>
    <w:rsid w:val="003B3828"/>
    <w:rsid w:val="003B4AED"/>
    <w:rsid w:val="003B4B06"/>
    <w:rsid w:val="003B4D6C"/>
    <w:rsid w:val="003B55C8"/>
    <w:rsid w:val="003B58BE"/>
    <w:rsid w:val="003B69CF"/>
    <w:rsid w:val="003B69ED"/>
    <w:rsid w:val="003B6AE4"/>
    <w:rsid w:val="003B6BBF"/>
    <w:rsid w:val="003B7F3D"/>
    <w:rsid w:val="003C0847"/>
    <w:rsid w:val="003C094C"/>
    <w:rsid w:val="003C0FDD"/>
    <w:rsid w:val="003C193E"/>
    <w:rsid w:val="003C1C50"/>
    <w:rsid w:val="003C2DE3"/>
    <w:rsid w:val="003C3B9E"/>
    <w:rsid w:val="003C4801"/>
    <w:rsid w:val="003C4F9C"/>
    <w:rsid w:val="003C50C2"/>
    <w:rsid w:val="003C6000"/>
    <w:rsid w:val="003C6800"/>
    <w:rsid w:val="003C6C9C"/>
    <w:rsid w:val="003C6E92"/>
    <w:rsid w:val="003C6F51"/>
    <w:rsid w:val="003C7759"/>
    <w:rsid w:val="003C781D"/>
    <w:rsid w:val="003C7B81"/>
    <w:rsid w:val="003D1354"/>
    <w:rsid w:val="003D2860"/>
    <w:rsid w:val="003D2E2E"/>
    <w:rsid w:val="003D34BE"/>
    <w:rsid w:val="003D366F"/>
    <w:rsid w:val="003D3B31"/>
    <w:rsid w:val="003D49DF"/>
    <w:rsid w:val="003D4F51"/>
    <w:rsid w:val="003D57D7"/>
    <w:rsid w:val="003D5C4E"/>
    <w:rsid w:val="003D62DF"/>
    <w:rsid w:val="003D65D7"/>
    <w:rsid w:val="003D7A8D"/>
    <w:rsid w:val="003E01BC"/>
    <w:rsid w:val="003E1828"/>
    <w:rsid w:val="003E211E"/>
    <w:rsid w:val="003E2ABB"/>
    <w:rsid w:val="003E332C"/>
    <w:rsid w:val="003E3DF2"/>
    <w:rsid w:val="003E3ECF"/>
    <w:rsid w:val="003E65AA"/>
    <w:rsid w:val="003E6A6C"/>
    <w:rsid w:val="003E6B82"/>
    <w:rsid w:val="003E6DF2"/>
    <w:rsid w:val="003F0A58"/>
    <w:rsid w:val="003F0AF7"/>
    <w:rsid w:val="003F2351"/>
    <w:rsid w:val="003F353F"/>
    <w:rsid w:val="003F44B1"/>
    <w:rsid w:val="003F493B"/>
    <w:rsid w:val="003F49BD"/>
    <w:rsid w:val="003F50E2"/>
    <w:rsid w:val="003F63D3"/>
    <w:rsid w:val="003F6570"/>
    <w:rsid w:val="003F6D7B"/>
    <w:rsid w:val="003F722A"/>
    <w:rsid w:val="003F74FA"/>
    <w:rsid w:val="004002B7"/>
    <w:rsid w:val="004012B7"/>
    <w:rsid w:val="004014C9"/>
    <w:rsid w:val="00401E78"/>
    <w:rsid w:val="0040557D"/>
    <w:rsid w:val="00405617"/>
    <w:rsid w:val="00406789"/>
    <w:rsid w:val="00406FBA"/>
    <w:rsid w:val="00407732"/>
    <w:rsid w:val="004105AF"/>
    <w:rsid w:val="004107E8"/>
    <w:rsid w:val="0041121E"/>
    <w:rsid w:val="004138C3"/>
    <w:rsid w:val="00414189"/>
    <w:rsid w:val="004142BC"/>
    <w:rsid w:val="00414363"/>
    <w:rsid w:val="00414434"/>
    <w:rsid w:val="0041585D"/>
    <w:rsid w:val="00415A24"/>
    <w:rsid w:val="00415DD4"/>
    <w:rsid w:val="00415F35"/>
    <w:rsid w:val="004160CE"/>
    <w:rsid w:val="00416B53"/>
    <w:rsid w:val="00420051"/>
    <w:rsid w:val="00420172"/>
    <w:rsid w:val="00420625"/>
    <w:rsid w:val="00420937"/>
    <w:rsid w:val="00421173"/>
    <w:rsid w:val="00421CA0"/>
    <w:rsid w:val="004226BF"/>
    <w:rsid w:val="00423373"/>
    <w:rsid w:val="00423BA1"/>
    <w:rsid w:val="004244BA"/>
    <w:rsid w:val="00424958"/>
    <w:rsid w:val="00424CC5"/>
    <w:rsid w:val="0042615D"/>
    <w:rsid w:val="00427A38"/>
    <w:rsid w:val="00427AF3"/>
    <w:rsid w:val="004302B5"/>
    <w:rsid w:val="004316FA"/>
    <w:rsid w:val="00431977"/>
    <w:rsid w:val="004339AE"/>
    <w:rsid w:val="00433AC8"/>
    <w:rsid w:val="00433C5A"/>
    <w:rsid w:val="004348A1"/>
    <w:rsid w:val="00434D70"/>
    <w:rsid w:val="004358F0"/>
    <w:rsid w:val="0043627A"/>
    <w:rsid w:val="00436853"/>
    <w:rsid w:val="00436F04"/>
    <w:rsid w:val="0043755A"/>
    <w:rsid w:val="0043785E"/>
    <w:rsid w:val="00437F06"/>
    <w:rsid w:val="00441890"/>
    <w:rsid w:val="00441C25"/>
    <w:rsid w:val="0044392F"/>
    <w:rsid w:val="0044416C"/>
    <w:rsid w:val="004444C4"/>
    <w:rsid w:val="00444503"/>
    <w:rsid w:val="00444AC1"/>
    <w:rsid w:val="004458B1"/>
    <w:rsid w:val="004504AF"/>
    <w:rsid w:val="00450B54"/>
    <w:rsid w:val="00450C09"/>
    <w:rsid w:val="0045121C"/>
    <w:rsid w:val="004512DE"/>
    <w:rsid w:val="0045194E"/>
    <w:rsid w:val="00451A19"/>
    <w:rsid w:val="00451A83"/>
    <w:rsid w:val="00451B96"/>
    <w:rsid w:val="00451D4C"/>
    <w:rsid w:val="004522FE"/>
    <w:rsid w:val="004527B6"/>
    <w:rsid w:val="004529A3"/>
    <w:rsid w:val="00454EA6"/>
    <w:rsid w:val="00457714"/>
    <w:rsid w:val="0046197F"/>
    <w:rsid w:val="004626B4"/>
    <w:rsid w:val="004626EC"/>
    <w:rsid w:val="004629BD"/>
    <w:rsid w:val="00463215"/>
    <w:rsid w:val="00463246"/>
    <w:rsid w:val="00463D04"/>
    <w:rsid w:val="00463D46"/>
    <w:rsid w:val="00463EA7"/>
    <w:rsid w:val="004664CB"/>
    <w:rsid w:val="004676C1"/>
    <w:rsid w:val="00470B76"/>
    <w:rsid w:val="004721AD"/>
    <w:rsid w:val="00472321"/>
    <w:rsid w:val="00472D9B"/>
    <w:rsid w:val="00472E94"/>
    <w:rsid w:val="0047350F"/>
    <w:rsid w:val="0047400F"/>
    <w:rsid w:val="00474238"/>
    <w:rsid w:val="00474E28"/>
    <w:rsid w:val="00475132"/>
    <w:rsid w:val="00475A62"/>
    <w:rsid w:val="00476C99"/>
    <w:rsid w:val="00477AD2"/>
    <w:rsid w:val="004806A4"/>
    <w:rsid w:val="00480D53"/>
    <w:rsid w:val="004810C3"/>
    <w:rsid w:val="0048139B"/>
    <w:rsid w:val="00481537"/>
    <w:rsid w:val="00481A88"/>
    <w:rsid w:val="0048271E"/>
    <w:rsid w:val="00483357"/>
    <w:rsid w:val="00483FA0"/>
    <w:rsid w:val="0048547B"/>
    <w:rsid w:val="00485FA4"/>
    <w:rsid w:val="00486368"/>
    <w:rsid w:val="00486A9C"/>
    <w:rsid w:val="00486AEA"/>
    <w:rsid w:val="00487973"/>
    <w:rsid w:val="00487D34"/>
    <w:rsid w:val="00487EB6"/>
    <w:rsid w:val="00490382"/>
    <w:rsid w:val="00490790"/>
    <w:rsid w:val="0049094A"/>
    <w:rsid w:val="00490A79"/>
    <w:rsid w:val="00490B16"/>
    <w:rsid w:val="00490CD2"/>
    <w:rsid w:val="00491A3E"/>
    <w:rsid w:val="00492566"/>
    <w:rsid w:val="004926A5"/>
    <w:rsid w:val="00492C10"/>
    <w:rsid w:val="00492F23"/>
    <w:rsid w:val="004938E1"/>
    <w:rsid w:val="004939C3"/>
    <w:rsid w:val="00494820"/>
    <w:rsid w:val="00495081"/>
    <w:rsid w:val="00495715"/>
    <w:rsid w:val="00496AFD"/>
    <w:rsid w:val="004A00C0"/>
    <w:rsid w:val="004A0A79"/>
    <w:rsid w:val="004A0C0C"/>
    <w:rsid w:val="004A245E"/>
    <w:rsid w:val="004A2770"/>
    <w:rsid w:val="004A2929"/>
    <w:rsid w:val="004A2986"/>
    <w:rsid w:val="004A2F24"/>
    <w:rsid w:val="004A374F"/>
    <w:rsid w:val="004A381D"/>
    <w:rsid w:val="004A3F64"/>
    <w:rsid w:val="004A4088"/>
    <w:rsid w:val="004A460F"/>
    <w:rsid w:val="004A485D"/>
    <w:rsid w:val="004A5273"/>
    <w:rsid w:val="004A5DF1"/>
    <w:rsid w:val="004A5EBE"/>
    <w:rsid w:val="004A6113"/>
    <w:rsid w:val="004A62BD"/>
    <w:rsid w:val="004A6D5B"/>
    <w:rsid w:val="004A706F"/>
    <w:rsid w:val="004A7A19"/>
    <w:rsid w:val="004A7F11"/>
    <w:rsid w:val="004B0610"/>
    <w:rsid w:val="004B08F2"/>
    <w:rsid w:val="004B093A"/>
    <w:rsid w:val="004B0C44"/>
    <w:rsid w:val="004B0C57"/>
    <w:rsid w:val="004B11CA"/>
    <w:rsid w:val="004B1518"/>
    <w:rsid w:val="004B1708"/>
    <w:rsid w:val="004B17F8"/>
    <w:rsid w:val="004B1EEA"/>
    <w:rsid w:val="004B2301"/>
    <w:rsid w:val="004B24CC"/>
    <w:rsid w:val="004B25FA"/>
    <w:rsid w:val="004B32BB"/>
    <w:rsid w:val="004B34EF"/>
    <w:rsid w:val="004B3E34"/>
    <w:rsid w:val="004B4C27"/>
    <w:rsid w:val="004B534D"/>
    <w:rsid w:val="004B606C"/>
    <w:rsid w:val="004B668A"/>
    <w:rsid w:val="004C03AF"/>
    <w:rsid w:val="004C0E52"/>
    <w:rsid w:val="004C1674"/>
    <w:rsid w:val="004C254F"/>
    <w:rsid w:val="004C3058"/>
    <w:rsid w:val="004C3F26"/>
    <w:rsid w:val="004C3F83"/>
    <w:rsid w:val="004C42EA"/>
    <w:rsid w:val="004C48A8"/>
    <w:rsid w:val="004C51E3"/>
    <w:rsid w:val="004C565D"/>
    <w:rsid w:val="004C5E97"/>
    <w:rsid w:val="004C6150"/>
    <w:rsid w:val="004D0BE7"/>
    <w:rsid w:val="004D1B2F"/>
    <w:rsid w:val="004D1C07"/>
    <w:rsid w:val="004D1CFB"/>
    <w:rsid w:val="004D2195"/>
    <w:rsid w:val="004D22E0"/>
    <w:rsid w:val="004D2389"/>
    <w:rsid w:val="004D2476"/>
    <w:rsid w:val="004D2B67"/>
    <w:rsid w:val="004D38B7"/>
    <w:rsid w:val="004D41CD"/>
    <w:rsid w:val="004D4A0A"/>
    <w:rsid w:val="004D4E78"/>
    <w:rsid w:val="004D5032"/>
    <w:rsid w:val="004D5EB5"/>
    <w:rsid w:val="004D66AD"/>
    <w:rsid w:val="004D6C90"/>
    <w:rsid w:val="004D6D0B"/>
    <w:rsid w:val="004D6D43"/>
    <w:rsid w:val="004D6E18"/>
    <w:rsid w:val="004E038A"/>
    <w:rsid w:val="004E0CB3"/>
    <w:rsid w:val="004E0D45"/>
    <w:rsid w:val="004E2053"/>
    <w:rsid w:val="004E205A"/>
    <w:rsid w:val="004E2679"/>
    <w:rsid w:val="004E2905"/>
    <w:rsid w:val="004E2947"/>
    <w:rsid w:val="004E2F3B"/>
    <w:rsid w:val="004E3831"/>
    <w:rsid w:val="004E52A1"/>
    <w:rsid w:val="004E5DFF"/>
    <w:rsid w:val="004E68B5"/>
    <w:rsid w:val="004F036B"/>
    <w:rsid w:val="004F0F87"/>
    <w:rsid w:val="004F0F90"/>
    <w:rsid w:val="004F0FAA"/>
    <w:rsid w:val="004F1014"/>
    <w:rsid w:val="004F167A"/>
    <w:rsid w:val="004F16AE"/>
    <w:rsid w:val="004F1A51"/>
    <w:rsid w:val="004F2615"/>
    <w:rsid w:val="004F32DC"/>
    <w:rsid w:val="004F3A9F"/>
    <w:rsid w:val="004F3F02"/>
    <w:rsid w:val="004F5023"/>
    <w:rsid w:val="004F51CA"/>
    <w:rsid w:val="004F64C4"/>
    <w:rsid w:val="004F7103"/>
    <w:rsid w:val="004F7605"/>
    <w:rsid w:val="0050087F"/>
    <w:rsid w:val="005022F1"/>
    <w:rsid w:val="0050246E"/>
    <w:rsid w:val="005039A2"/>
    <w:rsid w:val="00503AE1"/>
    <w:rsid w:val="00503BEF"/>
    <w:rsid w:val="005040C6"/>
    <w:rsid w:val="00504A0E"/>
    <w:rsid w:val="00504F36"/>
    <w:rsid w:val="00505B3F"/>
    <w:rsid w:val="00506A7D"/>
    <w:rsid w:val="00507E41"/>
    <w:rsid w:val="005141B2"/>
    <w:rsid w:val="00514C20"/>
    <w:rsid w:val="0051541C"/>
    <w:rsid w:val="00515ED3"/>
    <w:rsid w:val="00516691"/>
    <w:rsid w:val="005169E4"/>
    <w:rsid w:val="00517077"/>
    <w:rsid w:val="005208F8"/>
    <w:rsid w:val="005215E2"/>
    <w:rsid w:val="00521630"/>
    <w:rsid w:val="0052266F"/>
    <w:rsid w:val="00522DF3"/>
    <w:rsid w:val="00523446"/>
    <w:rsid w:val="005236E2"/>
    <w:rsid w:val="005238F9"/>
    <w:rsid w:val="00523BE1"/>
    <w:rsid w:val="00524818"/>
    <w:rsid w:val="00526164"/>
    <w:rsid w:val="00527A94"/>
    <w:rsid w:val="00527AF7"/>
    <w:rsid w:val="00530FA4"/>
    <w:rsid w:val="005314D0"/>
    <w:rsid w:val="005317AA"/>
    <w:rsid w:val="00532B52"/>
    <w:rsid w:val="0053345D"/>
    <w:rsid w:val="0053362D"/>
    <w:rsid w:val="0053394C"/>
    <w:rsid w:val="00533D7D"/>
    <w:rsid w:val="005340F2"/>
    <w:rsid w:val="00534210"/>
    <w:rsid w:val="0053494C"/>
    <w:rsid w:val="00534963"/>
    <w:rsid w:val="00534D50"/>
    <w:rsid w:val="00534FF5"/>
    <w:rsid w:val="005351D6"/>
    <w:rsid w:val="0053580A"/>
    <w:rsid w:val="0053590E"/>
    <w:rsid w:val="00535C17"/>
    <w:rsid w:val="00535DE9"/>
    <w:rsid w:val="00542D05"/>
    <w:rsid w:val="00542EF4"/>
    <w:rsid w:val="005445A8"/>
    <w:rsid w:val="0054486E"/>
    <w:rsid w:val="00544A49"/>
    <w:rsid w:val="00545962"/>
    <w:rsid w:val="00545B06"/>
    <w:rsid w:val="00546A29"/>
    <w:rsid w:val="00546C3F"/>
    <w:rsid w:val="00546CB5"/>
    <w:rsid w:val="00546E8B"/>
    <w:rsid w:val="00546FA5"/>
    <w:rsid w:val="00550156"/>
    <w:rsid w:val="00551214"/>
    <w:rsid w:val="00551B07"/>
    <w:rsid w:val="00551F42"/>
    <w:rsid w:val="005530EB"/>
    <w:rsid w:val="005537D1"/>
    <w:rsid w:val="00553AA6"/>
    <w:rsid w:val="005540D1"/>
    <w:rsid w:val="005562C3"/>
    <w:rsid w:val="005569A2"/>
    <w:rsid w:val="00556EF5"/>
    <w:rsid w:val="0056036D"/>
    <w:rsid w:val="005607C7"/>
    <w:rsid w:val="00562496"/>
    <w:rsid w:val="00562D9E"/>
    <w:rsid w:val="005642F9"/>
    <w:rsid w:val="005644A5"/>
    <w:rsid w:val="00564930"/>
    <w:rsid w:val="00565CFA"/>
    <w:rsid w:val="00565E7B"/>
    <w:rsid w:val="005666A9"/>
    <w:rsid w:val="005675A5"/>
    <w:rsid w:val="00567B3C"/>
    <w:rsid w:val="00570AC8"/>
    <w:rsid w:val="00570B35"/>
    <w:rsid w:val="00570C82"/>
    <w:rsid w:val="00571291"/>
    <w:rsid w:val="00571393"/>
    <w:rsid w:val="00571531"/>
    <w:rsid w:val="005716DA"/>
    <w:rsid w:val="00571848"/>
    <w:rsid w:val="00572004"/>
    <w:rsid w:val="005734AB"/>
    <w:rsid w:val="00573A5B"/>
    <w:rsid w:val="00574411"/>
    <w:rsid w:val="00574FA2"/>
    <w:rsid w:val="00575A1D"/>
    <w:rsid w:val="00575C98"/>
    <w:rsid w:val="00576360"/>
    <w:rsid w:val="005764B7"/>
    <w:rsid w:val="00576B03"/>
    <w:rsid w:val="00576E2E"/>
    <w:rsid w:val="005777DE"/>
    <w:rsid w:val="005779B4"/>
    <w:rsid w:val="005807E1"/>
    <w:rsid w:val="00580ADE"/>
    <w:rsid w:val="0058111B"/>
    <w:rsid w:val="00581F3B"/>
    <w:rsid w:val="00584047"/>
    <w:rsid w:val="00584A86"/>
    <w:rsid w:val="00584EE7"/>
    <w:rsid w:val="00585083"/>
    <w:rsid w:val="0058555D"/>
    <w:rsid w:val="00587229"/>
    <w:rsid w:val="00587315"/>
    <w:rsid w:val="00587E1D"/>
    <w:rsid w:val="00590D2B"/>
    <w:rsid w:val="005910A7"/>
    <w:rsid w:val="005910B7"/>
    <w:rsid w:val="00591321"/>
    <w:rsid w:val="0059213B"/>
    <w:rsid w:val="005922E6"/>
    <w:rsid w:val="005924CA"/>
    <w:rsid w:val="005928B5"/>
    <w:rsid w:val="005928D7"/>
    <w:rsid w:val="00593526"/>
    <w:rsid w:val="00594CC2"/>
    <w:rsid w:val="00595950"/>
    <w:rsid w:val="00596661"/>
    <w:rsid w:val="00597AEC"/>
    <w:rsid w:val="005A078A"/>
    <w:rsid w:val="005A0D7E"/>
    <w:rsid w:val="005A286A"/>
    <w:rsid w:val="005A5258"/>
    <w:rsid w:val="005A57C4"/>
    <w:rsid w:val="005A5A3E"/>
    <w:rsid w:val="005A5FED"/>
    <w:rsid w:val="005A67CE"/>
    <w:rsid w:val="005B030A"/>
    <w:rsid w:val="005B0A2E"/>
    <w:rsid w:val="005B0A8D"/>
    <w:rsid w:val="005B0C1F"/>
    <w:rsid w:val="005B2414"/>
    <w:rsid w:val="005B2500"/>
    <w:rsid w:val="005B2856"/>
    <w:rsid w:val="005B2BD3"/>
    <w:rsid w:val="005B2FAF"/>
    <w:rsid w:val="005B3039"/>
    <w:rsid w:val="005B3321"/>
    <w:rsid w:val="005B6248"/>
    <w:rsid w:val="005B6424"/>
    <w:rsid w:val="005B6B4F"/>
    <w:rsid w:val="005B70BB"/>
    <w:rsid w:val="005B7D8F"/>
    <w:rsid w:val="005C0294"/>
    <w:rsid w:val="005C0653"/>
    <w:rsid w:val="005C123A"/>
    <w:rsid w:val="005C1549"/>
    <w:rsid w:val="005C1724"/>
    <w:rsid w:val="005C1B9E"/>
    <w:rsid w:val="005C1CF4"/>
    <w:rsid w:val="005C2023"/>
    <w:rsid w:val="005C2B47"/>
    <w:rsid w:val="005C3D06"/>
    <w:rsid w:val="005C470F"/>
    <w:rsid w:val="005C479C"/>
    <w:rsid w:val="005C55E3"/>
    <w:rsid w:val="005C6865"/>
    <w:rsid w:val="005C7742"/>
    <w:rsid w:val="005C7ADE"/>
    <w:rsid w:val="005D00E8"/>
    <w:rsid w:val="005D0307"/>
    <w:rsid w:val="005D08AF"/>
    <w:rsid w:val="005D0E3B"/>
    <w:rsid w:val="005D15A9"/>
    <w:rsid w:val="005D26C6"/>
    <w:rsid w:val="005D2B5B"/>
    <w:rsid w:val="005D353A"/>
    <w:rsid w:val="005D55F4"/>
    <w:rsid w:val="005D5935"/>
    <w:rsid w:val="005D6547"/>
    <w:rsid w:val="005D73E1"/>
    <w:rsid w:val="005D75DD"/>
    <w:rsid w:val="005D7AFF"/>
    <w:rsid w:val="005E1313"/>
    <w:rsid w:val="005E1EF1"/>
    <w:rsid w:val="005E2212"/>
    <w:rsid w:val="005E2CD6"/>
    <w:rsid w:val="005E317D"/>
    <w:rsid w:val="005E34AA"/>
    <w:rsid w:val="005E375E"/>
    <w:rsid w:val="005E454E"/>
    <w:rsid w:val="005E471B"/>
    <w:rsid w:val="005E5B6A"/>
    <w:rsid w:val="005E6AE5"/>
    <w:rsid w:val="005E6DCA"/>
    <w:rsid w:val="005E7051"/>
    <w:rsid w:val="005E7C3F"/>
    <w:rsid w:val="005F1B65"/>
    <w:rsid w:val="005F26C7"/>
    <w:rsid w:val="005F275F"/>
    <w:rsid w:val="005F43E8"/>
    <w:rsid w:val="005F4D8F"/>
    <w:rsid w:val="005F5EC8"/>
    <w:rsid w:val="005F63F4"/>
    <w:rsid w:val="005F71BE"/>
    <w:rsid w:val="005F7E66"/>
    <w:rsid w:val="005F7FA7"/>
    <w:rsid w:val="006004A4"/>
    <w:rsid w:val="00600A79"/>
    <w:rsid w:val="00600D47"/>
    <w:rsid w:val="0060105F"/>
    <w:rsid w:val="00601294"/>
    <w:rsid w:val="0060146D"/>
    <w:rsid w:val="00601523"/>
    <w:rsid w:val="00601CC3"/>
    <w:rsid w:val="00602D78"/>
    <w:rsid w:val="00603066"/>
    <w:rsid w:val="006056A0"/>
    <w:rsid w:val="00606053"/>
    <w:rsid w:val="006065A2"/>
    <w:rsid w:val="00606868"/>
    <w:rsid w:val="00607360"/>
    <w:rsid w:val="00610630"/>
    <w:rsid w:val="00610634"/>
    <w:rsid w:val="00610EC0"/>
    <w:rsid w:val="006111AA"/>
    <w:rsid w:val="00611679"/>
    <w:rsid w:val="00611CC2"/>
    <w:rsid w:val="006129BC"/>
    <w:rsid w:val="00612AC3"/>
    <w:rsid w:val="00612D9B"/>
    <w:rsid w:val="0061363E"/>
    <w:rsid w:val="00613A71"/>
    <w:rsid w:val="00613EDC"/>
    <w:rsid w:val="0061427D"/>
    <w:rsid w:val="00615698"/>
    <w:rsid w:val="00615CC8"/>
    <w:rsid w:val="00617003"/>
    <w:rsid w:val="0061703E"/>
    <w:rsid w:val="0061747E"/>
    <w:rsid w:val="006174DA"/>
    <w:rsid w:val="00617D16"/>
    <w:rsid w:val="006203A1"/>
    <w:rsid w:val="0062051E"/>
    <w:rsid w:val="0062072A"/>
    <w:rsid w:val="00621699"/>
    <w:rsid w:val="00622463"/>
    <w:rsid w:val="006224CB"/>
    <w:rsid w:val="006229E9"/>
    <w:rsid w:val="00622C09"/>
    <w:rsid w:val="006236B8"/>
    <w:rsid w:val="006238B8"/>
    <w:rsid w:val="00623A83"/>
    <w:rsid w:val="00624614"/>
    <w:rsid w:val="006248D6"/>
    <w:rsid w:val="006253E4"/>
    <w:rsid w:val="006263E2"/>
    <w:rsid w:val="00626D94"/>
    <w:rsid w:val="00627640"/>
    <w:rsid w:val="00627C37"/>
    <w:rsid w:val="00630416"/>
    <w:rsid w:val="006304DB"/>
    <w:rsid w:val="006327CA"/>
    <w:rsid w:val="00633D08"/>
    <w:rsid w:val="00633F7A"/>
    <w:rsid w:val="006354B1"/>
    <w:rsid w:val="00635827"/>
    <w:rsid w:val="00636113"/>
    <w:rsid w:val="00636A2D"/>
    <w:rsid w:val="00636DE8"/>
    <w:rsid w:val="006407B7"/>
    <w:rsid w:val="006407E7"/>
    <w:rsid w:val="00640BBA"/>
    <w:rsid w:val="006419AF"/>
    <w:rsid w:val="00642867"/>
    <w:rsid w:val="0064319D"/>
    <w:rsid w:val="00643582"/>
    <w:rsid w:val="00643EF2"/>
    <w:rsid w:val="00643F4E"/>
    <w:rsid w:val="006442AB"/>
    <w:rsid w:val="006442D4"/>
    <w:rsid w:val="00644A6A"/>
    <w:rsid w:val="00644B35"/>
    <w:rsid w:val="00644D63"/>
    <w:rsid w:val="00644E17"/>
    <w:rsid w:val="006456AF"/>
    <w:rsid w:val="00645F2E"/>
    <w:rsid w:val="006467EA"/>
    <w:rsid w:val="00646B19"/>
    <w:rsid w:val="006477EA"/>
    <w:rsid w:val="00647AC2"/>
    <w:rsid w:val="00647B03"/>
    <w:rsid w:val="00650085"/>
    <w:rsid w:val="0065151A"/>
    <w:rsid w:val="0065168A"/>
    <w:rsid w:val="006522F7"/>
    <w:rsid w:val="006524D5"/>
    <w:rsid w:val="0065255A"/>
    <w:rsid w:val="0065290E"/>
    <w:rsid w:val="00653F46"/>
    <w:rsid w:val="0065458A"/>
    <w:rsid w:val="0065469C"/>
    <w:rsid w:val="00654B74"/>
    <w:rsid w:val="00654DC7"/>
    <w:rsid w:val="006555C9"/>
    <w:rsid w:val="00655D44"/>
    <w:rsid w:val="0065629F"/>
    <w:rsid w:val="006562D3"/>
    <w:rsid w:val="00656409"/>
    <w:rsid w:val="0065773F"/>
    <w:rsid w:val="00657B7B"/>
    <w:rsid w:val="0066062D"/>
    <w:rsid w:val="00660CFB"/>
    <w:rsid w:val="006610E1"/>
    <w:rsid w:val="00661315"/>
    <w:rsid w:val="00661F2D"/>
    <w:rsid w:val="00662422"/>
    <w:rsid w:val="0066305D"/>
    <w:rsid w:val="006630E8"/>
    <w:rsid w:val="00663509"/>
    <w:rsid w:val="0066387B"/>
    <w:rsid w:val="006639DF"/>
    <w:rsid w:val="00663A14"/>
    <w:rsid w:val="006647C2"/>
    <w:rsid w:val="00664B6C"/>
    <w:rsid w:val="006658B4"/>
    <w:rsid w:val="00665D5F"/>
    <w:rsid w:val="006669F8"/>
    <w:rsid w:val="00666F4F"/>
    <w:rsid w:val="0066748F"/>
    <w:rsid w:val="00667566"/>
    <w:rsid w:val="00667692"/>
    <w:rsid w:val="006676CF"/>
    <w:rsid w:val="006708B7"/>
    <w:rsid w:val="00670A18"/>
    <w:rsid w:val="00670BC6"/>
    <w:rsid w:val="00671ED9"/>
    <w:rsid w:val="006727AD"/>
    <w:rsid w:val="006727BD"/>
    <w:rsid w:val="00672C4E"/>
    <w:rsid w:val="00672DE3"/>
    <w:rsid w:val="00673A2E"/>
    <w:rsid w:val="00674512"/>
    <w:rsid w:val="00674A26"/>
    <w:rsid w:val="00676FFA"/>
    <w:rsid w:val="006779AE"/>
    <w:rsid w:val="00677A4C"/>
    <w:rsid w:val="006804D2"/>
    <w:rsid w:val="00680876"/>
    <w:rsid w:val="00680DFA"/>
    <w:rsid w:val="00681383"/>
    <w:rsid w:val="006814C6"/>
    <w:rsid w:val="006828B1"/>
    <w:rsid w:val="00682E37"/>
    <w:rsid w:val="0068308C"/>
    <w:rsid w:val="00684561"/>
    <w:rsid w:val="006846CE"/>
    <w:rsid w:val="00684AC6"/>
    <w:rsid w:val="006861DC"/>
    <w:rsid w:val="00687A8C"/>
    <w:rsid w:val="006906E7"/>
    <w:rsid w:val="00690F07"/>
    <w:rsid w:val="0069274C"/>
    <w:rsid w:val="00692CBF"/>
    <w:rsid w:val="00692FB9"/>
    <w:rsid w:val="00693476"/>
    <w:rsid w:val="00694307"/>
    <w:rsid w:val="00695267"/>
    <w:rsid w:val="006967C0"/>
    <w:rsid w:val="006979F3"/>
    <w:rsid w:val="006A0306"/>
    <w:rsid w:val="006A0853"/>
    <w:rsid w:val="006A0BEC"/>
    <w:rsid w:val="006A1558"/>
    <w:rsid w:val="006A218E"/>
    <w:rsid w:val="006A21A5"/>
    <w:rsid w:val="006A2385"/>
    <w:rsid w:val="006A2CC5"/>
    <w:rsid w:val="006A3BE5"/>
    <w:rsid w:val="006A3EF1"/>
    <w:rsid w:val="006A3FBF"/>
    <w:rsid w:val="006A41B0"/>
    <w:rsid w:val="006A538C"/>
    <w:rsid w:val="006A5EE6"/>
    <w:rsid w:val="006A62DC"/>
    <w:rsid w:val="006A6616"/>
    <w:rsid w:val="006A6FF4"/>
    <w:rsid w:val="006A7E5D"/>
    <w:rsid w:val="006A7EDE"/>
    <w:rsid w:val="006B12D3"/>
    <w:rsid w:val="006B14A7"/>
    <w:rsid w:val="006B14BD"/>
    <w:rsid w:val="006B16CF"/>
    <w:rsid w:val="006B2675"/>
    <w:rsid w:val="006B26BD"/>
    <w:rsid w:val="006B2910"/>
    <w:rsid w:val="006B29A0"/>
    <w:rsid w:val="006B29D2"/>
    <w:rsid w:val="006B2C76"/>
    <w:rsid w:val="006B357E"/>
    <w:rsid w:val="006B3957"/>
    <w:rsid w:val="006B4957"/>
    <w:rsid w:val="006B4E7E"/>
    <w:rsid w:val="006B52FB"/>
    <w:rsid w:val="006B5B37"/>
    <w:rsid w:val="006B61FF"/>
    <w:rsid w:val="006B7A5C"/>
    <w:rsid w:val="006C07A3"/>
    <w:rsid w:val="006C0CA3"/>
    <w:rsid w:val="006C1C08"/>
    <w:rsid w:val="006C1CC3"/>
    <w:rsid w:val="006C1DC7"/>
    <w:rsid w:val="006C1F6F"/>
    <w:rsid w:val="006C220A"/>
    <w:rsid w:val="006C278D"/>
    <w:rsid w:val="006C3C79"/>
    <w:rsid w:val="006C45B3"/>
    <w:rsid w:val="006C5FD3"/>
    <w:rsid w:val="006C6787"/>
    <w:rsid w:val="006C67C8"/>
    <w:rsid w:val="006C68F9"/>
    <w:rsid w:val="006C6FE2"/>
    <w:rsid w:val="006C71ED"/>
    <w:rsid w:val="006C75D1"/>
    <w:rsid w:val="006C7AA2"/>
    <w:rsid w:val="006D063A"/>
    <w:rsid w:val="006D0C94"/>
    <w:rsid w:val="006D1B5F"/>
    <w:rsid w:val="006D1D6E"/>
    <w:rsid w:val="006D3E4A"/>
    <w:rsid w:val="006D47FB"/>
    <w:rsid w:val="006D4B5F"/>
    <w:rsid w:val="006D4E7D"/>
    <w:rsid w:val="006D594D"/>
    <w:rsid w:val="006D6264"/>
    <w:rsid w:val="006D73F4"/>
    <w:rsid w:val="006D770D"/>
    <w:rsid w:val="006E04B9"/>
    <w:rsid w:val="006E050C"/>
    <w:rsid w:val="006E0515"/>
    <w:rsid w:val="006E0882"/>
    <w:rsid w:val="006E0CF7"/>
    <w:rsid w:val="006E1702"/>
    <w:rsid w:val="006E2174"/>
    <w:rsid w:val="006E2DAE"/>
    <w:rsid w:val="006E301F"/>
    <w:rsid w:val="006E57B2"/>
    <w:rsid w:val="006E6016"/>
    <w:rsid w:val="006E63CD"/>
    <w:rsid w:val="006E742E"/>
    <w:rsid w:val="006F0494"/>
    <w:rsid w:val="006F0DEA"/>
    <w:rsid w:val="006F0FD6"/>
    <w:rsid w:val="006F18AB"/>
    <w:rsid w:val="006F224C"/>
    <w:rsid w:val="006F244B"/>
    <w:rsid w:val="006F25D0"/>
    <w:rsid w:val="006F2D72"/>
    <w:rsid w:val="006F3030"/>
    <w:rsid w:val="006F3463"/>
    <w:rsid w:val="006F3ADD"/>
    <w:rsid w:val="006F3C3E"/>
    <w:rsid w:val="006F4995"/>
    <w:rsid w:val="006F4A76"/>
    <w:rsid w:val="006F55F7"/>
    <w:rsid w:val="006F6005"/>
    <w:rsid w:val="006F6520"/>
    <w:rsid w:val="006F76C2"/>
    <w:rsid w:val="006F7794"/>
    <w:rsid w:val="006F7F89"/>
    <w:rsid w:val="007004A9"/>
    <w:rsid w:val="00700AC5"/>
    <w:rsid w:val="00701D4D"/>
    <w:rsid w:val="00701E0B"/>
    <w:rsid w:val="00701E9A"/>
    <w:rsid w:val="0070228D"/>
    <w:rsid w:val="007023E1"/>
    <w:rsid w:val="00702EA1"/>
    <w:rsid w:val="007035DF"/>
    <w:rsid w:val="007041A1"/>
    <w:rsid w:val="00704AF9"/>
    <w:rsid w:val="00710990"/>
    <w:rsid w:val="00710F04"/>
    <w:rsid w:val="00711926"/>
    <w:rsid w:val="00711B6F"/>
    <w:rsid w:val="007125B1"/>
    <w:rsid w:val="007135D2"/>
    <w:rsid w:val="0071398A"/>
    <w:rsid w:val="00714138"/>
    <w:rsid w:val="00714375"/>
    <w:rsid w:val="00715213"/>
    <w:rsid w:val="007160A6"/>
    <w:rsid w:val="0071671D"/>
    <w:rsid w:val="007168C5"/>
    <w:rsid w:val="00716BFF"/>
    <w:rsid w:val="00716FF7"/>
    <w:rsid w:val="00717D3C"/>
    <w:rsid w:val="00720826"/>
    <w:rsid w:val="00721A4B"/>
    <w:rsid w:val="00721B7B"/>
    <w:rsid w:val="007222F8"/>
    <w:rsid w:val="007227C5"/>
    <w:rsid w:val="00722A93"/>
    <w:rsid w:val="00722CB5"/>
    <w:rsid w:val="00722FA7"/>
    <w:rsid w:val="0072308C"/>
    <w:rsid w:val="007239EE"/>
    <w:rsid w:val="00723B35"/>
    <w:rsid w:val="00724AAE"/>
    <w:rsid w:val="00724AC5"/>
    <w:rsid w:val="007250D2"/>
    <w:rsid w:val="00725A70"/>
    <w:rsid w:val="00725B02"/>
    <w:rsid w:val="007261D3"/>
    <w:rsid w:val="007263BC"/>
    <w:rsid w:val="00726C1B"/>
    <w:rsid w:val="00726FE8"/>
    <w:rsid w:val="00727015"/>
    <w:rsid w:val="0072710E"/>
    <w:rsid w:val="0072736C"/>
    <w:rsid w:val="00727628"/>
    <w:rsid w:val="00727668"/>
    <w:rsid w:val="00730DEE"/>
    <w:rsid w:val="00731442"/>
    <w:rsid w:val="007318E6"/>
    <w:rsid w:val="007318FA"/>
    <w:rsid w:val="007320F8"/>
    <w:rsid w:val="0073249B"/>
    <w:rsid w:val="007324F0"/>
    <w:rsid w:val="007334CF"/>
    <w:rsid w:val="007344ED"/>
    <w:rsid w:val="007358C5"/>
    <w:rsid w:val="0073653F"/>
    <w:rsid w:val="00736657"/>
    <w:rsid w:val="00736DE6"/>
    <w:rsid w:val="007374E4"/>
    <w:rsid w:val="0073753F"/>
    <w:rsid w:val="007403E1"/>
    <w:rsid w:val="00740528"/>
    <w:rsid w:val="007415FD"/>
    <w:rsid w:val="00741970"/>
    <w:rsid w:val="007419EE"/>
    <w:rsid w:val="00741C14"/>
    <w:rsid w:val="00741C9F"/>
    <w:rsid w:val="007420D7"/>
    <w:rsid w:val="0074230A"/>
    <w:rsid w:val="0074241C"/>
    <w:rsid w:val="00742993"/>
    <w:rsid w:val="00742F0F"/>
    <w:rsid w:val="00743BB9"/>
    <w:rsid w:val="00743D91"/>
    <w:rsid w:val="00744639"/>
    <w:rsid w:val="00744F08"/>
    <w:rsid w:val="007461D7"/>
    <w:rsid w:val="00747EA1"/>
    <w:rsid w:val="00750150"/>
    <w:rsid w:val="00750444"/>
    <w:rsid w:val="00750616"/>
    <w:rsid w:val="00750EF4"/>
    <w:rsid w:val="00751F3D"/>
    <w:rsid w:val="00753556"/>
    <w:rsid w:val="00754B17"/>
    <w:rsid w:val="007551C9"/>
    <w:rsid w:val="007551E8"/>
    <w:rsid w:val="00755658"/>
    <w:rsid w:val="007565AE"/>
    <w:rsid w:val="00757D14"/>
    <w:rsid w:val="007607F5"/>
    <w:rsid w:val="00763114"/>
    <w:rsid w:val="007645BC"/>
    <w:rsid w:val="00764C62"/>
    <w:rsid w:val="00764D8D"/>
    <w:rsid w:val="00765DB8"/>
    <w:rsid w:val="0076754C"/>
    <w:rsid w:val="00767E07"/>
    <w:rsid w:val="00770780"/>
    <w:rsid w:val="00770BD2"/>
    <w:rsid w:val="00770CC0"/>
    <w:rsid w:val="007710A1"/>
    <w:rsid w:val="00771BE2"/>
    <w:rsid w:val="0077262E"/>
    <w:rsid w:val="00772663"/>
    <w:rsid w:val="00773729"/>
    <w:rsid w:val="007741B4"/>
    <w:rsid w:val="007741BF"/>
    <w:rsid w:val="007742B1"/>
    <w:rsid w:val="00774E42"/>
    <w:rsid w:val="007751F6"/>
    <w:rsid w:val="007752B9"/>
    <w:rsid w:val="007757B7"/>
    <w:rsid w:val="007768E8"/>
    <w:rsid w:val="0078141D"/>
    <w:rsid w:val="0078173E"/>
    <w:rsid w:val="007822F8"/>
    <w:rsid w:val="00782B99"/>
    <w:rsid w:val="00782E0E"/>
    <w:rsid w:val="0078387D"/>
    <w:rsid w:val="00783AF6"/>
    <w:rsid w:val="007842DC"/>
    <w:rsid w:val="007843AF"/>
    <w:rsid w:val="0078446C"/>
    <w:rsid w:val="007844B4"/>
    <w:rsid w:val="00784923"/>
    <w:rsid w:val="00784D03"/>
    <w:rsid w:val="0078526A"/>
    <w:rsid w:val="00785ACB"/>
    <w:rsid w:val="00786211"/>
    <w:rsid w:val="00786E96"/>
    <w:rsid w:val="00786EB6"/>
    <w:rsid w:val="00790DAB"/>
    <w:rsid w:val="0079127E"/>
    <w:rsid w:val="00791FE4"/>
    <w:rsid w:val="007921C8"/>
    <w:rsid w:val="00792678"/>
    <w:rsid w:val="00792A08"/>
    <w:rsid w:val="007939DA"/>
    <w:rsid w:val="00793E60"/>
    <w:rsid w:val="0079406F"/>
    <w:rsid w:val="007943A8"/>
    <w:rsid w:val="00794AE4"/>
    <w:rsid w:val="00794C58"/>
    <w:rsid w:val="00794D6A"/>
    <w:rsid w:val="007951D0"/>
    <w:rsid w:val="007952C4"/>
    <w:rsid w:val="00795E0F"/>
    <w:rsid w:val="007968CD"/>
    <w:rsid w:val="00796942"/>
    <w:rsid w:val="00796BED"/>
    <w:rsid w:val="0079756A"/>
    <w:rsid w:val="00797E99"/>
    <w:rsid w:val="007A025D"/>
    <w:rsid w:val="007A0B82"/>
    <w:rsid w:val="007A0D00"/>
    <w:rsid w:val="007A14DE"/>
    <w:rsid w:val="007A18F7"/>
    <w:rsid w:val="007A1CD8"/>
    <w:rsid w:val="007A1FE3"/>
    <w:rsid w:val="007A2BB6"/>
    <w:rsid w:val="007A3499"/>
    <w:rsid w:val="007A4144"/>
    <w:rsid w:val="007A447F"/>
    <w:rsid w:val="007A44B7"/>
    <w:rsid w:val="007A4923"/>
    <w:rsid w:val="007A4B9C"/>
    <w:rsid w:val="007A5AE2"/>
    <w:rsid w:val="007A5DB0"/>
    <w:rsid w:val="007A68E5"/>
    <w:rsid w:val="007A6900"/>
    <w:rsid w:val="007A6A3C"/>
    <w:rsid w:val="007A7130"/>
    <w:rsid w:val="007A745E"/>
    <w:rsid w:val="007A780A"/>
    <w:rsid w:val="007B161F"/>
    <w:rsid w:val="007B1A3B"/>
    <w:rsid w:val="007B259D"/>
    <w:rsid w:val="007B309D"/>
    <w:rsid w:val="007B44BD"/>
    <w:rsid w:val="007B466C"/>
    <w:rsid w:val="007B470F"/>
    <w:rsid w:val="007B4E5A"/>
    <w:rsid w:val="007B521F"/>
    <w:rsid w:val="007B52CC"/>
    <w:rsid w:val="007B601E"/>
    <w:rsid w:val="007B6D5B"/>
    <w:rsid w:val="007B71C2"/>
    <w:rsid w:val="007B7886"/>
    <w:rsid w:val="007C04E6"/>
    <w:rsid w:val="007C157E"/>
    <w:rsid w:val="007C1D4D"/>
    <w:rsid w:val="007C1E56"/>
    <w:rsid w:val="007C2A89"/>
    <w:rsid w:val="007C2F36"/>
    <w:rsid w:val="007C2FB8"/>
    <w:rsid w:val="007C309B"/>
    <w:rsid w:val="007C380F"/>
    <w:rsid w:val="007C47F9"/>
    <w:rsid w:val="007C563C"/>
    <w:rsid w:val="007C5A10"/>
    <w:rsid w:val="007C60CE"/>
    <w:rsid w:val="007C61C7"/>
    <w:rsid w:val="007C62E1"/>
    <w:rsid w:val="007C682A"/>
    <w:rsid w:val="007C7407"/>
    <w:rsid w:val="007D0A19"/>
    <w:rsid w:val="007D0B75"/>
    <w:rsid w:val="007D0E7C"/>
    <w:rsid w:val="007D11A4"/>
    <w:rsid w:val="007D16F7"/>
    <w:rsid w:val="007D2EA0"/>
    <w:rsid w:val="007D3BDA"/>
    <w:rsid w:val="007D4A4C"/>
    <w:rsid w:val="007D5B8F"/>
    <w:rsid w:val="007D67B7"/>
    <w:rsid w:val="007D7494"/>
    <w:rsid w:val="007D7CA6"/>
    <w:rsid w:val="007E05CD"/>
    <w:rsid w:val="007E0C4B"/>
    <w:rsid w:val="007E0F73"/>
    <w:rsid w:val="007E1A99"/>
    <w:rsid w:val="007E1C90"/>
    <w:rsid w:val="007E2523"/>
    <w:rsid w:val="007E2A45"/>
    <w:rsid w:val="007E2B4C"/>
    <w:rsid w:val="007E44E4"/>
    <w:rsid w:val="007E48AB"/>
    <w:rsid w:val="007E4D07"/>
    <w:rsid w:val="007E4F21"/>
    <w:rsid w:val="007E6EF1"/>
    <w:rsid w:val="007E73B7"/>
    <w:rsid w:val="007F0828"/>
    <w:rsid w:val="007F1BBF"/>
    <w:rsid w:val="007F266C"/>
    <w:rsid w:val="007F2F61"/>
    <w:rsid w:val="007F3526"/>
    <w:rsid w:val="007F3F40"/>
    <w:rsid w:val="007F413E"/>
    <w:rsid w:val="007F4841"/>
    <w:rsid w:val="007F512B"/>
    <w:rsid w:val="007F5183"/>
    <w:rsid w:val="007F523C"/>
    <w:rsid w:val="007F6429"/>
    <w:rsid w:val="007F67DA"/>
    <w:rsid w:val="007F6A12"/>
    <w:rsid w:val="007F749D"/>
    <w:rsid w:val="007F772F"/>
    <w:rsid w:val="007F7D63"/>
    <w:rsid w:val="0080066B"/>
    <w:rsid w:val="0080122E"/>
    <w:rsid w:val="0080128E"/>
    <w:rsid w:val="00801393"/>
    <w:rsid w:val="0080254A"/>
    <w:rsid w:val="008031EA"/>
    <w:rsid w:val="0080354C"/>
    <w:rsid w:val="00803CE8"/>
    <w:rsid w:val="00803DEC"/>
    <w:rsid w:val="00804BDE"/>
    <w:rsid w:val="00805265"/>
    <w:rsid w:val="00805820"/>
    <w:rsid w:val="00805EA7"/>
    <w:rsid w:val="00806077"/>
    <w:rsid w:val="00806A39"/>
    <w:rsid w:val="00806C3A"/>
    <w:rsid w:val="00806E83"/>
    <w:rsid w:val="008077CD"/>
    <w:rsid w:val="00810F7A"/>
    <w:rsid w:val="0081334D"/>
    <w:rsid w:val="00813D1D"/>
    <w:rsid w:val="00813F4E"/>
    <w:rsid w:val="0081431B"/>
    <w:rsid w:val="00815FA8"/>
    <w:rsid w:val="00816644"/>
    <w:rsid w:val="0081748B"/>
    <w:rsid w:val="0081776F"/>
    <w:rsid w:val="0081778A"/>
    <w:rsid w:val="00817920"/>
    <w:rsid w:val="008206F6"/>
    <w:rsid w:val="00820951"/>
    <w:rsid w:val="00820CBA"/>
    <w:rsid w:val="00821DCC"/>
    <w:rsid w:val="00821FBE"/>
    <w:rsid w:val="00822A58"/>
    <w:rsid w:val="00823915"/>
    <w:rsid w:val="00823C51"/>
    <w:rsid w:val="00823EF8"/>
    <w:rsid w:val="00825839"/>
    <w:rsid w:val="00825A33"/>
    <w:rsid w:val="00826A5E"/>
    <w:rsid w:val="008270E0"/>
    <w:rsid w:val="0082733E"/>
    <w:rsid w:val="008301F6"/>
    <w:rsid w:val="00830392"/>
    <w:rsid w:val="0083077F"/>
    <w:rsid w:val="008307F7"/>
    <w:rsid w:val="0083086A"/>
    <w:rsid w:val="00831583"/>
    <w:rsid w:val="00831BFA"/>
    <w:rsid w:val="00832108"/>
    <w:rsid w:val="00832A92"/>
    <w:rsid w:val="00832F39"/>
    <w:rsid w:val="00832F60"/>
    <w:rsid w:val="00833635"/>
    <w:rsid w:val="00835242"/>
    <w:rsid w:val="00836847"/>
    <w:rsid w:val="00836B69"/>
    <w:rsid w:val="00836E21"/>
    <w:rsid w:val="00837B1C"/>
    <w:rsid w:val="0084021A"/>
    <w:rsid w:val="00841372"/>
    <w:rsid w:val="0084199D"/>
    <w:rsid w:val="00843961"/>
    <w:rsid w:val="00844501"/>
    <w:rsid w:val="0084505B"/>
    <w:rsid w:val="008450DD"/>
    <w:rsid w:val="00846BCA"/>
    <w:rsid w:val="00847290"/>
    <w:rsid w:val="008472C3"/>
    <w:rsid w:val="0084752F"/>
    <w:rsid w:val="008475AA"/>
    <w:rsid w:val="008500B6"/>
    <w:rsid w:val="008503A3"/>
    <w:rsid w:val="00850A05"/>
    <w:rsid w:val="0085203E"/>
    <w:rsid w:val="0085232E"/>
    <w:rsid w:val="0085240D"/>
    <w:rsid w:val="00852B22"/>
    <w:rsid w:val="0085310E"/>
    <w:rsid w:val="00853A0D"/>
    <w:rsid w:val="00854776"/>
    <w:rsid w:val="00854F7C"/>
    <w:rsid w:val="00855634"/>
    <w:rsid w:val="0085672A"/>
    <w:rsid w:val="00856E4B"/>
    <w:rsid w:val="00857441"/>
    <w:rsid w:val="008576BD"/>
    <w:rsid w:val="00857D96"/>
    <w:rsid w:val="00860473"/>
    <w:rsid w:val="0086138B"/>
    <w:rsid w:val="00861767"/>
    <w:rsid w:val="00861866"/>
    <w:rsid w:val="0086253A"/>
    <w:rsid w:val="00862883"/>
    <w:rsid w:val="00863CC3"/>
    <w:rsid w:val="00863DCE"/>
    <w:rsid w:val="0086404F"/>
    <w:rsid w:val="008641A1"/>
    <w:rsid w:val="00864830"/>
    <w:rsid w:val="00865833"/>
    <w:rsid w:val="0086642B"/>
    <w:rsid w:val="0086762E"/>
    <w:rsid w:val="0086768E"/>
    <w:rsid w:val="00867AE7"/>
    <w:rsid w:val="008709D8"/>
    <w:rsid w:val="00871299"/>
    <w:rsid w:val="0087132E"/>
    <w:rsid w:val="00871B68"/>
    <w:rsid w:val="00872EED"/>
    <w:rsid w:val="00872F1A"/>
    <w:rsid w:val="00873091"/>
    <w:rsid w:val="00873A56"/>
    <w:rsid w:val="00874A9A"/>
    <w:rsid w:val="00875B95"/>
    <w:rsid w:val="00875E71"/>
    <w:rsid w:val="00877057"/>
    <w:rsid w:val="008775AA"/>
    <w:rsid w:val="008775B3"/>
    <w:rsid w:val="00877B70"/>
    <w:rsid w:val="00877F17"/>
    <w:rsid w:val="00880ABB"/>
    <w:rsid w:val="00880BC3"/>
    <w:rsid w:val="0088131A"/>
    <w:rsid w:val="0088171C"/>
    <w:rsid w:val="0088175F"/>
    <w:rsid w:val="008819D2"/>
    <w:rsid w:val="00881EFE"/>
    <w:rsid w:val="00881F80"/>
    <w:rsid w:val="0088214C"/>
    <w:rsid w:val="0088359B"/>
    <w:rsid w:val="008838B3"/>
    <w:rsid w:val="008839A6"/>
    <w:rsid w:val="00883DA0"/>
    <w:rsid w:val="008845AC"/>
    <w:rsid w:val="00884657"/>
    <w:rsid w:val="00884AE4"/>
    <w:rsid w:val="00884EC2"/>
    <w:rsid w:val="008850D5"/>
    <w:rsid w:val="00885255"/>
    <w:rsid w:val="0088616C"/>
    <w:rsid w:val="0088746E"/>
    <w:rsid w:val="00887932"/>
    <w:rsid w:val="00891223"/>
    <w:rsid w:val="0089124B"/>
    <w:rsid w:val="0089217C"/>
    <w:rsid w:val="00892220"/>
    <w:rsid w:val="00892835"/>
    <w:rsid w:val="00892B00"/>
    <w:rsid w:val="00892C0C"/>
    <w:rsid w:val="00892C62"/>
    <w:rsid w:val="0089388B"/>
    <w:rsid w:val="00894257"/>
    <w:rsid w:val="00894A94"/>
    <w:rsid w:val="00894FAF"/>
    <w:rsid w:val="008962ED"/>
    <w:rsid w:val="008974D1"/>
    <w:rsid w:val="00897882"/>
    <w:rsid w:val="008A12C5"/>
    <w:rsid w:val="008A1AB7"/>
    <w:rsid w:val="008A1BE7"/>
    <w:rsid w:val="008A1D8A"/>
    <w:rsid w:val="008A211E"/>
    <w:rsid w:val="008A2D0E"/>
    <w:rsid w:val="008A2F88"/>
    <w:rsid w:val="008A3761"/>
    <w:rsid w:val="008A4019"/>
    <w:rsid w:val="008A5B6A"/>
    <w:rsid w:val="008A6C4B"/>
    <w:rsid w:val="008A7AF2"/>
    <w:rsid w:val="008B0582"/>
    <w:rsid w:val="008B0875"/>
    <w:rsid w:val="008B16FC"/>
    <w:rsid w:val="008B22F2"/>
    <w:rsid w:val="008B384C"/>
    <w:rsid w:val="008B3FA4"/>
    <w:rsid w:val="008B4370"/>
    <w:rsid w:val="008B5A68"/>
    <w:rsid w:val="008B6004"/>
    <w:rsid w:val="008B6BDF"/>
    <w:rsid w:val="008B6D66"/>
    <w:rsid w:val="008B71B1"/>
    <w:rsid w:val="008C1EF8"/>
    <w:rsid w:val="008C21A4"/>
    <w:rsid w:val="008C2B10"/>
    <w:rsid w:val="008C2BE5"/>
    <w:rsid w:val="008C2E35"/>
    <w:rsid w:val="008C3D38"/>
    <w:rsid w:val="008C4571"/>
    <w:rsid w:val="008C498F"/>
    <w:rsid w:val="008C5B6F"/>
    <w:rsid w:val="008C5E48"/>
    <w:rsid w:val="008C67EC"/>
    <w:rsid w:val="008D04D8"/>
    <w:rsid w:val="008D0AEA"/>
    <w:rsid w:val="008D0B9A"/>
    <w:rsid w:val="008D0CDC"/>
    <w:rsid w:val="008D1321"/>
    <w:rsid w:val="008D1A69"/>
    <w:rsid w:val="008D2431"/>
    <w:rsid w:val="008D24FC"/>
    <w:rsid w:val="008D25CC"/>
    <w:rsid w:val="008D2D79"/>
    <w:rsid w:val="008D45F0"/>
    <w:rsid w:val="008D533F"/>
    <w:rsid w:val="008D56FA"/>
    <w:rsid w:val="008D5C50"/>
    <w:rsid w:val="008D65B1"/>
    <w:rsid w:val="008D69CD"/>
    <w:rsid w:val="008E0EEA"/>
    <w:rsid w:val="008E189B"/>
    <w:rsid w:val="008E1D4B"/>
    <w:rsid w:val="008E2707"/>
    <w:rsid w:val="008E408E"/>
    <w:rsid w:val="008E4434"/>
    <w:rsid w:val="008E4991"/>
    <w:rsid w:val="008E4ED0"/>
    <w:rsid w:val="008E555B"/>
    <w:rsid w:val="008E7226"/>
    <w:rsid w:val="008E7744"/>
    <w:rsid w:val="008F0EA9"/>
    <w:rsid w:val="008F10A8"/>
    <w:rsid w:val="008F1362"/>
    <w:rsid w:val="008F20A8"/>
    <w:rsid w:val="008F36C7"/>
    <w:rsid w:val="008F3C9B"/>
    <w:rsid w:val="008F3CD9"/>
    <w:rsid w:val="008F449B"/>
    <w:rsid w:val="008F4611"/>
    <w:rsid w:val="008F4A23"/>
    <w:rsid w:val="008F4B3F"/>
    <w:rsid w:val="008F4B7F"/>
    <w:rsid w:val="008F4D64"/>
    <w:rsid w:val="008F50BA"/>
    <w:rsid w:val="008F580C"/>
    <w:rsid w:val="008F715B"/>
    <w:rsid w:val="008F71E2"/>
    <w:rsid w:val="008F7B02"/>
    <w:rsid w:val="008F7CE5"/>
    <w:rsid w:val="00900C13"/>
    <w:rsid w:val="00900CCF"/>
    <w:rsid w:val="00901F82"/>
    <w:rsid w:val="00902CBF"/>
    <w:rsid w:val="0090387E"/>
    <w:rsid w:val="00904BA3"/>
    <w:rsid w:val="009052CE"/>
    <w:rsid w:val="009054BE"/>
    <w:rsid w:val="00905734"/>
    <w:rsid w:val="00905904"/>
    <w:rsid w:val="00906186"/>
    <w:rsid w:val="00906CEF"/>
    <w:rsid w:val="00906E60"/>
    <w:rsid w:val="00906E64"/>
    <w:rsid w:val="00906F7E"/>
    <w:rsid w:val="00907D7D"/>
    <w:rsid w:val="009102CD"/>
    <w:rsid w:val="00910E92"/>
    <w:rsid w:val="009117D5"/>
    <w:rsid w:val="0091374F"/>
    <w:rsid w:val="00914243"/>
    <w:rsid w:val="00915062"/>
    <w:rsid w:val="0091509F"/>
    <w:rsid w:val="00915588"/>
    <w:rsid w:val="00915617"/>
    <w:rsid w:val="00915920"/>
    <w:rsid w:val="00916C4E"/>
    <w:rsid w:val="009173DD"/>
    <w:rsid w:val="00917933"/>
    <w:rsid w:val="0092067D"/>
    <w:rsid w:val="00921A33"/>
    <w:rsid w:val="00921C47"/>
    <w:rsid w:val="00921C89"/>
    <w:rsid w:val="009222D9"/>
    <w:rsid w:val="00923524"/>
    <w:rsid w:val="00923CB9"/>
    <w:rsid w:val="009243F7"/>
    <w:rsid w:val="009246EE"/>
    <w:rsid w:val="0092477B"/>
    <w:rsid w:val="00925001"/>
    <w:rsid w:val="0092531B"/>
    <w:rsid w:val="0092563C"/>
    <w:rsid w:val="00925911"/>
    <w:rsid w:val="00925E93"/>
    <w:rsid w:val="009261A5"/>
    <w:rsid w:val="0092647D"/>
    <w:rsid w:val="009275BA"/>
    <w:rsid w:val="0092778F"/>
    <w:rsid w:val="00927DF8"/>
    <w:rsid w:val="00930B08"/>
    <w:rsid w:val="00930F8E"/>
    <w:rsid w:val="00931861"/>
    <w:rsid w:val="0093261B"/>
    <w:rsid w:val="00933112"/>
    <w:rsid w:val="009333CA"/>
    <w:rsid w:val="00934524"/>
    <w:rsid w:val="00934C2F"/>
    <w:rsid w:val="00934CB5"/>
    <w:rsid w:val="00935169"/>
    <w:rsid w:val="00935609"/>
    <w:rsid w:val="00935908"/>
    <w:rsid w:val="0093591B"/>
    <w:rsid w:val="00936783"/>
    <w:rsid w:val="00936A0A"/>
    <w:rsid w:val="0093765F"/>
    <w:rsid w:val="00937A62"/>
    <w:rsid w:val="00937B4B"/>
    <w:rsid w:val="00937C8C"/>
    <w:rsid w:val="009407FF"/>
    <w:rsid w:val="00940B0C"/>
    <w:rsid w:val="0094148C"/>
    <w:rsid w:val="00942503"/>
    <w:rsid w:val="00942529"/>
    <w:rsid w:val="00942DC5"/>
    <w:rsid w:val="00943FEE"/>
    <w:rsid w:val="009451A2"/>
    <w:rsid w:val="009453EC"/>
    <w:rsid w:val="009456C1"/>
    <w:rsid w:val="00945CE0"/>
    <w:rsid w:val="009469BE"/>
    <w:rsid w:val="0094793B"/>
    <w:rsid w:val="00947AF8"/>
    <w:rsid w:val="00951095"/>
    <w:rsid w:val="00951790"/>
    <w:rsid w:val="00951B86"/>
    <w:rsid w:val="009525BE"/>
    <w:rsid w:val="00952C1E"/>
    <w:rsid w:val="00953AB8"/>
    <w:rsid w:val="00954F9D"/>
    <w:rsid w:val="009558F2"/>
    <w:rsid w:val="00956DED"/>
    <w:rsid w:val="00957491"/>
    <w:rsid w:val="00957AFF"/>
    <w:rsid w:val="00957DB5"/>
    <w:rsid w:val="00960592"/>
    <w:rsid w:val="009607A8"/>
    <w:rsid w:val="00960A9B"/>
    <w:rsid w:val="009638A5"/>
    <w:rsid w:val="00963D81"/>
    <w:rsid w:val="00964C6F"/>
    <w:rsid w:val="0096527A"/>
    <w:rsid w:val="009660B8"/>
    <w:rsid w:val="00966C26"/>
    <w:rsid w:val="00966FDC"/>
    <w:rsid w:val="0097184C"/>
    <w:rsid w:val="00971C33"/>
    <w:rsid w:val="00971DB4"/>
    <w:rsid w:val="009723D2"/>
    <w:rsid w:val="009727B7"/>
    <w:rsid w:val="00972A6A"/>
    <w:rsid w:val="00972AE0"/>
    <w:rsid w:val="0097390F"/>
    <w:rsid w:val="00973A69"/>
    <w:rsid w:val="00973DE0"/>
    <w:rsid w:val="009744E6"/>
    <w:rsid w:val="00974AA7"/>
    <w:rsid w:val="00974ED1"/>
    <w:rsid w:val="0097507C"/>
    <w:rsid w:val="00975511"/>
    <w:rsid w:val="00976955"/>
    <w:rsid w:val="00976B11"/>
    <w:rsid w:val="0097780C"/>
    <w:rsid w:val="00981035"/>
    <w:rsid w:val="00981C5B"/>
    <w:rsid w:val="0098221E"/>
    <w:rsid w:val="00982521"/>
    <w:rsid w:val="0098296A"/>
    <w:rsid w:val="00982DCC"/>
    <w:rsid w:val="00983879"/>
    <w:rsid w:val="0098431B"/>
    <w:rsid w:val="009865CD"/>
    <w:rsid w:val="00986A49"/>
    <w:rsid w:val="00986C5E"/>
    <w:rsid w:val="00987101"/>
    <w:rsid w:val="0098739E"/>
    <w:rsid w:val="0098791C"/>
    <w:rsid w:val="00987ECC"/>
    <w:rsid w:val="00987EE6"/>
    <w:rsid w:val="0099031F"/>
    <w:rsid w:val="009914B9"/>
    <w:rsid w:val="009914EF"/>
    <w:rsid w:val="00992EAD"/>
    <w:rsid w:val="00994179"/>
    <w:rsid w:val="009941C9"/>
    <w:rsid w:val="00994475"/>
    <w:rsid w:val="00994E86"/>
    <w:rsid w:val="009957EF"/>
    <w:rsid w:val="00996D76"/>
    <w:rsid w:val="009A003A"/>
    <w:rsid w:val="009A179B"/>
    <w:rsid w:val="009A2905"/>
    <w:rsid w:val="009A2FE7"/>
    <w:rsid w:val="009A36CA"/>
    <w:rsid w:val="009A395E"/>
    <w:rsid w:val="009A39E0"/>
    <w:rsid w:val="009A3BD3"/>
    <w:rsid w:val="009A3CD6"/>
    <w:rsid w:val="009A455F"/>
    <w:rsid w:val="009A5113"/>
    <w:rsid w:val="009A6156"/>
    <w:rsid w:val="009A6BBD"/>
    <w:rsid w:val="009A6D22"/>
    <w:rsid w:val="009A6D58"/>
    <w:rsid w:val="009A6F2C"/>
    <w:rsid w:val="009A73D8"/>
    <w:rsid w:val="009A7891"/>
    <w:rsid w:val="009A7952"/>
    <w:rsid w:val="009B02AD"/>
    <w:rsid w:val="009B0504"/>
    <w:rsid w:val="009B0615"/>
    <w:rsid w:val="009B062F"/>
    <w:rsid w:val="009B0F74"/>
    <w:rsid w:val="009B110B"/>
    <w:rsid w:val="009B1871"/>
    <w:rsid w:val="009B2FDB"/>
    <w:rsid w:val="009B32CD"/>
    <w:rsid w:val="009B397D"/>
    <w:rsid w:val="009B57F4"/>
    <w:rsid w:val="009B5AB7"/>
    <w:rsid w:val="009B5AC5"/>
    <w:rsid w:val="009B6DE7"/>
    <w:rsid w:val="009B7930"/>
    <w:rsid w:val="009C03B3"/>
    <w:rsid w:val="009C07F2"/>
    <w:rsid w:val="009C0A36"/>
    <w:rsid w:val="009C131A"/>
    <w:rsid w:val="009C24B8"/>
    <w:rsid w:val="009C26E2"/>
    <w:rsid w:val="009C31B1"/>
    <w:rsid w:val="009C37BC"/>
    <w:rsid w:val="009C3DD2"/>
    <w:rsid w:val="009C43FD"/>
    <w:rsid w:val="009C4F1B"/>
    <w:rsid w:val="009C5075"/>
    <w:rsid w:val="009C5199"/>
    <w:rsid w:val="009C681E"/>
    <w:rsid w:val="009C6AED"/>
    <w:rsid w:val="009C6B78"/>
    <w:rsid w:val="009C6E41"/>
    <w:rsid w:val="009D09EE"/>
    <w:rsid w:val="009D117D"/>
    <w:rsid w:val="009D17EE"/>
    <w:rsid w:val="009D1C6E"/>
    <w:rsid w:val="009D21F6"/>
    <w:rsid w:val="009D2B75"/>
    <w:rsid w:val="009D4393"/>
    <w:rsid w:val="009D4779"/>
    <w:rsid w:val="009D568C"/>
    <w:rsid w:val="009D614C"/>
    <w:rsid w:val="009D656A"/>
    <w:rsid w:val="009D6B86"/>
    <w:rsid w:val="009D6D0A"/>
    <w:rsid w:val="009D787D"/>
    <w:rsid w:val="009E0576"/>
    <w:rsid w:val="009E09C3"/>
    <w:rsid w:val="009E0F3A"/>
    <w:rsid w:val="009E1C91"/>
    <w:rsid w:val="009E2468"/>
    <w:rsid w:val="009E2A83"/>
    <w:rsid w:val="009E2BEA"/>
    <w:rsid w:val="009E2D53"/>
    <w:rsid w:val="009E3500"/>
    <w:rsid w:val="009E369B"/>
    <w:rsid w:val="009E3718"/>
    <w:rsid w:val="009E3DFB"/>
    <w:rsid w:val="009E3E6D"/>
    <w:rsid w:val="009E53E4"/>
    <w:rsid w:val="009E5734"/>
    <w:rsid w:val="009E5878"/>
    <w:rsid w:val="009E59F3"/>
    <w:rsid w:val="009E65A3"/>
    <w:rsid w:val="009E6A1E"/>
    <w:rsid w:val="009E6D33"/>
    <w:rsid w:val="009E6E5A"/>
    <w:rsid w:val="009F003A"/>
    <w:rsid w:val="009F0409"/>
    <w:rsid w:val="009F04ED"/>
    <w:rsid w:val="009F0A77"/>
    <w:rsid w:val="009F1868"/>
    <w:rsid w:val="009F2AB7"/>
    <w:rsid w:val="009F2B3A"/>
    <w:rsid w:val="009F2DB9"/>
    <w:rsid w:val="009F33EA"/>
    <w:rsid w:val="009F3AFC"/>
    <w:rsid w:val="009F47A0"/>
    <w:rsid w:val="009F5105"/>
    <w:rsid w:val="009F51A4"/>
    <w:rsid w:val="009F59ED"/>
    <w:rsid w:val="009F6A73"/>
    <w:rsid w:val="009F6B44"/>
    <w:rsid w:val="009F765C"/>
    <w:rsid w:val="009F7982"/>
    <w:rsid w:val="00A0083B"/>
    <w:rsid w:val="00A0112E"/>
    <w:rsid w:val="00A013AA"/>
    <w:rsid w:val="00A024C4"/>
    <w:rsid w:val="00A030E9"/>
    <w:rsid w:val="00A03FAA"/>
    <w:rsid w:val="00A04617"/>
    <w:rsid w:val="00A04D48"/>
    <w:rsid w:val="00A0517F"/>
    <w:rsid w:val="00A054C7"/>
    <w:rsid w:val="00A0593D"/>
    <w:rsid w:val="00A07026"/>
    <w:rsid w:val="00A079A2"/>
    <w:rsid w:val="00A07C79"/>
    <w:rsid w:val="00A10DF8"/>
    <w:rsid w:val="00A112CA"/>
    <w:rsid w:val="00A11311"/>
    <w:rsid w:val="00A1181C"/>
    <w:rsid w:val="00A12AC9"/>
    <w:rsid w:val="00A1364A"/>
    <w:rsid w:val="00A13CD7"/>
    <w:rsid w:val="00A13D46"/>
    <w:rsid w:val="00A147D7"/>
    <w:rsid w:val="00A14E4F"/>
    <w:rsid w:val="00A1522F"/>
    <w:rsid w:val="00A15544"/>
    <w:rsid w:val="00A161A8"/>
    <w:rsid w:val="00A164AD"/>
    <w:rsid w:val="00A16758"/>
    <w:rsid w:val="00A17091"/>
    <w:rsid w:val="00A171D8"/>
    <w:rsid w:val="00A179DB"/>
    <w:rsid w:val="00A17E56"/>
    <w:rsid w:val="00A200AC"/>
    <w:rsid w:val="00A20651"/>
    <w:rsid w:val="00A20AEF"/>
    <w:rsid w:val="00A20DDC"/>
    <w:rsid w:val="00A21736"/>
    <w:rsid w:val="00A21A78"/>
    <w:rsid w:val="00A22A87"/>
    <w:rsid w:val="00A23382"/>
    <w:rsid w:val="00A2477B"/>
    <w:rsid w:val="00A248E5"/>
    <w:rsid w:val="00A252BE"/>
    <w:rsid w:val="00A2629A"/>
    <w:rsid w:val="00A26F2A"/>
    <w:rsid w:val="00A279E6"/>
    <w:rsid w:val="00A30348"/>
    <w:rsid w:val="00A30D85"/>
    <w:rsid w:val="00A3158F"/>
    <w:rsid w:val="00A317B0"/>
    <w:rsid w:val="00A31860"/>
    <w:rsid w:val="00A320E7"/>
    <w:rsid w:val="00A32139"/>
    <w:rsid w:val="00A32B02"/>
    <w:rsid w:val="00A32B5C"/>
    <w:rsid w:val="00A33038"/>
    <w:rsid w:val="00A333E4"/>
    <w:rsid w:val="00A33C3A"/>
    <w:rsid w:val="00A34209"/>
    <w:rsid w:val="00A343A2"/>
    <w:rsid w:val="00A345C3"/>
    <w:rsid w:val="00A3479D"/>
    <w:rsid w:val="00A3524F"/>
    <w:rsid w:val="00A35256"/>
    <w:rsid w:val="00A36379"/>
    <w:rsid w:val="00A36745"/>
    <w:rsid w:val="00A36B9D"/>
    <w:rsid w:val="00A370BD"/>
    <w:rsid w:val="00A371E2"/>
    <w:rsid w:val="00A4139C"/>
    <w:rsid w:val="00A4145F"/>
    <w:rsid w:val="00A41606"/>
    <w:rsid w:val="00A418B0"/>
    <w:rsid w:val="00A42E1D"/>
    <w:rsid w:val="00A43485"/>
    <w:rsid w:val="00A43654"/>
    <w:rsid w:val="00A439A2"/>
    <w:rsid w:val="00A43C7E"/>
    <w:rsid w:val="00A43EF1"/>
    <w:rsid w:val="00A448BB"/>
    <w:rsid w:val="00A44DBE"/>
    <w:rsid w:val="00A464ED"/>
    <w:rsid w:val="00A464FF"/>
    <w:rsid w:val="00A46A6D"/>
    <w:rsid w:val="00A47368"/>
    <w:rsid w:val="00A476AA"/>
    <w:rsid w:val="00A47F63"/>
    <w:rsid w:val="00A47F79"/>
    <w:rsid w:val="00A5055F"/>
    <w:rsid w:val="00A52360"/>
    <w:rsid w:val="00A52521"/>
    <w:rsid w:val="00A52C11"/>
    <w:rsid w:val="00A5302F"/>
    <w:rsid w:val="00A53FAD"/>
    <w:rsid w:val="00A541B9"/>
    <w:rsid w:val="00A55274"/>
    <w:rsid w:val="00A554D8"/>
    <w:rsid w:val="00A554F4"/>
    <w:rsid w:val="00A562A1"/>
    <w:rsid w:val="00A56976"/>
    <w:rsid w:val="00A56C2D"/>
    <w:rsid w:val="00A572D4"/>
    <w:rsid w:val="00A57829"/>
    <w:rsid w:val="00A60583"/>
    <w:rsid w:val="00A607CA"/>
    <w:rsid w:val="00A609BA"/>
    <w:rsid w:val="00A62304"/>
    <w:rsid w:val="00A628A4"/>
    <w:rsid w:val="00A63A3E"/>
    <w:rsid w:val="00A63B46"/>
    <w:rsid w:val="00A63B5A"/>
    <w:rsid w:val="00A646B0"/>
    <w:rsid w:val="00A653A2"/>
    <w:rsid w:val="00A65F0C"/>
    <w:rsid w:val="00A66BEC"/>
    <w:rsid w:val="00A66FF0"/>
    <w:rsid w:val="00A67EB9"/>
    <w:rsid w:val="00A7067F"/>
    <w:rsid w:val="00A70CC5"/>
    <w:rsid w:val="00A7110B"/>
    <w:rsid w:val="00A71726"/>
    <w:rsid w:val="00A71DEB"/>
    <w:rsid w:val="00A721F0"/>
    <w:rsid w:val="00A722DF"/>
    <w:rsid w:val="00A72677"/>
    <w:rsid w:val="00A733BC"/>
    <w:rsid w:val="00A73B4E"/>
    <w:rsid w:val="00A7428F"/>
    <w:rsid w:val="00A74949"/>
    <w:rsid w:val="00A74DAA"/>
    <w:rsid w:val="00A754E8"/>
    <w:rsid w:val="00A75FC1"/>
    <w:rsid w:val="00A769FC"/>
    <w:rsid w:val="00A76E63"/>
    <w:rsid w:val="00A7712F"/>
    <w:rsid w:val="00A805C7"/>
    <w:rsid w:val="00A80FFE"/>
    <w:rsid w:val="00A816A7"/>
    <w:rsid w:val="00A8302F"/>
    <w:rsid w:val="00A83046"/>
    <w:rsid w:val="00A8329A"/>
    <w:rsid w:val="00A8368D"/>
    <w:rsid w:val="00A84005"/>
    <w:rsid w:val="00A84431"/>
    <w:rsid w:val="00A844E8"/>
    <w:rsid w:val="00A8452B"/>
    <w:rsid w:val="00A84AC1"/>
    <w:rsid w:val="00A85A32"/>
    <w:rsid w:val="00A860FA"/>
    <w:rsid w:val="00A90483"/>
    <w:rsid w:val="00A9059F"/>
    <w:rsid w:val="00A9098D"/>
    <w:rsid w:val="00A90DAC"/>
    <w:rsid w:val="00A914CF"/>
    <w:rsid w:val="00A91620"/>
    <w:rsid w:val="00A9269A"/>
    <w:rsid w:val="00A92922"/>
    <w:rsid w:val="00A92F68"/>
    <w:rsid w:val="00A9304C"/>
    <w:rsid w:val="00A93E96"/>
    <w:rsid w:val="00A94017"/>
    <w:rsid w:val="00A94045"/>
    <w:rsid w:val="00A9419E"/>
    <w:rsid w:val="00A943E4"/>
    <w:rsid w:val="00A94A12"/>
    <w:rsid w:val="00A958BA"/>
    <w:rsid w:val="00A95B76"/>
    <w:rsid w:val="00A96133"/>
    <w:rsid w:val="00A967BA"/>
    <w:rsid w:val="00A972DB"/>
    <w:rsid w:val="00A97AF0"/>
    <w:rsid w:val="00A97ED9"/>
    <w:rsid w:val="00AA066A"/>
    <w:rsid w:val="00AA1190"/>
    <w:rsid w:val="00AA200E"/>
    <w:rsid w:val="00AA2396"/>
    <w:rsid w:val="00AA3683"/>
    <w:rsid w:val="00AA39A9"/>
    <w:rsid w:val="00AA3D79"/>
    <w:rsid w:val="00AA4599"/>
    <w:rsid w:val="00AA5C98"/>
    <w:rsid w:val="00AA5FBE"/>
    <w:rsid w:val="00AA7259"/>
    <w:rsid w:val="00AA7757"/>
    <w:rsid w:val="00AA7BF6"/>
    <w:rsid w:val="00AA7C4A"/>
    <w:rsid w:val="00AB0103"/>
    <w:rsid w:val="00AB025E"/>
    <w:rsid w:val="00AB0589"/>
    <w:rsid w:val="00AB1DFB"/>
    <w:rsid w:val="00AB2347"/>
    <w:rsid w:val="00AB23C4"/>
    <w:rsid w:val="00AB2B8A"/>
    <w:rsid w:val="00AB326A"/>
    <w:rsid w:val="00AB4F47"/>
    <w:rsid w:val="00AB521B"/>
    <w:rsid w:val="00AB5C0D"/>
    <w:rsid w:val="00AB62B1"/>
    <w:rsid w:val="00AB676D"/>
    <w:rsid w:val="00AB6BE9"/>
    <w:rsid w:val="00AB7204"/>
    <w:rsid w:val="00AB722C"/>
    <w:rsid w:val="00AB7689"/>
    <w:rsid w:val="00AB79C5"/>
    <w:rsid w:val="00AC0467"/>
    <w:rsid w:val="00AC051A"/>
    <w:rsid w:val="00AC089B"/>
    <w:rsid w:val="00AC0B83"/>
    <w:rsid w:val="00AC0E36"/>
    <w:rsid w:val="00AC2094"/>
    <w:rsid w:val="00AC20E9"/>
    <w:rsid w:val="00AC2C3E"/>
    <w:rsid w:val="00AC3B76"/>
    <w:rsid w:val="00AC4353"/>
    <w:rsid w:val="00AC448A"/>
    <w:rsid w:val="00AC5123"/>
    <w:rsid w:val="00AC5977"/>
    <w:rsid w:val="00AC5A3B"/>
    <w:rsid w:val="00AC5B6C"/>
    <w:rsid w:val="00AC6CA1"/>
    <w:rsid w:val="00AC6F4A"/>
    <w:rsid w:val="00AC73BC"/>
    <w:rsid w:val="00AD0B70"/>
    <w:rsid w:val="00AD0CF1"/>
    <w:rsid w:val="00AD1336"/>
    <w:rsid w:val="00AD20F7"/>
    <w:rsid w:val="00AD287C"/>
    <w:rsid w:val="00AD2EFC"/>
    <w:rsid w:val="00AD37C5"/>
    <w:rsid w:val="00AD4DDD"/>
    <w:rsid w:val="00AD5873"/>
    <w:rsid w:val="00AD599C"/>
    <w:rsid w:val="00AD5AD8"/>
    <w:rsid w:val="00AD5B1E"/>
    <w:rsid w:val="00AD6092"/>
    <w:rsid w:val="00AD659A"/>
    <w:rsid w:val="00AD66A7"/>
    <w:rsid w:val="00AD67CE"/>
    <w:rsid w:val="00AD70C4"/>
    <w:rsid w:val="00AD74DA"/>
    <w:rsid w:val="00AD7CBF"/>
    <w:rsid w:val="00AD7E51"/>
    <w:rsid w:val="00AD7EA0"/>
    <w:rsid w:val="00AD7F97"/>
    <w:rsid w:val="00AE03ED"/>
    <w:rsid w:val="00AE0498"/>
    <w:rsid w:val="00AE0A79"/>
    <w:rsid w:val="00AE150E"/>
    <w:rsid w:val="00AE16F4"/>
    <w:rsid w:val="00AE1EFF"/>
    <w:rsid w:val="00AE20A8"/>
    <w:rsid w:val="00AE3684"/>
    <w:rsid w:val="00AE36B1"/>
    <w:rsid w:val="00AE3AC1"/>
    <w:rsid w:val="00AE49C8"/>
    <w:rsid w:val="00AE58AA"/>
    <w:rsid w:val="00AE6719"/>
    <w:rsid w:val="00AE6949"/>
    <w:rsid w:val="00AE6F4A"/>
    <w:rsid w:val="00AE6FE5"/>
    <w:rsid w:val="00AE76D0"/>
    <w:rsid w:val="00AE7AFA"/>
    <w:rsid w:val="00AE7E2C"/>
    <w:rsid w:val="00AF01BB"/>
    <w:rsid w:val="00AF03D7"/>
    <w:rsid w:val="00AF06A6"/>
    <w:rsid w:val="00AF0B55"/>
    <w:rsid w:val="00AF199D"/>
    <w:rsid w:val="00AF1B08"/>
    <w:rsid w:val="00AF22D1"/>
    <w:rsid w:val="00AF265D"/>
    <w:rsid w:val="00AF2B66"/>
    <w:rsid w:val="00AF2EE0"/>
    <w:rsid w:val="00AF3194"/>
    <w:rsid w:val="00AF3361"/>
    <w:rsid w:val="00AF4477"/>
    <w:rsid w:val="00AF4960"/>
    <w:rsid w:val="00AF4A28"/>
    <w:rsid w:val="00AF4CA8"/>
    <w:rsid w:val="00AF4FFE"/>
    <w:rsid w:val="00AF53D3"/>
    <w:rsid w:val="00AF58BB"/>
    <w:rsid w:val="00AF58CE"/>
    <w:rsid w:val="00AF5C4B"/>
    <w:rsid w:val="00AF60F7"/>
    <w:rsid w:val="00AF6D04"/>
    <w:rsid w:val="00AF6F98"/>
    <w:rsid w:val="00B00D92"/>
    <w:rsid w:val="00B01AA9"/>
    <w:rsid w:val="00B01DAC"/>
    <w:rsid w:val="00B02B0B"/>
    <w:rsid w:val="00B03CFE"/>
    <w:rsid w:val="00B04194"/>
    <w:rsid w:val="00B05007"/>
    <w:rsid w:val="00B052E2"/>
    <w:rsid w:val="00B05352"/>
    <w:rsid w:val="00B05D21"/>
    <w:rsid w:val="00B0769F"/>
    <w:rsid w:val="00B07B5A"/>
    <w:rsid w:val="00B07FAC"/>
    <w:rsid w:val="00B10479"/>
    <w:rsid w:val="00B1295D"/>
    <w:rsid w:val="00B1421C"/>
    <w:rsid w:val="00B14E4D"/>
    <w:rsid w:val="00B150E9"/>
    <w:rsid w:val="00B15168"/>
    <w:rsid w:val="00B1534E"/>
    <w:rsid w:val="00B15378"/>
    <w:rsid w:val="00B15437"/>
    <w:rsid w:val="00B15FE9"/>
    <w:rsid w:val="00B1757F"/>
    <w:rsid w:val="00B20448"/>
    <w:rsid w:val="00B20490"/>
    <w:rsid w:val="00B208C3"/>
    <w:rsid w:val="00B20ABB"/>
    <w:rsid w:val="00B21142"/>
    <w:rsid w:val="00B21457"/>
    <w:rsid w:val="00B21A66"/>
    <w:rsid w:val="00B21BDF"/>
    <w:rsid w:val="00B227C6"/>
    <w:rsid w:val="00B22845"/>
    <w:rsid w:val="00B22F80"/>
    <w:rsid w:val="00B23DD3"/>
    <w:rsid w:val="00B24521"/>
    <w:rsid w:val="00B2491A"/>
    <w:rsid w:val="00B24DE5"/>
    <w:rsid w:val="00B25D49"/>
    <w:rsid w:val="00B27C3B"/>
    <w:rsid w:val="00B3032C"/>
    <w:rsid w:val="00B3064A"/>
    <w:rsid w:val="00B30B06"/>
    <w:rsid w:val="00B30E5A"/>
    <w:rsid w:val="00B317A3"/>
    <w:rsid w:val="00B31CB7"/>
    <w:rsid w:val="00B31D56"/>
    <w:rsid w:val="00B31E96"/>
    <w:rsid w:val="00B322FE"/>
    <w:rsid w:val="00B32FE1"/>
    <w:rsid w:val="00B332EE"/>
    <w:rsid w:val="00B33433"/>
    <w:rsid w:val="00B3563C"/>
    <w:rsid w:val="00B35CC9"/>
    <w:rsid w:val="00B35E84"/>
    <w:rsid w:val="00B35E93"/>
    <w:rsid w:val="00B35F14"/>
    <w:rsid w:val="00B376B4"/>
    <w:rsid w:val="00B3777D"/>
    <w:rsid w:val="00B377E0"/>
    <w:rsid w:val="00B3794D"/>
    <w:rsid w:val="00B37B7A"/>
    <w:rsid w:val="00B415AB"/>
    <w:rsid w:val="00B42F09"/>
    <w:rsid w:val="00B45062"/>
    <w:rsid w:val="00B45B27"/>
    <w:rsid w:val="00B4673A"/>
    <w:rsid w:val="00B46A30"/>
    <w:rsid w:val="00B47263"/>
    <w:rsid w:val="00B50CF2"/>
    <w:rsid w:val="00B50F9D"/>
    <w:rsid w:val="00B5112A"/>
    <w:rsid w:val="00B51759"/>
    <w:rsid w:val="00B51EDE"/>
    <w:rsid w:val="00B53C5A"/>
    <w:rsid w:val="00B541C1"/>
    <w:rsid w:val="00B545A5"/>
    <w:rsid w:val="00B5470E"/>
    <w:rsid w:val="00B55CB8"/>
    <w:rsid w:val="00B565C9"/>
    <w:rsid w:val="00B56C2C"/>
    <w:rsid w:val="00B57C7F"/>
    <w:rsid w:val="00B608DE"/>
    <w:rsid w:val="00B619E3"/>
    <w:rsid w:val="00B62AE4"/>
    <w:rsid w:val="00B63761"/>
    <w:rsid w:val="00B63BB0"/>
    <w:rsid w:val="00B63C54"/>
    <w:rsid w:val="00B648A8"/>
    <w:rsid w:val="00B64C17"/>
    <w:rsid w:val="00B65185"/>
    <w:rsid w:val="00B65DFC"/>
    <w:rsid w:val="00B662DF"/>
    <w:rsid w:val="00B66C25"/>
    <w:rsid w:val="00B66C72"/>
    <w:rsid w:val="00B66D1D"/>
    <w:rsid w:val="00B671DB"/>
    <w:rsid w:val="00B67206"/>
    <w:rsid w:val="00B67A47"/>
    <w:rsid w:val="00B67C09"/>
    <w:rsid w:val="00B70D93"/>
    <w:rsid w:val="00B71778"/>
    <w:rsid w:val="00B71F06"/>
    <w:rsid w:val="00B72CC6"/>
    <w:rsid w:val="00B72D5D"/>
    <w:rsid w:val="00B73B08"/>
    <w:rsid w:val="00B7417F"/>
    <w:rsid w:val="00B74325"/>
    <w:rsid w:val="00B756BE"/>
    <w:rsid w:val="00B75E7C"/>
    <w:rsid w:val="00B7706E"/>
    <w:rsid w:val="00B777E7"/>
    <w:rsid w:val="00B8029E"/>
    <w:rsid w:val="00B809C3"/>
    <w:rsid w:val="00B82798"/>
    <w:rsid w:val="00B83714"/>
    <w:rsid w:val="00B84F36"/>
    <w:rsid w:val="00B84FDA"/>
    <w:rsid w:val="00B853D0"/>
    <w:rsid w:val="00B85992"/>
    <w:rsid w:val="00B8677C"/>
    <w:rsid w:val="00B86F4C"/>
    <w:rsid w:val="00B87FE0"/>
    <w:rsid w:val="00B902F6"/>
    <w:rsid w:val="00B9078C"/>
    <w:rsid w:val="00B90816"/>
    <w:rsid w:val="00B9120D"/>
    <w:rsid w:val="00B91445"/>
    <w:rsid w:val="00B921C8"/>
    <w:rsid w:val="00B92A30"/>
    <w:rsid w:val="00B93562"/>
    <w:rsid w:val="00B93711"/>
    <w:rsid w:val="00B94341"/>
    <w:rsid w:val="00B944ED"/>
    <w:rsid w:val="00B9452C"/>
    <w:rsid w:val="00B946E7"/>
    <w:rsid w:val="00B9544F"/>
    <w:rsid w:val="00B956D5"/>
    <w:rsid w:val="00B96906"/>
    <w:rsid w:val="00B979C0"/>
    <w:rsid w:val="00BA07E3"/>
    <w:rsid w:val="00BA0C8E"/>
    <w:rsid w:val="00BA1D1E"/>
    <w:rsid w:val="00BA2178"/>
    <w:rsid w:val="00BA2833"/>
    <w:rsid w:val="00BA334A"/>
    <w:rsid w:val="00BA338E"/>
    <w:rsid w:val="00BA3519"/>
    <w:rsid w:val="00BA3743"/>
    <w:rsid w:val="00BA4280"/>
    <w:rsid w:val="00BA4452"/>
    <w:rsid w:val="00BA4F34"/>
    <w:rsid w:val="00BA5068"/>
    <w:rsid w:val="00BA5EA2"/>
    <w:rsid w:val="00BA6298"/>
    <w:rsid w:val="00BA65A5"/>
    <w:rsid w:val="00BB0306"/>
    <w:rsid w:val="00BB0DE6"/>
    <w:rsid w:val="00BB12D0"/>
    <w:rsid w:val="00BB14B9"/>
    <w:rsid w:val="00BB179C"/>
    <w:rsid w:val="00BB31BE"/>
    <w:rsid w:val="00BB3514"/>
    <w:rsid w:val="00BB4006"/>
    <w:rsid w:val="00BB4425"/>
    <w:rsid w:val="00BB527D"/>
    <w:rsid w:val="00BB58BD"/>
    <w:rsid w:val="00BB5D7C"/>
    <w:rsid w:val="00BB6121"/>
    <w:rsid w:val="00BB62DE"/>
    <w:rsid w:val="00BB64E6"/>
    <w:rsid w:val="00BB6975"/>
    <w:rsid w:val="00BB699F"/>
    <w:rsid w:val="00BB72D9"/>
    <w:rsid w:val="00BB7420"/>
    <w:rsid w:val="00BB7503"/>
    <w:rsid w:val="00BB7E39"/>
    <w:rsid w:val="00BC0503"/>
    <w:rsid w:val="00BC0886"/>
    <w:rsid w:val="00BC0AEA"/>
    <w:rsid w:val="00BC0E1F"/>
    <w:rsid w:val="00BC18AC"/>
    <w:rsid w:val="00BC25ED"/>
    <w:rsid w:val="00BC2FEA"/>
    <w:rsid w:val="00BC4313"/>
    <w:rsid w:val="00BC4551"/>
    <w:rsid w:val="00BC45CD"/>
    <w:rsid w:val="00BC4FD9"/>
    <w:rsid w:val="00BC5754"/>
    <w:rsid w:val="00BC6079"/>
    <w:rsid w:val="00BC67AF"/>
    <w:rsid w:val="00BC6DCE"/>
    <w:rsid w:val="00BD0ABC"/>
    <w:rsid w:val="00BD0DB2"/>
    <w:rsid w:val="00BD27CA"/>
    <w:rsid w:val="00BD282F"/>
    <w:rsid w:val="00BD298E"/>
    <w:rsid w:val="00BD2B3C"/>
    <w:rsid w:val="00BD2EA0"/>
    <w:rsid w:val="00BD3827"/>
    <w:rsid w:val="00BD4037"/>
    <w:rsid w:val="00BD41F6"/>
    <w:rsid w:val="00BD44ED"/>
    <w:rsid w:val="00BD5740"/>
    <w:rsid w:val="00BD5D02"/>
    <w:rsid w:val="00BD71D1"/>
    <w:rsid w:val="00BD732A"/>
    <w:rsid w:val="00BD7BAC"/>
    <w:rsid w:val="00BE100C"/>
    <w:rsid w:val="00BE1231"/>
    <w:rsid w:val="00BE12A5"/>
    <w:rsid w:val="00BE1E9D"/>
    <w:rsid w:val="00BE2769"/>
    <w:rsid w:val="00BE2DA1"/>
    <w:rsid w:val="00BE2ED4"/>
    <w:rsid w:val="00BE35C7"/>
    <w:rsid w:val="00BE443B"/>
    <w:rsid w:val="00BE459D"/>
    <w:rsid w:val="00BE5977"/>
    <w:rsid w:val="00BE6542"/>
    <w:rsid w:val="00BE6598"/>
    <w:rsid w:val="00BE74B4"/>
    <w:rsid w:val="00BE7DA2"/>
    <w:rsid w:val="00BF0361"/>
    <w:rsid w:val="00BF06DE"/>
    <w:rsid w:val="00BF0BAD"/>
    <w:rsid w:val="00BF14BC"/>
    <w:rsid w:val="00BF1A8D"/>
    <w:rsid w:val="00BF1B42"/>
    <w:rsid w:val="00BF1E8B"/>
    <w:rsid w:val="00BF1FDC"/>
    <w:rsid w:val="00BF228E"/>
    <w:rsid w:val="00BF23F3"/>
    <w:rsid w:val="00BF3025"/>
    <w:rsid w:val="00BF3BE4"/>
    <w:rsid w:val="00BF5B9E"/>
    <w:rsid w:val="00BF6850"/>
    <w:rsid w:val="00BF6AA0"/>
    <w:rsid w:val="00BF6C3D"/>
    <w:rsid w:val="00BF707B"/>
    <w:rsid w:val="00BF7A48"/>
    <w:rsid w:val="00C0016E"/>
    <w:rsid w:val="00C001A5"/>
    <w:rsid w:val="00C0059E"/>
    <w:rsid w:val="00C008BD"/>
    <w:rsid w:val="00C008CC"/>
    <w:rsid w:val="00C02930"/>
    <w:rsid w:val="00C03039"/>
    <w:rsid w:val="00C04149"/>
    <w:rsid w:val="00C0463B"/>
    <w:rsid w:val="00C04AA3"/>
    <w:rsid w:val="00C04B5D"/>
    <w:rsid w:val="00C0676B"/>
    <w:rsid w:val="00C0695D"/>
    <w:rsid w:val="00C07711"/>
    <w:rsid w:val="00C07EA6"/>
    <w:rsid w:val="00C07EAB"/>
    <w:rsid w:val="00C10258"/>
    <w:rsid w:val="00C10955"/>
    <w:rsid w:val="00C112D3"/>
    <w:rsid w:val="00C11DD9"/>
    <w:rsid w:val="00C13DA2"/>
    <w:rsid w:val="00C1466F"/>
    <w:rsid w:val="00C14737"/>
    <w:rsid w:val="00C15A04"/>
    <w:rsid w:val="00C15A71"/>
    <w:rsid w:val="00C15A75"/>
    <w:rsid w:val="00C15BC5"/>
    <w:rsid w:val="00C15EBE"/>
    <w:rsid w:val="00C1664C"/>
    <w:rsid w:val="00C16CAD"/>
    <w:rsid w:val="00C17530"/>
    <w:rsid w:val="00C17727"/>
    <w:rsid w:val="00C17E51"/>
    <w:rsid w:val="00C201BF"/>
    <w:rsid w:val="00C201EE"/>
    <w:rsid w:val="00C20C13"/>
    <w:rsid w:val="00C210E6"/>
    <w:rsid w:val="00C21AD8"/>
    <w:rsid w:val="00C21B16"/>
    <w:rsid w:val="00C21E79"/>
    <w:rsid w:val="00C221F2"/>
    <w:rsid w:val="00C22673"/>
    <w:rsid w:val="00C22682"/>
    <w:rsid w:val="00C22A59"/>
    <w:rsid w:val="00C23610"/>
    <w:rsid w:val="00C23884"/>
    <w:rsid w:val="00C239AC"/>
    <w:rsid w:val="00C24AFB"/>
    <w:rsid w:val="00C24DA9"/>
    <w:rsid w:val="00C2565C"/>
    <w:rsid w:val="00C264A8"/>
    <w:rsid w:val="00C26511"/>
    <w:rsid w:val="00C26DBB"/>
    <w:rsid w:val="00C273B8"/>
    <w:rsid w:val="00C311DF"/>
    <w:rsid w:val="00C31529"/>
    <w:rsid w:val="00C316BE"/>
    <w:rsid w:val="00C31777"/>
    <w:rsid w:val="00C31D55"/>
    <w:rsid w:val="00C323E1"/>
    <w:rsid w:val="00C333B5"/>
    <w:rsid w:val="00C35266"/>
    <w:rsid w:val="00C402CB"/>
    <w:rsid w:val="00C4113A"/>
    <w:rsid w:val="00C411C5"/>
    <w:rsid w:val="00C42188"/>
    <w:rsid w:val="00C43787"/>
    <w:rsid w:val="00C43CB9"/>
    <w:rsid w:val="00C4405C"/>
    <w:rsid w:val="00C44112"/>
    <w:rsid w:val="00C44137"/>
    <w:rsid w:val="00C448E9"/>
    <w:rsid w:val="00C4595F"/>
    <w:rsid w:val="00C45B51"/>
    <w:rsid w:val="00C46A2D"/>
    <w:rsid w:val="00C46A7B"/>
    <w:rsid w:val="00C47BFB"/>
    <w:rsid w:val="00C47ECE"/>
    <w:rsid w:val="00C51730"/>
    <w:rsid w:val="00C51A80"/>
    <w:rsid w:val="00C52E8C"/>
    <w:rsid w:val="00C52FED"/>
    <w:rsid w:val="00C533DA"/>
    <w:rsid w:val="00C53490"/>
    <w:rsid w:val="00C536EA"/>
    <w:rsid w:val="00C542DC"/>
    <w:rsid w:val="00C54B34"/>
    <w:rsid w:val="00C55CCE"/>
    <w:rsid w:val="00C560DB"/>
    <w:rsid w:val="00C56306"/>
    <w:rsid w:val="00C565FE"/>
    <w:rsid w:val="00C56CCA"/>
    <w:rsid w:val="00C5761F"/>
    <w:rsid w:val="00C57C0F"/>
    <w:rsid w:val="00C60AEA"/>
    <w:rsid w:val="00C6115E"/>
    <w:rsid w:val="00C611D9"/>
    <w:rsid w:val="00C619F3"/>
    <w:rsid w:val="00C61F56"/>
    <w:rsid w:val="00C6249E"/>
    <w:rsid w:val="00C62845"/>
    <w:rsid w:val="00C63855"/>
    <w:rsid w:val="00C641A2"/>
    <w:rsid w:val="00C641C3"/>
    <w:rsid w:val="00C64DFA"/>
    <w:rsid w:val="00C6749C"/>
    <w:rsid w:val="00C7280A"/>
    <w:rsid w:val="00C7295A"/>
    <w:rsid w:val="00C72C03"/>
    <w:rsid w:val="00C72CB2"/>
    <w:rsid w:val="00C72F7A"/>
    <w:rsid w:val="00C7321F"/>
    <w:rsid w:val="00C732C8"/>
    <w:rsid w:val="00C73498"/>
    <w:rsid w:val="00C73B9F"/>
    <w:rsid w:val="00C73CB6"/>
    <w:rsid w:val="00C7407A"/>
    <w:rsid w:val="00C743E0"/>
    <w:rsid w:val="00C745F9"/>
    <w:rsid w:val="00C74776"/>
    <w:rsid w:val="00C74C03"/>
    <w:rsid w:val="00C74CC9"/>
    <w:rsid w:val="00C7560B"/>
    <w:rsid w:val="00C75DCC"/>
    <w:rsid w:val="00C763D6"/>
    <w:rsid w:val="00C76E6F"/>
    <w:rsid w:val="00C804C8"/>
    <w:rsid w:val="00C80E24"/>
    <w:rsid w:val="00C81155"/>
    <w:rsid w:val="00C811ED"/>
    <w:rsid w:val="00C817CB"/>
    <w:rsid w:val="00C82357"/>
    <w:rsid w:val="00C825EC"/>
    <w:rsid w:val="00C8332F"/>
    <w:rsid w:val="00C8372F"/>
    <w:rsid w:val="00C83AFB"/>
    <w:rsid w:val="00C85CE3"/>
    <w:rsid w:val="00C8635F"/>
    <w:rsid w:val="00C87413"/>
    <w:rsid w:val="00C9080A"/>
    <w:rsid w:val="00C90CF6"/>
    <w:rsid w:val="00C920AF"/>
    <w:rsid w:val="00C9226C"/>
    <w:rsid w:val="00C9294E"/>
    <w:rsid w:val="00C93892"/>
    <w:rsid w:val="00C94418"/>
    <w:rsid w:val="00C947CF"/>
    <w:rsid w:val="00C94EA4"/>
    <w:rsid w:val="00C95130"/>
    <w:rsid w:val="00C95375"/>
    <w:rsid w:val="00C955AF"/>
    <w:rsid w:val="00C96574"/>
    <w:rsid w:val="00CA0FC5"/>
    <w:rsid w:val="00CA1744"/>
    <w:rsid w:val="00CA1A1B"/>
    <w:rsid w:val="00CA22E2"/>
    <w:rsid w:val="00CA2AA3"/>
    <w:rsid w:val="00CA2B64"/>
    <w:rsid w:val="00CA32B4"/>
    <w:rsid w:val="00CA3D80"/>
    <w:rsid w:val="00CA3DB2"/>
    <w:rsid w:val="00CA4AED"/>
    <w:rsid w:val="00CA710F"/>
    <w:rsid w:val="00CA75FD"/>
    <w:rsid w:val="00CB2092"/>
    <w:rsid w:val="00CB2660"/>
    <w:rsid w:val="00CB27A7"/>
    <w:rsid w:val="00CB3E2E"/>
    <w:rsid w:val="00CB41EE"/>
    <w:rsid w:val="00CB478E"/>
    <w:rsid w:val="00CB5BB6"/>
    <w:rsid w:val="00CB6DD9"/>
    <w:rsid w:val="00CB6EEB"/>
    <w:rsid w:val="00CB74F4"/>
    <w:rsid w:val="00CC0395"/>
    <w:rsid w:val="00CC2352"/>
    <w:rsid w:val="00CC2492"/>
    <w:rsid w:val="00CC24FE"/>
    <w:rsid w:val="00CC2519"/>
    <w:rsid w:val="00CC286B"/>
    <w:rsid w:val="00CC39B9"/>
    <w:rsid w:val="00CC3CEB"/>
    <w:rsid w:val="00CC3E0F"/>
    <w:rsid w:val="00CC4548"/>
    <w:rsid w:val="00CC59CD"/>
    <w:rsid w:val="00CC5D56"/>
    <w:rsid w:val="00CC5E68"/>
    <w:rsid w:val="00CC6484"/>
    <w:rsid w:val="00CC722C"/>
    <w:rsid w:val="00CC75E3"/>
    <w:rsid w:val="00CC7DBE"/>
    <w:rsid w:val="00CD0506"/>
    <w:rsid w:val="00CD0A2D"/>
    <w:rsid w:val="00CD0F99"/>
    <w:rsid w:val="00CD1197"/>
    <w:rsid w:val="00CD17AE"/>
    <w:rsid w:val="00CD2656"/>
    <w:rsid w:val="00CD2ABB"/>
    <w:rsid w:val="00CD2EF9"/>
    <w:rsid w:val="00CD33B7"/>
    <w:rsid w:val="00CD39F5"/>
    <w:rsid w:val="00CD3B50"/>
    <w:rsid w:val="00CD3BEB"/>
    <w:rsid w:val="00CD4286"/>
    <w:rsid w:val="00CD49AC"/>
    <w:rsid w:val="00CD4CBD"/>
    <w:rsid w:val="00CD5638"/>
    <w:rsid w:val="00CD6D82"/>
    <w:rsid w:val="00CD7714"/>
    <w:rsid w:val="00CD7E40"/>
    <w:rsid w:val="00CE0CCC"/>
    <w:rsid w:val="00CE1B0F"/>
    <w:rsid w:val="00CE2039"/>
    <w:rsid w:val="00CE2B76"/>
    <w:rsid w:val="00CE2DF9"/>
    <w:rsid w:val="00CE587D"/>
    <w:rsid w:val="00CE65F9"/>
    <w:rsid w:val="00CE67E9"/>
    <w:rsid w:val="00CE6F4D"/>
    <w:rsid w:val="00CE7F91"/>
    <w:rsid w:val="00CF0238"/>
    <w:rsid w:val="00CF03EE"/>
    <w:rsid w:val="00CF0BFA"/>
    <w:rsid w:val="00CF1FC2"/>
    <w:rsid w:val="00CF28E4"/>
    <w:rsid w:val="00CF2C01"/>
    <w:rsid w:val="00CF2D25"/>
    <w:rsid w:val="00CF2D88"/>
    <w:rsid w:val="00CF32C1"/>
    <w:rsid w:val="00CF34B8"/>
    <w:rsid w:val="00CF44EC"/>
    <w:rsid w:val="00CF456C"/>
    <w:rsid w:val="00CF4A17"/>
    <w:rsid w:val="00CF5906"/>
    <w:rsid w:val="00CF5E76"/>
    <w:rsid w:val="00CF6292"/>
    <w:rsid w:val="00CF7260"/>
    <w:rsid w:val="00D01CA9"/>
    <w:rsid w:val="00D01EC9"/>
    <w:rsid w:val="00D024BC"/>
    <w:rsid w:val="00D0294D"/>
    <w:rsid w:val="00D02B4E"/>
    <w:rsid w:val="00D02E0A"/>
    <w:rsid w:val="00D03072"/>
    <w:rsid w:val="00D03676"/>
    <w:rsid w:val="00D0505D"/>
    <w:rsid w:val="00D05737"/>
    <w:rsid w:val="00D0702F"/>
    <w:rsid w:val="00D10AD4"/>
    <w:rsid w:val="00D11D06"/>
    <w:rsid w:val="00D12112"/>
    <w:rsid w:val="00D132BB"/>
    <w:rsid w:val="00D13AFA"/>
    <w:rsid w:val="00D14377"/>
    <w:rsid w:val="00D14936"/>
    <w:rsid w:val="00D15520"/>
    <w:rsid w:val="00D156C9"/>
    <w:rsid w:val="00D1588C"/>
    <w:rsid w:val="00D15BBA"/>
    <w:rsid w:val="00D15C37"/>
    <w:rsid w:val="00D16203"/>
    <w:rsid w:val="00D16470"/>
    <w:rsid w:val="00D16A7A"/>
    <w:rsid w:val="00D17CEF"/>
    <w:rsid w:val="00D200DF"/>
    <w:rsid w:val="00D2047E"/>
    <w:rsid w:val="00D20504"/>
    <w:rsid w:val="00D20BCE"/>
    <w:rsid w:val="00D20C52"/>
    <w:rsid w:val="00D21739"/>
    <w:rsid w:val="00D21A83"/>
    <w:rsid w:val="00D232E1"/>
    <w:rsid w:val="00D25440"/>
    <w:rsid w:val="00D265F0"/>
    <w:rsid w:val="00D26689"/>
    <w:rsid w:val="00D26E8B"/>
    <w:rsid w:val="00D27E8F"/>
    <w:rsid w:val="00D31CD2"/>
    <w:rsid w:val="00D31F14"/>
    <w:rsid w:val="00D32019"/>
    <w:rsid w:val="00D322CF"/>
    <w:rsid w:val="00D32682"/>
    <w:rsid w:val="00D32722"/>
    <w:rsid w:val="00D32968"/>
    <w:rsid w:val="00D32A5E"/>
    <w:rsid w:val="00D32AD0"/>
    <w:rsid w:val="00D32C64"/>
    <w:rsid w:val="00D3478A"/>
    <w:rsid w:val="00D359FA"/>
    <w:rsid w:val="00D36466"/>
    <w:rsid w:val="00D369AF"/>
    <w:rsid w:val="00D36A64"/>
    <w:rsid w:val="00D37700"/>
    <w:rsid w:val="00D3791B"/>
    <w:rsid w:val="00D413E4"/>
    <w:rsid w:val="00D41670"/>
    <w:rsid w:val="00D41B54"/>
    <w:rsid w:val="00D41C66"/>
    <w:rsid w:val="00D41F0C"/>
    <w:rsid w:val="00D422BA"/>
    <w:rsid w:val="00D424F9"/>
    <w:rsid w:val="00D43F05"/>
    <w:rsid w:val="00D44B2C"/>
    <w:rsid w:val="00D44EB2"/>
    <w:rsid w:val="00D4582B"/>
    <w:rsid w:val="00D45F66"/>
    <w:rsid w:val="00D462AC"/>
    <w:rsid w:val="00D4632C"/>
    <w:rsid w:val="00D46B2F"/>
    <w:rsid w:val="00D46DEF"/>
    <w:rsid w:val="00D473A2"/>
    <w:rsid w:val="00D51206"/>
    <w:rsid w:val="00D51232"/>
    <w:rsid w:val="00D516C0"/>
    <w:rsid w:val="00D51AB3"/>
    <w:rsid w:val="00D525B4"/>
    <w:rsid w:val="00D52B32"/>
    <w:rsid w:val="00D5389E"/>
    <w:rsid w:val="00D54B6A"/>
    <w:rsid w:val="00D5586F"/>
    <w:rsid w:val="00D56152"/>
    <w:rsid w:val="00D56F9A"/>
    <w:rsid w:val="00D57613"/>
    <w:rsid w:val="00D57AEA"/>
    <w:rsid w:val="00D57CC3"/>
    <w:rsid w:val="00D60A7C"/>
    <w:rsid w:val="00D610A0"/>
    <w:rsid w:val="00D61AB9"/>
    <w:rsid w:val="00D61B69"/>
    <w:rsid w:val="00D61E90"/>
    <w:rsid w:val="00D62593"/>
    <w:rsid w:val="00D62889"/>
    <w:rsid w:val="00D62944"/>
    <w:rsid w:val="00D63CFA"/>
    <w:rsid w:val="00D640F1"/>
    <w:rsid w:val="00D657EB"/>
    <w:rsid w:val="00D66057"/>
    <w:rsid w:val="00D66298"/>
    <w:rsid w:val="00D66582"/>
    <w:rsid w:val="00D673A0"/>
    <w:rsid w:val="00D673A5"/>
    <w:rsid w:val="00D67B78"/>
    <w:rsid w:val="00D71126"/>
    <w:rsid w:val="00D715A2"/>
    <w:rsid w:val="00D71CA0"/>
    <w:rsid w:val="00D7217F"/>
    <w:rsid w:val="00D72913"/>
    <w:rsid w:val="00D73294"/>
    <w:rsid w:val="00D7350C"/>
    <w:rsid w:val="00D7384E"/>
    <w:rsid w:val="00D73C11"/>
    <w:rsid w:val="00D74EE1"/>
    <w:rsid w:val="00D75040"/>
    <w:rsid w:val="00D75596"/>
    <w:rsid w:val="00D755BB"/>
    <w:rsid w:val="00D75B78"/>
    <w:rsid w:val="00D76132"/>
    <w:rsid w:val="00D76E0C"/>
    <w:rsid w:val="00D77267"/>
    <w:rsid w:val="00D77576"/>
    <w:rsid w:val="00D7760E"/>
    <w:rsid w:val="00D80072"/>
    <w:rsid w:val="00D8141A"/>
    <w:rsid w:val="00D81C4B"/>
    <w:rsid w:val="00D81DC4"/>
    <w:rsid w:val="00D828EB"/>
    <w:rsid w:val="00D82E8C"/>
    <w:rsid w:val="00D82F33"/>
    <w:rsid w:val="00D83FA0"/>
    <w:rsid w:val="00D8452A"/>
    <w:rsid w:val="00D84D1A"/>
    <w:rsid w:val="00D856D5"/>
    <w:rsid w:val="00D85B9C"/>
    <w:rsid w:val="00D86140"/>
    <w:rsid w:val="00D86907"/>
    <w:rsid w:val="00D879B7"/>
    <w:rsid w:val="00D87AAC"/>
    <w:rsid w:val="00D87D9E"/>
    <w:rsid w:val="00D909D9"/>
    <w:rsid w:val="00D9119B"/>
    <w:rsid w:val="00D91277"/>
    <w:rsid w:val="00D91927"/>
    <w:rsid w:val="00D91A38"/>
    <w:rsid w:val="00D9200C"/>
    <w:rsid w:val="00D921F3"/>
    <w:rsid w:val="00D93638"/>
    <w:rsid w:val="00D93826"/>
    <w:rsid w:val="00D94390"/>
    <w:rsid w:val="00D94C8B"/>
    <w:rsid w:val="00D94DBF"/>
    <w:rsid w:val="00D96840"/>
    <w:rsid w:val="00D96FE2"/>
    <w:rsid w:val="00D9746C"/>
    <w:rsid w:val="00D97BD7"/>
    <w:rsid w:val="00DA0E43"/>
    <w:rsid w:val="00DA2ACB"/>
    <w:rsid w:val="00DA3D8B"/>
    <w:rsid w:val="00DA531E"/>
    <w:rsid w:val="00DA53BA"/>
    <w:rsid w:val="00DA5E13"/>
    <w:rsid w:val="00DA66AC"/>
    <w:rsid w:val="00DA67F7"/>
    <w:rsid w:val="00DA767E"/>
    <w:rsid w:val="00DB01EB"/>
    <w:rsid w:val="00DB1313"/>
    <w:rsid w:val="00DB136B"/>
    <w:rsid w:val="00DB2F0C"/>
    <w:rsid w:val="00DB3091"/>
    <w:rsid w:val="00DB3359"/>
    <w:rsid w:val="00DB3495"/>
    <w:rsid w:val="00DB397C"/>
    <w:rsid w:val="00DB3A7C"/>
    <w:rsid w:val="00DB4B2D"/>
    <w:rsid w:val="00DB52F1"/>
    <w:rsid w:val="00DB5DDB"/>
    <w:rsid w:val="00DB60CB"/>
    <w:rsid w:val="00DB702A"/>
    <w:rsid w:val="00DB7151"/>
    <w:rsid w:val="00DB716D"/>
    <w:rsid w:val="00DB737A"/>
    <w:rsid w:val="00DB7A0C"/>
    <w:rsid w:val="00DC015D"/>
    <w:rsid w:val="00DC0253"/>
    <w:rsid w:val="00DC0381"/>
    <w:rsid w:val="00DC0C28"/>
    <w:rsid w:val="00DC1392"/>
    <w:rsid w:val="00DC13DD"/>
    <w:rsid w:val="00DC18E5"/>
    <w:rsid w:val="00DC1DBE"/>
    <w:rsid w:val="00DC215E"/>
    <w:rsid w:val="00DC3EC3"/>
    <w:rsid w:val="00DC440C"/>
    <w:rsid w:val="00DC454D"/>
    <w:rsid w:val="00DC5609"/>
    <w:rsid w:val="00DC5716"/>
    <w:rsid w:val="00DC5BE7"/>
    <w:rsid w:val="00DC5BF5"/>
    <w:rsid w:val="00DC5C9B"/>
    <w:rsid w:val="00DC6D79"/>
    <w:rsid w:val="00DC7802"/>
    <w:rsid w:val="00DC7A65"/>
    <w:rsid w:val="00DC7AD3"/>
    <w:rsid w:val="00DC7B97"/>
    <w:rsid w:val="00DD00A7"/>
    <w:rsid w:val="00DD086F"/>
    <w:rsid w:val="00DD1A06"/>
    <w:rsid w:val="00DD2A5D"/>
    <w:rsid w:val="00DD30A6"/>
    <w:rsid w:val="00DD32C7"/>
    <w:rsid w:val="00DD594F"/>
    <w:rsid w:val="00DD6082"/>
    <w:rsid w:val="00DD6336"/>
    <w:rsid w:val="00DD7002"/>
    <w:rsid w:val="00DD7442"/>
    <w:rsid w:val="00DD78AE"/>
    <w:rsid w:val="00DD7DA0"/>
    <w:rsid w:val="00DE03BB"/>
    <w:rsid w:val="00DE063F"/>
    <w:rsid w:val="00DE0F9A"/>
    <w:rsid w:val="00DE15B3"/>
    <w:rsid w:val="00DE1665"/>
    <w:rsid w:val="00DE2511"/>
    <w:rsid w:val="00DE2D4D"/>
    <w:rsid w:val="00DE330C"/>
    <w:rsid w:val="00DE3361"/>
    <w:rsid w:val="00DE345B"/>
    <w:rsid w:val="00DE3481"/>
    <w:rsid w:val="00DE4F06"/>
    <w:rsid w:val="00DE552D"/>
    <w:rsid w:val="00DE6F5B"/>
    <w:rsid w:val="00DE751B"/>
    <w:rsid w:val="00DE76C0"/>
    <w:rsid w:val="00DE77F6"/>
    <w:rsid w:val="00DF0D1A"/>
    <w:rsid w:val="00DF2665"/>
    <w:rsid w:val="00DF3F80"/>
    <w:rsid w:val="00DF445C"/>
    <w:rsid w:val="00DF45A5"/>
    <w:rsid w:val="00DF4EDB"/>
    <w:rsid w:val="00DF58BC"/>
    <w:rsid w:val="00DF5CB9"/>
    <w:rsid w:val="00DF7869"/>
    <w:rsid w:val="00DF79A7"/>
    <w:rsid w:val="00E000B8"/>
    <w:rsid w:val="00E002E7"/>
    <w:rsid w:val="00E015ED"/>
    <w:rsid w:val="00E018D7"/>
    <w:rsid w:val="00E01C3B"/>
    <w:rsid w:val="00E020BE"/>
    <w:rsid w:val="00E02173"/>
    <w:rsid w:val="00E02AD7"/>
    <w:rsid w:val="00E02F48"/>
    <w:rsid w:val="00E0347A"/>
    <w:rsid w:val="00E04813"/>
    <w:rsid w:val="00E04CFE"/>
    <w:rsid w:val="00E04F35"/>
    <w:rsid w:val="00E0572E"/>
    <w:rsid w:val="00E05A54"/>
    <w:rsid w:val="00E05FDA"/>
    <w:rsid w:val="00E0600B"/>
    <w:rsid w:val="00E070EA"/>
    <w:rsid w:val="00E07A23"/>
    <w:rsid w:val="00E07B34"/>
    <w:rsid w:val="00E1151A"/>
    <w:rsid w:val="00E118CF"/>
    <w:rsid w:val="00E11EA7"/>
    <w:rsid w:val="00E12272"/>
    <w:rsid w:val="00E123A5"/>
    <w:rsid w:val="00E12D05"/>
    <w:rsid w:val="00E13B49"/>
    <w:rsid w:val="00E1408A"/>
    <w:rsid w:val="00E14632"/>
    <w:rsid w:val="00E1478E"/>
    <w:rsid w:val="00E14B4A"/>
    <w:rsid w:val="00E14C09"/>
    <w:rsid w:val="00E150E6"/>
    <w:rsid w:val="00E15BBD"/>
    <w:rsid w:val="00E160D1"/>
    <w:rsid w:val="00E16284"/>
    <w:rsid w:val="00E16BC2"/>
    <w:rsid w:val="00E16D52"/>
    <w:rsid w:val="00E16DE8"/>
    <w:rsid w:val="00E1740F"/>
    <w:rsid w:val="00E17629"/>
    <w:rsid w:val="00E17CDE"/>
    <w:rsid w:val="00E17FF9"/>
    <w:rsid w:val="00E20258"/>
    <w:rsid w:val="00E20CE3"/>
    <w:rsid w:val="00E2110E"/>
    <w:rsid w:val="00E21837"/>
    <w:rsid w:val="00E21F0D"/>
    <w:rsid w:val="00E222DE"/>
    <w:rsid w:val="00E229E9"/>
    <w:rsid w:val="00E235BE"/>
    <w:rsid w:val="00E247BB"/>
    <w:rsid w:val="00E24F95"/>
    <w:rsid w:val="00E24FBD"/>
    <w:rsid w:val="00E25896"/>
    <w:rsid w:val="00E261DB"/>
    <w:rsid w:val="00E2656C"/>
    <w:rsid w:val="00E27253"/>
    <w:rsid w:val="00E279C8"/>
    <w:rsid w:val="00E27AF9"/>
    <w:rsid w:val="00E318A9"/>
    <w:rsid w:val="00E3285C"/>
    <w:rsid w:val="00E329B9"/>
    <w:rsid w:val="00E32A06"/>
    <w:rsid w:val="00E3314D"/>
    <w:rsid w:val="00E3319F"/>
    <w:rsid w:val="00E338B6"/>
    <w:rsid w:val="00E33EEC"/>
    <w:rsid w:val="00E3452B"/>
    <w:rsid w:val="00E35388"/>
    <w:rsid w:val="00E35BD0"/>
    <w:rsid w:val="00E36A82"/>
    <w:rsid w:val="00E36B28"/>
    <w:rsid w:val="00E36F49"/>
    <w:rsid w:val="00E373B7"/>
    <w:rsid w:val="00E401A0"/>
    <w:rsid w:val="00E40B30"/>
    <w:rsid w:val="00E4117A"/>
    <w:rsid w:val="00E415F4"/>
    <w:rsid w:val="00E419F5"/>
    <w:rsid w:val="00E41FB3"/>
    <w:rsid w:val="00E4376E"/>
    <w:rsid w:val="00E43B4B"/>
    <w:rsid w:val="00E43E74"/>
    <w:rsid w:val="00E4528D"/>
    <w:rsid w:val="00E459D2"/>
    <w:rsid w:val="00E46021"/>
    <w:rsid w:val="00E46EEB"/>
    <w:rsid w:val="00E4782E"/>
    <w:rsid w:val="00E507D6"/>
    <w:rsid w:val="00E50980"/>
    <w:rsid w:val="00E50A3B"/>
    <w:rsid w:val="00E5172B"/>
    <w:rsid w:val="00E51BC2"/>
    <w:rsid w:val="00E51DA8"/>
    <w:rsid w:val="00E5283C"/>
    <w:rsid w:val="00E52D54"/>
    <w:rsid w:val="00E52EC8"/>
    <w:rsid w:val="00E53CCC"/>
    <w:rsid w:val="00E547A2"/>
    <w:rsid w:val="00E55318"/>
    <w:rsid w:val="00E55AA4"/>
    <w:rsid w:val="00E55E5D"/>
    <w:rsid w:val="00E55F10"/>
    <w:rsid w:val="00E56569"/>
    <w:rsid w:val="00E567E7"/>
    <w:rsid w:val="00E56D15"/>
    <w:rsid w:val="00E578B5"/>
    <w:rsid w:val="00E57C7C"/>
    <w:rsid w:val="00E60257"/>
    <w:rsid w:val="00E60530"/>
    <w:rsid w:val="00E6069C"/>
    <w:rsid w:val="00E606C9"/>
    <w:rsid w:val="00E60AF1"/>
    <w:rsid w:val="00E60B21"/>
    <w:rsid w:val="00E60E3F"/>
    <w:rsid w:val="00E60F90"/>
    <w:rsid w:val="00E60FB7"/>
    <w:rsid w:val="00E611C7"/>
    <w:rsid w:val="00E61BA8"/>
    <w:rsid w:val="00E61CC1"/>
    <w:rsid w:val="00E61E12"/>
    <w:rsid w:val="00E6201B"/>
    <w:rsid w:val="00E6226B"/>
    <w:rsid w:val="00E627D1"/>
    <w:rsid w:val="00E637E5"/>
    <w:rsid w:val="00E63D50"/>
    <w:rsid w:val="00E65CB9"/>
    <w:rsid w:val="00E65F53"/>
    <w:rsid w:val="00E662AE"/>
    <w:rsid w:val="00E663B4"/>
    <w:rsid w:val="00E66459"/>
    <w:rsid w:val="00E664D8"/>
    <w:rsid w:val="00E66CB1"/>
    <w:rsid w:val="00E67CC6"/>
    <w:rsid w:val="00E67D4C"/>
    <w:rsid w:val="00E67FE3"/>
    <w:rsid w:val="00E7141E"/>
    <w:rsid w:val="00E715DD"/>
    <w:rsid w:val="00E71F34"/>
    <w:rsid w:val="00E723D3"/>
    <w:rsid w:val="00E730CB"/>
    <w:rsid w:val="00E74302"/>
    <w:rsid w:val="00E743DC"/>
    <w:rsid w:val="00E74BA1"/>
    <w:rsid w:val="00E756B0"/>
    <w:rsid w:val="00E761A5"/>
    <w:rsid w:val="00E7693D"/>
    <w:rsid w:val="00E76BB5"/>
    <w:rsid w:val="00E777F7"/>
    <w:rsid w:val="00E77896"/>
    <w:rsid w:val="00E77BAC"/>
    <w:rsid w:val="00E80172"/>
    <w:rsid w:val="00E804B9"/>
    <w:rsid w:val="00E8082A"/>
    <w:rsid w:val="00E80945"/>
    <w:rsid w:val="00E80A51"/>
    <w:rsid w:val="00E81893"/>
    <w:rsid w:val="00E824BA"/>
    <w:rsid w:val="00E83510"/>
    <w:rsid w:val="00E842D8"/>
    <w:rsid w:val="00E8454E"/>
    <w:rsid w:val="00E8534A"/>
    <w:rsid w:val="00E85C90"/>
    <w:rsid w:val="00E86C63"/>
    <w:rsid w:val="00E87985"/>
    <w:rsid w:val="00E87B1D"/>
    <w:rsid w:val="00E90E37"/>
    <w:rsid w:val="00E916CE"/>
    <w:rsid w:val="00E9172C"/>
    <w:rsid w:val="00E929C4"/>
    <w:rsid w:val="00E932E6"/>
    <w:rsid w:val="00E93583"/>
    <w:rsid w:val="00E9364C"/>
    <w:rsid w:val="00E94ACA"/>
    <w:rsid w:val="00E953C2"/>
    <w:rsid w:val="00E963BE"/>
    <w:rsid w:val="00E97D48"/>
    <w:rsid w:val="00EA04E3"/>
    <w:rsid w:val="00EA0AFF"/>
    <w:rsid w:val="00EA0F08"/>
    <w:rsid w:val="00EA1E1E"/>
    <w:rsid w:val="00EA1F27"/>
    <w:rsid w:val="00EA3083"/>
    <w:rsid w:val="00EA31A6"/>
    <w:rsid w:val="00EA31F4"/>
    <w:rsid w:val="00EA40CE"/>
    <w:rsid w:val="00EA45BD"/>
    <w:rsid w:val="00EA59E6"/>
    <w:rsid w:val="00EA5B4C"/>
    <w:rsid w:val="00EA6710"/>
    <w:rsid w:val="00EA69EB"/>
    <w:rsid w:val="00EA77C9"/>
    <w:rsid w:val="00EA7AB3"/>
    <w:rsid w:val="00EA7E13"/>
    <w:rsid w:val="00EB065F"/>
    <w:rsid w:val="00EB08A6"/>
    <w:rsid w:val="00EB0DA7"/>
    <w:rsid w:val="00EB1D4B"/>
    <w:rsid w:val="00EB2285"/>
    <w:rsid w:val="00EB2942"/>
    <w:rsid w:val="00EB2C7A"/>
    <w:rsid w:val="00EB2D16"/>
    <w:rsid w:val="00EB2FE5"/>
    <w:rsid w:val="00EB3BFD"/>
    <w:rsid w:val="00EB4539"/>
    <w:rsid w:val="00EB4D08"/>
    <w:rsid w:val="00EB5964"/>
    <w:rsid w:val="00EB6835"/>
    <w:rsid w:val="00EB70E3"/>
    <w:rsid w:val="00EC0A22"/>
    <w:rsid w:val="00EC0B8A"/>
    <w:rsid w:val="00EC20C6"/>
    <w:rsid w:val="00EC212D"/>
    <w:rsid w:val="00EC34E8"/>
    <w:rsid w:val="00EC368F"/>
    <w:rsid w:val="00EC3A24"/>
    <w:rsid w:val="00EC494E"/>
    <w:rsid w:val="00EC5484"/>
    <w:rsid w:val="00EC6024"/>
    <w:rsid w:val="00EC6364"/>
    <w:rsid w:val="00EC660F"/>
    <w:rsid w:val="00EC7AE6"/>
    <w:rsid w:val="00ED015B"/>
    <w:rsid w:val="00ED080D"/>
    <w:rsid w:val="00ED1DC2"/>
    <w:rsid w:val="00ED1F8D"/>
    <w:rsid w:val="00ED2766"/>
    <w:rsid w:val="00ED2770"/>
    <w:rsid w:val="00ED2AA1"/>
    <w:rsid w:val="00ED2DF3"/>
    <w:rsid w:val="00ED337F"/>
    <w:rsid w:val="00ED373C"/>
    <w:rsid w:val="00ED38A6"/>
    <w:rsid w:val="00ED3DE9"/>
    <w:rsid w:val="00ED40AD"/>
    <w:rsid w:val="00ED43F4"/>
    <w:rsid w:val="00ED46EC"/>
    <w:rsid w:val="00ED5282"/>
    <w:rsid w:val="00ED5FBF"/>
    <w:rsid w:val="00ED6117"/>
    <w:rsid w:val="00ED61ED"/>
    <w:rsid w:val="00ED6367"/>
    <w:rsid w:val="00ED6BEE"/>
    <w:rsid w:val="00ED79ED"/>
    <w:rsid w:val="00EE02E3"/>
    <w:rsid w:val="00EE0B24"/>
    <w:rsid w:val="00EE107D"/>
    <w:rsid w:val="00EE1AB9"/>
    <w:rsid w:val="00EE21C0"/>
    <w:rsid w:val="00EE30C0"/>
    <w:rsid w:val="00EE35A7"/>
    <w:rsid w:val="00EE3D6D"/>
    <w:rsid w:val="00EE408A"/>
    <w:rsid w:val="00EE41E7"/>
    <w:rsid w:val="00EE421B"/>
    <w:rsid w:val="00EE446A"/>
    <w:rsid w:val="00EE456B"/>
    <w:rsid w:val="00EE4D80"/>
    <w:rsid w:val="00EE55EA"/>
    <w:rsid w:val="00EE66CC"/>
    <w:rsid w:val="00EF056E"/>
    <w:rsid w:val="00EF0CFC"/>
    <w:rsid w:val="00EF0EE5"/>
    <w:rsid w:val="00EF0FA4"/>
    <w:rsid w:val="00EF131E"/>
    <w:rsid w:val="00EF160D"/>
    <w:rsid w:val="00EF16E9"/>
    <w:rsid w:val="00EF16F7"/>
    <w:rsid w:val="00EF1C1C"/>
    <w:rsid w:val="00EF2A2C"/>
    <w:rsid w:val="00EF2C37"/>
    <w:rsid w:val="00EF2C5B"/>
    <w:rsid w:val="00EF3339"/>
    <w:rsid w:val="00EF33D7"/>
    <w:rsid w:val="00EF4480"/>
    <w:rsid w:val="00EF5B88"/>
    <w:rsid w:val="00EF6359"/>
    <w:rsid w:val="00EF6386"/>
    <w:rsid w:val="00EF6506"/>
    <w:rsid w:val="00EF69DC"/>
    <w:rsid w:val="00EF7E80"/>
    <w:rsid w:val="00F00675"/>
    <w:rsid w:val="00F00896"/>
    <w:rsid w:val="00F02036"/>
    <w:rsid w:val="00F0293A"/>
    <w:rsid w:val="00F02B82"/>
    <w:rsid w:val="00F0342B"/>
    <w:rsid w:val="00F03606"/>
    <w:rsid w:val="00F0386D"/>
    <w:rsid w:val="00F0587A"/>
    <w:rsid w:val="00F060E3"/>
    <w:rsid w:val="00F063E2"/>
    <w:rsid w:val="00F06E8F"/>
    <w:rsid w:val="00F07211"/>
    <w:rsid w:val="00F07A30"/>
    <w:rsid w:val="00F11299"/>
    <w:rsid w:val="00F11A72"/>
    <w:rsid w:val="00F12979"/>
    <w:rsid w:val="00F129EF"/>
    <w:rsid w:val="00F12DC2"/>
    <w:rsid w:val="00F1378F"/>
    <w:rsid w:val="00F148B7"/>
    <w:rsid w:val="00F158DC"/>
    <w:rsid w:val="00F15ECD"/>
    <w:rsid w:val="00F15EDE"/>
    <w:rsid w:val="00F16462"/>
    <w:rsid w:val="00F16976"/>
    <w:rsid w:val="00F17653"/>
    <w:rsid w:val="00F21DCC"/>
    <w:rsid w:val="00F223FE"/>
    <w:rsid w:val="00F22A41"/>
    <w:rsid w:val="00F23080"/>
    <w:rsid w:val="00F230B1"/>
    <w:rsid w:val="00F23443"/>
    <w:rsid w:val="00F23D91"/>
    <w:rsid w:val="00F23EF0"/>
    <w:rsid w:val="00F24002"/>
    <w:rsid w:val="00F24204"/>
    <w:rsid w:val="00F242EA"/>
    <w:rsid w:val="00F24B98"/>
    <w:rsid w:val="00F262B5"/>
    <w:rsid w:val="00F26BB9"/>
    <w:rsid w:val="00F271D3"/>
    <w:rsid w:val="00F27ECE"/>
    <w:rsid w:val="00F302F2"/>
    <w:rsid w:val="00F3040F"/>
    <w:rsid w:val="00F30C5E"/>
    <w:rsid w:val="00F30D00"/>
    <w:rsid w:val="00F313C8"/>
    <w:rsid w:val="00F317CE"/>
    <w:rsid w:val="00F328C2"/>
    <w:rsid w:val="00F329A5"/>
    <w:rsid w:val="00F33732"/>
    <w:rsid w:val="00F346BA"/>
    <w:rsid w:val="00F35355"/>
    <w:rsid w:val="00F35417"/>
    <w:rsid w:val="00F35FD6"/>
    <w:rsid w:val="00F4014D"/>
    <w:rsid w:val="00F406C7"/>
    <w:rsid w:val="00F4106B"/>
    <w:rsid w:val="00F41313"/>
    <w:rsid w:val="00F4137F"/>
    <w:rsid w:val="00F41B51"/>
    <w:rsid w:val="00F42042"/>
    <w:rsid w:val="00F428F3"/>
    <w:rsid w:val="00F42AA7"/>
    <w:rsid w:val="00F44FE6"/>
    <w:rsid w:val="00F4586E"/>
    <w:rsid w:val="00F4677D"/>
    <w:rsid w:val="00F46978"/>
    <w:rsid w:val="00F479D5"/>
    <w:rsid w:val="00F47D17"/>
    <w:rsid w:val="00F500F9"/>
    <w:rsid w:val="00F50B3D"/>
    <w:rsid w:val="00F51848"/>
    <w:rsid w:val="00F5243A"/>
    <w:rsid w:val="00F5244A"/>
    <w:rsid w:val="00F5290A"/>
    <w:rsid w:val="00F5362B"/>
    <w:rsid w:val="00F537B3"/>
    <w:rsid w:val="00F5447E"/>
    <w:rsid w:val="00F548FF"/>
    <w:rsid w:val="00F556A8"/>
    <w:rsid w:val="00F55907"/>
    <w:rsid w:val="00F559E1"/>
    <w:rsid w:val="00F5608C"/>
    <w:rsid w:val="00F56120"/>
    <w:rsid w:val="00F5681A"/>
    <w:rsid w:val="00F56ABD"/>
    <w:rsid w:val="00F56E2B"/>
    <w:rsid w:val="00F600FD"/>
    <w:rsid w:val="00F6012D"/>
    <w:rsid w:val="00F60449"/>
    <w:rsid w:val="00F607BA"/>
    <w:rsid w:val="00F608BE"/>
    <w:rsid w:val="00F60962"/>
    <w:rsid w:val="00F60990"/>
    <w:rsid w:val="00F60F43"/>
    <w:rsid w:val="00F612AD"/>
    <w:rsid w:val="00F618CF"/>
    <w:rsid w:val="00F62052"/>
    <w:rsid w:val="00F62CBC"/>
    <w:rsid w:val="00F63A6D"/>
    <w:rsid w:val="00F64A9D"/>
    <w:rsid w:val="00F6508E"/>
    <w:rsid w:val="00F652DE"/>
    <w:rsid w:val="00F65354"/>
    <w:rsid w:val="00F66BB4"/>
    <w:rsid w:val="00F67814"/>
    <w:rsid w:val="00F70405"/>
    <w:rsid w:val="00F70F75"/>
    <w:rsid w:val="00F713E9"/>
    <w:rsid w:val="00F716B3"/>
    <w:rsid w:val="00F7196A"/>
    <w:rsid w:val="00F730F5"/>
    <w:rsid w:val="00F73CF7"/>
    <w:rsid w:val="00F740C0"/>
    <w:rsid w:val="00F747C1"/>
    <w:rsid w:val="00F7555F"/>
    <w:rsid w:val="00F760BB"/>
    <w:rsid w:val="00F760D1"/>
    <w:rsid w:val="00F765FE"/>
    <w:rsid w:val="00F766C4"/>
    <w:rsid w:val="00F76D09"/>
    <w:rsid w:val="00F805F9"/>
    <w:rsid w:val="00F815D0"/>
    <w:rsid w:val="00F81F5C"/>
    <w:rsid w:val="00F82035"/>
    <w:rsid w:val="00F822A8"/>
    <w:rsid w:val="00F822DD"/>
    <w:rsid w:val="00F82740"/>
    <w:rsid w:val="00F82F83"/>
    <w:rsid w:val="00F837DC"/>
    <w:rsid w:val="00F83D92"/>
    <w:rsid w:val="00F84360"/>
    <w:rsid w:val="00F85210"/>
    <w:rsid w:val="00F85A79"/>
    <w:rsid w:val="00F8663E"/>
    <w:rsid w:val="00F86F08"/>
    <w:rsid w:val="00F86F95"/>
    <w:rsid w:val="00F87504"/>
    <w:rsid w:val="00F879F0"/>
    <w:rsid w:val="00F900D4"/>
    <w:rsid w:val="00F90720"/>
    <w:rsid w:val="00F90F6F"/>
    <w:rsid w:val="00F916E0"/>
    <w:rsid w:val="00F91A48"/>
    <w:rsid w:val="00F920A5"/>
    <w:rsid w:val="00F9221C"/>
    <w:rsid w:val="00F93ACB"/>
    <w:rsid w:val="00F93FC7"/>
    <w:rsid w:val="00F94031"/>
    <w:rsid w:val="00F942DD"/>
    <w:rsid w:val="00F94876"/>
    <w:rsid w:val="00F94DDB"/>
    <w:rsid w:val="00F9569F"/>
    <w:rsid w:val="00F95D7F"/>
    <w:rsid w:val="00F9617A"/>
    <w:rsid w:val="00F96D94"/>
    <w:rsid w:val="00F974BF"/>
    <w:rsid w:val="00F978CE"/>
    <w:rsid w:val="00F97C8B"/>
    <w:rsid w:val="00FA0C15"/>
    <w:rsid w:val="00FA1A74"/>
    <w:rsid w:val="00FA2428"/>
    <w:rsid w:val="00FA31E5"/>
    <w:rsid w:val="00FA33DF"/>
    <w:rsid w:val="00FA49B9"/>
    <w:rsid w:val="00FA4B82"/>
    <w:rsid w:val="00FA4D61"/>
    <w:rsid w:val="00FA5968"/>
    <w:rsid w:val="00FA75B1"/>
    <w:rsid w:val="00FA7636"/>
    <w:rsid w:val="00FB0013"/>
    <w:rsid w:val="00FB07F4"/>
    <w:rsid w:val="00FB0959"/>
    <w:rsid w:val="00FB1417"/>
    <w:rsid w:val="00FB177D"/>
    <w:rsid w:val="00FB1C9E"/>
    <w:rsid w:val="00FB3F1A"/>
    <w:rsid w:val="00FB4F53"/>
    <w:rsid w:val="00FB6057"/>
    <w:rsid w:val="00FC030D"/>
    <w:rsid w:val="00FC0577"/>
    <w:rsid w:val="00FC2CFE"/>
    <w:rsid w:val="00FC3070"/>
    <w:rsid w:val="00FC35F7"/>
    <w:rsid w:val="00FC40E1"/>
    <w:rsid w:val="00FC4EAF"/>
    <w:rsid w:val="00FC5726"/>
    <w:rsid w:val="00FD0B56"/>
    <w:rsid w:val="00FD2637"/>
    <w:rsid w:val="00FD2A22"/>
    <w:rsid w:val="00FD34BB"/>
    <w:rsid w:val="00FD379C"/>
    <w:rsid w:val="00FD3C55"/>
    <w:rsid w:val="00FD4D6E"/>
    <w:rsid w:val="00FD591E"/>
    <w:rsid w:val="00FD5960"/>
    <w:rsid w:val="00FD6AB9"/>
    <w:rsid w:val="00FD727E"/>
    <w:rsid w:val="00FD7409"/>
    <w:rsid w:val="00FD7796"/>
    <w:rsid w:val="00FD7EE6"/>
    <w:rsid w:val="00FE0428"/>
    <w:rsid w:val="00FE0F85"/>
    <w:rsid w:val="00FE1DE1"/>
    <w:rsid w:val="00FE27F7"/>
    <w:rsid w:val="00FE2F6E"/>
    <w:rsid w:val="00FE4584"/>
    <w:rsid w:val="00FE4D01"/>
    <w:rsid w:val="00FE4ED1"/>
    <w:rsid w:val="00FE54A8"/>
    <w:rsid w:val="00FE5A9C"/>
    <w:rsid w:val="00FE613D"/>
    <w:rsid w:val="00FE66C0"/>
    <w:rsid w:val="00FE7680"/>
    <w:rsid w:val="00FF0805"/>
    <w:rsid w:val="00FF09A4"/>
    <w:rsid w:val="00FF0ADB"/>
    <w:rsid w:val="00FF1AF0"/>
    <w:rsid w:val="00FF1B9C"/>
    <w:rsid w:val="00FF2A1C"/>
    <w:rsid w:val="00FF5084"/>
    <w:rsid w:val="00FF565E"/>
    <w:rsid w:val="00FF5DA1"/>
    <w:rsid w:val="00FF6387"/>
    <w:rsid w:val="00FF666B"/>
    <w:rsid w:val="00FF6B56"/>
    <w:rsid w:val="00FF6B86"/>
    <w:rsid w:val="00FF7094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0B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90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902F6"/>
  </w:style>
  <w:style w:type="paragraph" w:styleId="a7">
    <w:name w:val="footer"/>
    <w:basedOn w:val="a"/>
    <w:link w:val="a8"/>
    <w:uiPriority w:val="99"/>
    <w:semiHidden/>
    <w:unhideWhenUsed/>
    <w:rsid w:val="00B902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90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6D43-3CEE-4C02-B08A-AF557602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O</dc:creator>
  <cp:lastModifiedBy>NANTO</cp:lastModifiedBy>
  <cp:revision>4</cp:revision>
  <cp:lastPrinted>2014-06-18T08:27:00Z</cp:lastPrinted>
  <dcterms:created xsi:type="dcterms:W3CDTF">2014-10-02T05:53:00Z</dcterms:created>
  <dcterms:modified xsi:type="dcterms:W3CDTF">2015-06-25T08:59:00Z</dcterms:modified>
</cp:coreProperties>
</file>